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AACCB18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922E91">
        <w:rPr>
          <w:sz w:val="48"/>
          <w:szCs w:val="48"/>
          <w:lang w:val="it-IT"/>
        </w:rPr>
        <w:t>4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Prandini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7777777" w:rsidR="001F0D6F" w:rsidRPr="00C35482" w:rsidRDefault="001F0D6F">
      <w:pPr>
        <w:rPr>
          <w:lang w:val="it-IT"/>
        </w:rPr>
      </w:pPr>
    </w:p>
    <w:p w14:paraId="59B6D3F8" w14:textId="77777777" w:rsidR="001F0D6F" w:rsidRPr="00C35482" w:rsidRDefault="001F0D6F">
      <w:pPr>
        <w:rPr>
          <w:lang w:val="it-IT"/>
        </w:rPr>
      </w:pPr>
    </w:p>
    <w:p w14:paraId="55EEC6A8" w14:textId="77777777" w:rsidR="001F0D6F" w:rsidRPr="00C35482" w:rsidRDefault="001F0D6F">
      <w:pPr>
        <w:rPr>
          <w:lang w:val="it-IT"/>
        </w:rPr>
      </w:pPr>
    </w:p>
    <w:p w14:paraId="4447F4A5" w14:textId="77777777" w:rsidR="001F0D6F" w:rsidRPr="00C35482" w:rsidRDefault="001F0D6F">
      <w:pPr>
        <w:rPr>
          <w:lang w:val="it-IT"/>
        </w:rPr>
      </w:pPr>
    </w:p>
    <w:p w14:paraId="17814113" w14:textId="7777777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6717CC32" w:rsidR="00114EBF" w:rsidRDefault="00114EBF">
      <w:pPr>
        <w:rPr>
          <w:lang w:val="it-IT"/>
        </w:rPr>
      </w:pPr>
    </w:p>
    <w:p w14:paraId="0211A2AE" w14:textId="77777777" w:rsidR="00922E91" w:rsidRDefault="00922E91" w:rsidP="00922E91">
      <w:pPr>
        <w:jc w:val="center"/>
        <w:rPr>
          <w:lang w:val="it-IT"/>
        </w:rPr>
      </w:pPr>
      <w:r>
        <w:rPr>
          <w:lang w:val="it-IT"/>
        </w:rPr>
        <w:lastRenderedPageBreak/>
        <w:t>Casi d’uso aggiunti nella versione corrente (4.0): in rosso</w:t>
      </w:r>
    </w:p>
    <w:p w14:paraId="799AA34E" w14:textId="77777777" w:rsidR="00922E91" w:rsidRDefault="00922E91" w:rsidP="00922E91">
      <w:pPr>
        <w:jc w:val="center"/>
        <w:rPr>
          <w:lang w:val="it-IT"/>
        </w:rPr>
      </w:pPr>
    </w:p>
    <w:p w14:paraId="3C77ED16" w14:textId="77777777" w:rsidR="00922E91" w:rsidRDefault="00922E91" w:rsidP="00922E91">
      <w:pPr>
        <w:jc w:val="center"/>
        <w:rPr>
          <w:lang w:val="it-IT"/>
        </w:rPr>
      </w:pPr>
    </w:p>
    <w:p w14:paraId="5FCF383C" w14:textId="77777777" w:rsidR="00922E91" w:rsidRPr="00C35482" w:rsidRDefault="00922E91" w:rsidP="00922E91">
      <w:pPr>
        <w:rPr>
          <w:lang w:val="it-IT"/>
        </w:rPr>
      </w:pPr>
    </w:p>
    <w:p w14:paraId="2BAD4E6F" w14:textId="77777777" w:rsidR="00922E91" w:rsidRPr="00C35482" w:rsidRDefault="00922E91" w:rsidP="00922E91">
      <w:pPr>
        <w:rPr>
          <w:lang w:val="it-IT"/>
        </w:rPr>
      </w:pPr>
      <w:r w:rsidRPr="00C35482"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A34BEB" wp14:editId="30A4451F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943600" cy="2438400"/>
                <wp:effectExtent l="0" t="0" r="0" b="0"/>
                <wp:wrapThrough wrapText="bothSides">
                  <wp:wrapPolygon edited="0">
                    <wp:start x="9069" y="0"/>
                    <wp:lineTo x="7892" y="169"/>
                    <wp:lineTo x="6092" y="1688"/>
                    <wp:lineTo x="6092" y="2700"/>
                    <wp:lineTo x="1454" y="3544"/>
                    <wp:lineTo x="762" y="3881"/>
                    <wp:lineTo x="762" y="5569"/>
                    <wp:lineTo x="1385" y="8100"/>
                    <wp:lineTo x="1454" y="8100"/>
                    <wp:lineTo x="485" y="9113"/>
                    <wp:lineTo x="485" y="9450"/>
                    <wp:lineTo x="1454" y="10800"/>
                    <wp:lineTo x="138" y="16031"/>
                    <wp:lineTo x="138" y="17381"/>
                    <wp:lineTo x="3669" y="18900"/>
                    <wp:lineTo x="6092" y="18900"/>
                    <wp:lineTo x="6092" y="19744"/>
                    <wp:lineTo x="7754" y="21094"/>
                    <wp:lineTo x="8862" y="21431"/>
                    <wp:lineTo x="11908" y="21431"/>
                    <wp:lineTo x="13085" y="21094"/>
                    <wp:lineTo x="14746" y="19744"/>
                    <wp:lineTo x="14746" y="18225"/>
                    <wp:lineTo x="14331" y="17213"/>
                    <wp:lineTo x="13500" y="16200"/>
                    <wp:lineTo x="18831" y="16200"/>
                    <wp:lineTo x="21185" y="15356"/>
                    <wp:lineTo x="21185" y="13500"/>
                    <wp:lineTo x="21462" y="10800"/>
                    <wp:lineTo x="21392" y="7931"/>
                    <wp:lineTo x="20008" y="5400"/>
                    <wp:lineTo x="14677" y="2700"/>
                    <wp:lineTo x="14746" y="1688"/>
                    <wp:lineTo x="12946" y="169"/>
                    <wp:lineTo x="11700" y="0"/>
                    <wp:lineTo x="9069" y="0"/>
                  </wp:wrapPolygon>
                </wp:wrapThrough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38400"/>
                          <a:chOff x="300001" y="419100"/>
                          <a:chExt cx="6521942" cy="2677171"/>
                        </a:xfrm>
                      </wpg:grpSpPr>
                      <wps:wsp>
                        <wps:cNvPr id="36" name="Ovale 36"/>
                        <wps:cNvSpPr/>
                        <wps:spPr>
                          <a:xfrm>
                            <a:off x="566198" y="883749"/>
                            <a:ext cx="440700" cy="3780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30093A9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7" name="Connettore 2 37"/>
                        <wps:cNvCnPr/>
                        <wps:spPr>
                          <a:xfrm>
                            <a:off x="791174" y="1273522"/>
                            <a:ext cx="4500" cy="5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8" name="Connettore 2 38"/>
                        <wps:cNvCnPr/>
                        <wps:spPr>
                          <a:xfrm>
                            <a:off x="458284" y="1551102"/>
                            <a:ext cx="670200" cy="3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9" name="Connettore 2 39"/>
                        <wps:cNvCnPr/>
                        <wps:spPr>
                          <a:xfrm>
                            <a:off x="791174" y="1832650"/>
                            <a:ext cx="339600" cy="488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9" name="Connettore 2 59"/>
                        <wps:cNvCnPr/>
                        <wps:spPr>
                          <a:xfrm rot="10800000" flipH="1">
                            <a:off x="446823" y="1844275"/>
                            <a:ext cx="3489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1" name="Ovale 61"/>
                        <wps:cNvSpPr/>
                        <wps:spPr>
                          <a:xfrm>
                            <a:off x="2183156" y="419100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82D7297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62" name="Ovale 62"/>
                        <wps:cNvSpPr/>
                        <wps:spPr>
                          <a:xfrm>
                            <a:off x="2183156" y="1427822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291ED8A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63" name="Ovale 63"/>
                        <wps:cNvSpPr/>
                        <wps:spPr>
                          <a:xfrm>
                            <a:off x="2183156" y="2360345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3528314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67" name="Connettore 2 67"/>
                        <wps:cNvCnPr/>
                        <wps:spPr>
                          <a:xfrm flipH="1">
                            <a:off x="1327692" y="764553"/>
                            <a:ext cx="880800" cy="89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0" name="Connettore 2 70"/>
                        <wps:cNvCnPr/>
                        <wps:spPr>
                          <a:xfrm rot="10800000">
                            <a:off x="1351420" y="1694374"/>
                            <a:ext cx="806400" cy="7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1" name="Connettore 2 71"/>
                        <wps:cNvCnPr/>
                        <wps:spPr>
                          <a:xfrm rot="10800000">
                            <a:off x="1315692" y="1718088"/>
                            <a:ext cx="892800" cy="9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8" name="Ovale 78"/>
                        <wps:cNvSpPr/>
                        <wps:spPr>
                          <a:xfrm>
                            <a:off x="5311846" y="1063285"/>
                            <a:ext cx="1419901" cy="1317737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F7B55BB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80" name="Connettore 2 80"/>
                        <wps:cNvCnPr/>
                        <wps:spPr>
                          <a:xfrm>
                            <a:off x="5312204" y="175939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81" name="Casella di testo 81"/>
                        <wps:cNvSpPr txBox="1"/>
                        <wps:spPr>
                          <a:xfrm>
                            <a:off x="2373589" y="518393"/>
                            <a:ext cx="2257212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94BB01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REGISTRAZION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2347738" y="1521807"/>
                            <a:ext cx="2378700" cy="5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D6E78F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VISUALIZZA DATI PERSONALI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3" name="Casella di testo 83"/>
                        <wps:cNvSpPr txBox="1"/>
                        <wps:spPr>
                          <a:xfrm>
                            <a:off x="2463875" y="2320750"/>
                            <a:ext cx="1975050" cy="77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7E3CC1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RINNOVA ISCRIZION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4" name="Casella di testo 84"/>
                        <wps:cNvSpPr txBox="1"/>
                        <wps:spPr>
                          <a:xfrm>
                            <a:off x="5234084" y="1315270"/>
                            <a:ext cx="1587859" cy="76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ED8FDC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LOGIN FRUI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7" name="Casella di testo 87"/>
                        <wps:cNvSpPr txBox="1"/>
                        <wps:spPr>
                          <a:xfrm>
                            <a:off x="4419757" y="1395270"/>
                            <a:ext cx="11667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B492EE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4290798" y="2144620"/>
                            <a:ext cx="11667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75B484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300001" y="2265967"/>
                            <a:ext cx="892800" cy="4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9AEFC4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frui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34BEB" id="Gruppo 35" o:spid="_x0000_s1026" style="position:absolute;margin-left:0;margin-top:10.8pt;width:468pt;height:192pt;z-index:251664384;mso-height-relative:margin" coordorigin="3000,4191" coordsize="65219,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">
                <v:oval id="Ovale 36" o:spid="_x0000_s1027" style="position:absolute;left:5661;top:8837;width:44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" fillcolor="#cfe2f3">
                  <v:textbox inset="2.53958mm,2.53958mm,2.53958mm,2.53958mm">
                    <w:txbxContent>
                      <w:p w14:paraId="230093A9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7" o:spid="_x0000_s1028" type="#_x0000_t32" style="position:absolute;left:7911;top:12735;width:45;height: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38" o:spid="_x0000_s1029" type="#_x0000_t32" style="position:absolute;left:4582;top:15511;width:6702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">
                  <v:stroke startarrowwidth="wide" startarrowlength="long" endarrowwidth="wide" endarrowlength="long"/>
                </v:shape>
                <v:shape id="Connettore 2 39" o:spid="_x0000_s1030" type="#_x0000_t32" style="position:absolute;left:7911;top:18326;width:3396;height:4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59" o:spid="_x0000_s1031" type="#_x0000_t32" style="position:absolute;left:4468;top:18442;width:3489;height:464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">
                  <v:stroke startarrowwidth="wide" startarrowlength="long" endarrowwidth="wide" endarrowlength="long"/>
                </v:shape>
                <v:oval id="Ovale 61" o:spid="_x0000_s1032" style="position:absolute;left:21831;top:4191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" fillcolor="#cfe2f3">
                  <v:textbox inset="2.53958mm,2.53958mm,2.53958mm,2.53958mm">
                    <w:txbxContent>
                      <w:p w14:paraId="682D7297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62" o:spid="_x0000_s1033" style="position:absolute;left:21831;top:14278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" fillcolor="#cfe2f3">
                  <v:textbox inset="2.53958mm,2.53958mm,2.53958mm,2.53958mm">
                    <w:txbxContent>
                      <w:p w14:paraId="3291ED8A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63" o:spid="_x0000_s1034" style="position:absolute;left:21831;top:23603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" fillcolor="#cfe2f3">
                  <v:textbox inset="2.53958mm,2.53958mm,2.53958mm,2.53958mm">
                    <w:txbxContent>
                      <w:p w14:paraId="23528314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67" o:spid="_x0000_s1035" type="#_x0000_t32" style="position:absolute;left:13276;top:7645;width:8808;height:8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70" o:spid="_x0000_s1036" type="#_x0000_t32" style="position:absolute;left:13514;top:16943;width:8064;height:78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">
                  <v:stroke startarrowwidth="wide" startarrowlength="long" endarrowwidth="wide" endarrowlength="long"/>
                </v:shape>
                <v:shape id="Connettore 2 71" o:spid="_x0000_s1037" type="#_x0000_t32" style="position:absolute;left:13156;top:17180;width:8928;height:981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">
                  <v:stroke startarrowwidth="wide" startarrowlength="long" endarrowwidth="wide" endarrowlength="long"/>
                </v:shape>
                <v:oval id="Ovale 78" o:spid="_x0000_s1038" style="position:absolute;left:53118;top:10632;width:14199;height:1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" fillcolor="#cfe2f3">
                  <v:textbox inset="2.53958mm,2.53958mm,2.53958mm,2.53958mm">
                    <w:txbxContent>
                      <w:p w14:paraId="2F7B55BB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80" o:spid="_x0000_s1039" type="#_x0000_t32" style="position:absolute;left:53122;top:1759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">
                  <v:stroke startarrowwidth="wide" startarrowlength="long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1" o:spid="_x0000_s1040" type="#_x0000_t202" style="position:absolute;left:23735;top:5183;width:22573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" filled="f" stroked="f">
                  <v:textbox inset="2.53958mm,2.53958mm,2.53958mm,2.53958mm">
                    <w:txbxContent>
                      <w:p w14:paraId="2994BB01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REGISTRAZIONE</w:t>
                        </w:r>
                      </w:p>
                    </w:txbxContent>
                  </v:textbox>
                </v:shape>
                <v:shape id="Casella di testo 82" o:spid="_x0000_s1041" type="#_x0000_t202" style="position:absolute;left:23477;top:15218;width:23787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" filled="f" stroked="f">
                  <v:textbox inset="2.53958mm,2.53958mm,2.53958mm,2.53958mm">
                    <w:txbxContent>
                      <w:p w14:paraId="49D6E78F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VISUALIZZA DATI PERSONALI</w:t>
                        </w:r>
                      </w:p>
                    </w:txbxContent>
                  </v:textbox>
                </v:shape>
                <v:shape id="Casella di testo 83" o:spid="_x0000_s1042" type="#_x0000_t202" style="position:absolute;left:24638;top:23207;width:19751;height: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" filled="f" stroked="f">
                  <v:textbox inset="2.53958mm,2.53958mm,2.53958mm,2.53958mm">
                    <w:txbxContent>
                      <w:p w14:paraId="547E3CC1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RINNOVA ISCRIZIONE</w:t>
                        </w:r>
                      </w:p>
                    </w:txbxContent>
                  </v:textbox>
                </v:shape>
                <v:shape id="Casella di testo 84" o:spid="_x0000_s1043" type="#_x0000_t202" style="position:absolute;left:52340;top:13152;width:15879;height:7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" filled="f" stroked="f">
                  <v:textbox inset="2.53958mm,2.53958mm,2.53958mm,2.53958mm">
                    <w:txbxContent>
                      <w:p w14:paraId="09ED8FDC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LOGIN FRUITORE</w:t>
                        </w:r>
                      </w:p>
                    </w:txbxContent>
                  </v:textbox>
                </v:shape>
                <v:shape id="Casella di testo 87" o:spid="_x0000_s1044" type="#_x0000_t202" style="position:absolute;left:44197;top:13952;width:1166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" filled="f" stroked="f">
                  <v:textbox inset="2.53958mm,2.53958mm,2.53958mm,2.53958mm">
                    <w:txbxContent>
                      <w:p w14:paraId="79B492EE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88" o:spid="_x0000_s1045" type="#_x0000_t202" style="position:absolute;left:42907;top:21446;width:1166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" filled="f" stroked="f">
                  <v:textbox inset="2.53958mm,2.53958mm,2.53958mm,2.53958mm">
                    <w:txbxContent>
                      <w:p w14:paraId="1F75B484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90" o:spid="_x0000_s1046" type="#_x0000_t202" style="position:absolute;left:3000;top:22659;width:8928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" filled="f" stroked="f">
                  <v:textbox inset="2.53958mm,2.53958mm,2.53958mm,2.53958mm">
                    <w:txbxContent>
                      <w:p w14:paraId="019AEFC4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fruito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2A6BCBC" w14:textId="77777777" w:rsidR="00922E91" w:rsidRPr="00C35482" w:rsidRDefault="00922E91" w:rsidP="00922E91">
      <w:pPr>
        <w:rPr>
          <w:lang w:val="it-IT"/>
        </w:rPr>
      </w:pPr>
      <w:r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C8C6E" wp14:editId="7BA42D73">
                <wp:simplePos x="0" y="0"/>
                <wp:positionH relativeFrom="column">
                  <wp:posOffset>3962400</wp:posOffset>
                </wp:positionH>
                <wp:positionV relativeFrom="paragraph">
                  <wp:posOffset>5621020</wp:posOffset>
                </wp:positionV>
                <wp:extent cx="1247775" cy="34417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CF471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</w:t>
                            </w:r>
                            <w:r w:rsidRPr="0070605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clude 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8C6E" id="Casella di testo 40" o:spid="_x0000_s1047" type="#_x0000_t202" style="position:absolute;margin-left:312pt;margin-top:442.6pt;width:98.25pt;height:27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" filled="f" stroked="f">
                <v:textbox inset="2.53958mm,2.53958mm,2.53958mm,2.53958mm">
                  <w:txbxContent>
                    <w:p w14:paraId="2FECF471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</w:t>
                      </w:r>
                      <w:r w:rsidRPr="0070605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clude &gt;&gt;</w:t>
                      </w:r>
                    </w:p>
                  </w:txbxContent>
                </v:textbox>
              </v:shape>
            </w:pict>
          </mc:Fallback>
        </mc:AlternateContent>
      </w:r>
      <w:r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09EA5" wp14:editId="4F83022C">
                <wp:simplePos x="0" y="0"/>
                <wp:positionH relativeFrom="column">
                  <wp:posOffset>3162299</wp:posOffset>
                </wp:positionH>
                <wp:positionV relativeFrom="paragraph">
                  <wp:posOffset>5943600</wp:posOffset>
                </wp:positionV>
                <wp:extent cx="1247775" cy="34417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A5C68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</w:t>
                            </w:r>
                            <w:r w:rsidRPr="0070605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clude 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09EA5" id="Casella di testo 11" o:spid="_x0000_s1048" type="#_x0000_t202" style="position:absolute;margin-left:249pt;margin-top:468pt;width:98.25pt;height:27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" filled="f" stroked="f">
                <v:textbox inset="2.53958mm,2.53958mm,2.53958mm,2.53958mm">
                  <w:txbxContent>
                    <w:p w14:paraId="306A5C68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</w:t>
                      </w:r>
                      <w:r w:rsidRPr="0070605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clude &gt;&gt;</w:t>
                      </w:r>
                    </w:p>
                  </w:txbxContent>
                </v:textbox>
              </v:shape>
            </w:pict>
          </mc:Fallback>
        </mc:AlternateContent>
      </w:r>
      <w:r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730D7" wp14:editId="7919A6A8">
                <wp:simplePos x="0" y="0"/>
                <wp:positionH relativeFrom="column">
                  <wp:posOffset>3962400</wp:posOffset>
                </wp:positionH>
                <wp:positionV relativeFrom="paragraph">
                  <wp:posOffset>5410200</wp:posOffset>
                </wp:positionV>
                <wp:extent cx="914400" cy="428625"/>
                <wp:effectExtent l="0" t="38100" r="57150" b="2857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2410" id="Connettore 2 34" o:spid="_x0000_s1026" type="#_x0000_t32" style="position:absolute;margin-left:312pt;margin-top:426pt;width:1in;height:33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70605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B734A" wp14:editId="0022CC42">
                <wp:simplePos x="0" y="0"/>
                <wp:positionH relativeFrom="column">
                  <wp:posOffset>4878070</wp:posOffset>
                </wp:positionH>
                <wp:positionV relativeFrom="paragraph">
                  <wp:posOffset>4559300</wp:posOffset>
                </wp:positionV>
                <wp:extent cx="1301750" cy="1311275"/>
                <wp:effectExtent l="0" t="0" r="12700" b="2222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112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67E073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81B734A" id="Ovale 3" o:spid="_x0000_s1049" style="position:absolute;margin-left:384.1pt;margin-top:359pt;width:102.5pt;height:10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" fillcolor="#e5b8b7 [1301]">
                <v:textbox inset="2.53958mm,2.53958mm,2.53958mm,2.53958mm">
                  <w:txbxContent>
                    <w:p w14:paraId="7B67E073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70605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2A271" wp14:editId="4A1EB82C">
                <wp:simplePos x="0" y="0"/>
                <wp:positionH relativeFrom="column">
                  <wp:posOffset>4804337</wp:posOffset>
                </wp:positionH>
                <wp:positionV relativeFrom="paragraph">
                  <wp:posOffset>4896485</wp:posOffset>
                </wp:positionV>
                <wp:extent cx="1518920" cy="69469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A9C17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ERCA </w:t>
                            </w:r>
                          </w:p>
                          <w:p w14:paraId="26E30DC7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FILM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202A271" id="Casella di testo 12" o:spid="_x0000_s1050" type="#_x0000_t202" style="position:absolute;margin-left:378.3pt;margin-top:385.55pt;width:119.6pt;height:5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" filled="f" stroked="f">
                <v:textbox inset="2.53958mm,2.53958mm,2.53958mm,2.53958mm">
                  <w:txbxContent>
                    <w:p w14:paraId="5B1A9C17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ERCA </w:t>
                      </w:r>
                    </w:p>
                    <w:p w14:paraId="26E30DC7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FI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C4029" wp14:editId="7A862601">
                <wp:simplePos x="0" y="0"/>
                <wp:positionH relativeFrom="column">
                  <wp:posOffset>4696603</wp:posOffset>
                </wp:positionH>
                <wp:positionV relativeFrom="paragraph">
                  <wp:posOffset>6119387</wp:posOffset>
                </wp:positionV>
                <wp:extent cx="1302061" cy="1311681"/>
                <wp:effectExtent l="0" t="0" r="0" b="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061" cy="1311681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944296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78C4029" id="Ovale 28" o:spid="_x0000_s1051" style="position:absolute;margin-left:369.8pt;margin-top:481.85pt;width:102.5pt;height:10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" fillcolor="#cfe2f3">
                <v:textbox inset="2.53958mm,2.53958mm,2.53958mm,2.53958mm">
                  <w:txbxContent>
                    <w:p w14:paraId="6F944296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CEEA6" wp14:editId="2169AC76">
                <wp:simplePos x="0" y="0"/>
                <wp:positionH relativeFrom="column">
                  <wp:posOffset>1660310</wp:posOffset>
                </wp:positionH>
                <wp:positionV relativeFrom="paragraph">
                  <wp:posOffset>5465445</wp:posOffset>
                </wp:positionV>
                <wp:extent cx="2285873" cy="604142"/>
                <wp:effectExtent l="0" t="0" r="19685" b="2476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CB76A5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76CEEA6" id="Ovale 20" o:spid="_x0000_s1052" style="position:absolute;margin-left:130.75pt;margin-top:430.35pt;width:180pt;height:4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" fillcolor="#c6d9f1 [671]">
                <v:textbox inset="2.53958mm,2.53958mm,2.53958mm,2.53958mm">
                  <w:txbxContent>
                    <w:p w14:paraId="25CB76A5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3F25C" wp14:editId="75558A90">
                <wp:simplePos x="0" y="0"/>
                <wp:positionH relativeFrom="column">
                  <wp:posOffset>1957070</wp:posOffset>
                </wp:positionH>
                <wp:positionV relativeFrom="paragraph">
                  <wp:posOffset>5413543</wp:posOffset>
                </wp:positionV>
                <wp:extent cx="1799590" cy="706120"/>
                <wp:effectExtent l="0" t="0" r="0" b="0"/>
                <wp:wrapNone/>
                <wp:docPr id="132" name="Casella di tes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935F0D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CERCA UNA RISORSA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063F25C" id="Casella di testo 132" o:spid="_x0000_s1053" type="#_x0000_t202" style="position:absolute;margin-left:154.1pt;margin-top:426.25pt;width:141.7pt;height:5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" filled="f" stroked="f">
                <v:textbox inset="2.53958mm,2.53958mm,2.53958mm,2.53958mm">
                  <w:txbxContent>
                    <w:p w14:paraId="09935F0D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CERCA UNA RISORSA</w:t>
                      </w:r>
                    </w:p>
                  </w:txbxContent>
                </v:textbox>
              </v:shape>
            </w:pict>
          </mc:Fallback>
        </mc:AlternateContent>
      </w:r>
      <w:r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199AA" wp14:editId="51610991">
                <wp:simplePos x="0" y="0"/>
                <wp:positionH relativeFrom="column">
                  <wp:posOffset>1691220</wp:posOffset>
                </wp:positionH>
                <wp:positionV relativeFrom="paragraph">
                  <wp:posOffset>4543736</wp:posOffset>
                </wp:positionV>
                <wp:extent cx="2457450" cy="706120"/>
                <wp:effectExtent l="0" t="0" r="0" b="0"/>
                <wp:wrapNone/>
                <wp:docPr id="136" name="Casella di tes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237A8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PRESTITI IN CORS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199AA" id="Casella di testo 136" o:spid="_x0000_s1054" type="#_x0000_t202" style="position:absolute;margin-left:133.15pt;margin-top:357.75pt;width:193.5pt;height:55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" filled="f" stroked="f">
                <v:textbox inset="2.53958mm,2.53958mm,2.53958mm,2.53958mm">
                  <w:txbxContent>
                    <w:p w14:paraId="75B237A8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PRESTITI IN CO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8CE6E" wp14:editId="56D401C4">
                <wp:simplePos x="0" y="0"/>
                <wp:positionH relativeFrom="column">
                  <wp:posOffset>1705024</wp:posOffset>
                </wp:positionH>
                <wp:positionV relativeFrom="paragraph">
                  <wp:posOffset>4618391</wp:posOffset>
                </wp:positionV>
                <wp:extent cx="2285873" cy="604142"/>
                <wp:effectExtent l="0" t="0" r="0" b="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0E223D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2B8CE6E" id="Ovale 22" o:spid="_x0000_s1055" style="position:absolute;margin-left:134.25pt;margin-top:363.65pt;width:180pt;height:4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" fillcolor="#cfe2f3">
                <v:textbox inset="2.53958mm,2.53958mm,2.53958mm,2.53958mm">
                  <w:txbxContent>
                    <w:p w14:paraId="510E223D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491B3" wp14:editId="2D663D2C">
                <wp:simplePos x="0" y="0"/>
                <wp:positionH relativeFrom="column">
                  <wp:posOffset>1732196</wp:posOffset>
                </wp:positionH>
                <wp:positionV relativeFrom="paragraph">
                  <wp:posOffset>3955703</wp:posOffset>
                </wp:positionV>
                <wp:extent cx="2285873" cy="604142"/>
                <wp:effectExtent l="0" t="0" r="0" b="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4461E4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E5491B3" id="Ovale 23" o:spid="_x0000_s1056" style="position:absolute;margin-left:136.4pt;margin-top:311.45pt;width:180pt;height:4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" fillcolor="#cfe2f3">
                <v:textbox inset="2.53958mm,2.53958mm,2.53958mm,2.53958mm">
                  <w:txbxContent>
                    <w:p w14:paraId="264461E4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57CDA" wp14:editId="72D3960D">
                <wp:simplePos x="0" y="0"/>
                <wp:positionH relativeFrom="column">
                  <wp:posOffset>1750625</wp:posOffset>
                </wp:positionH>
                <wp:positionV relativeFrom="paragraph">
                  <wp:posOffset>2513702</wp:posOffset>
                </wp:positionV>
                <wp:extent cx="2285873" cy="604142"/>
                <wp:effectExtent l="0" t="0" r="0" b="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6C389A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46457CDA" id="Ovale 26" o:spid="_x0000_s1057" style="position:absolute;margin-left:137.85pt;margin-top:197.95pt;width:180pt;height:4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" fillcolor="#cfe2f3">
                <v:textbox inset="2.53958mm,2.53958mm,2.53958mm,2.53958mm">
                  <w:txbxContent>
                    <w:p w14:paraId="286C389A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6F47" wp14:editId="6F29C8B0">
                <wp:simplePos x="0" y="0"/>
                <wp:positionH relativeFrom="column">
                  <wp:posOffset>1723234</wp:posOffset>
                </wp:positionH>
                <wp:positionV relativeFrom="paragraph">
                  <wp:posOffset>3239374</wp:posOffset>
                </wp:positionV>
                <wp:extent cx="2285873" cy="604142"/>
                <wp:effectExtent l="0" t="0" r="0" b="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873" cy="6041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C43E71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3A306F47" id="Ovale 24" o:spid="_x0000_s1058" style="position:absolute;margin-left:135.7pt;margin-top:255.05pt;width:180pt;height:4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" fillcolor="#cfe2f3">
                <v:textbox inset="2.53958mm,2.53958mm,2.53958mm,2.53958mm">
                  <w:txbxContent>
                    <w:p w14:paraId="5AC43E71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4F63C" wp14:editId="26671DA9">
                <wp:simplePos x="0" y="0"/>
                <wp:positionH relativeFrom="column">
                  <wp:posOffset>4645025</wp:posOffset>
                </wp:positionH>
                <wp:positionV relativeFrom="paragraph">
                  <wp:posOffset>6417945</wp:posOffset>
                </wp:positionV>
                <wp:extent cx="1518920" cy="69469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C4E5E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CERCA LIBR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104F63C" id="Casella di testo 13" o:spid="_x0000_s1059" type="#_x0000_t202" style="position:absolute;margin-left:365.75pt;margin-top:505.35pt;width:119.6pt;height:5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" filled="f" stroked="f">
                <v:textbox inset="2.53958mm,2.53958mm,2.53958mm,2.53958mm">
                  <w:txbxContent>
                    <w:p w14:paraId="359C4E5E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CERCA LIBRO</w:t>
                      </w:r>
                    </w:p>
                  </w:txbxContent>
                </v:textbox>
              </v:shape>
            </w:pict>
          </mc:Fallback>
        </mc:AlternateContent>
      </w:r>
      <w:r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9A945" wp14:editId="0B0FA3D8">
                <wp:simplePos x="0" y="0"/>
                <wp:positionH relativeFrom="column">
                  <wp:posOffset>3814372</wp:posOffset>
                </wp:positionH>
                <wp:positionV relativeFrom="paragraph">
                  <wp:posOffset>5943600</wp:posOffset>
                </wp:positionV>
                <wp:extent cx="1007672" cy="457200"/>
                <wp:effectExtent l="0" t="0" r="40640" b="762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7672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4EC2" id="Connettore 2 9" o:spid="_x0000_s1026" type="#_x0000_t32" style="position:absolute;margin-left:300.35pt;margin-top:468pt;width:79.35pt;height:3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D5EE5" wp14:editId="05FE77B3">
                <wp:simplePos x="0" y="0"/>
                <wp:positionH relativeFrom="column">
                  <wp:posOffset>1967865</wp:posOffset>
                </wp:positionH>
                <wp:positionV relativeFrom="paragraph">
                  <wp:posOffset>2418715</wp:posOffset>
                </wp:positionV>
                <wp:extent cx="1799910" cy="706354"/>
                <wp:effectExtent l="0" t="0" r="0" b="0"/>
                <wp:wrapNone/>
                <wp:docPr id="134" name="Casella di tes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910" cy="706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73368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NNULLA PRESTITI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20D5EE5" id="Casella di testo 134" o:spid="_x0000_s1060" type="#_x0000_t202" style="position:absolute;margin-left:154.95pt;margin-top:190.45pt;width:141.75pt;height:5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" filled="f" stroked="f">
                <v:textbox inset="2.53958mm,2.53958mm,2.53958mm,2.53958mm">
                  <w:txbxContent>
                    <w:p w14:paraId="48773368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NNULLA PRESTI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42AEED" wp14:editId="2F3D639C">
                <wp:simplePos x="0" y="0"/>
                <wp:positionH relativeFrom="column">
                  <wp:posOffset>3467100</wp:posOffset>
                </wp:positionH>
                <wp:positionV relativeFrom="paragraph">
                  <wp:posOffset>5280660</wp:posOffset>
                </wp:positionV>
                <wp:extent cx="1063241" cy="344287"/>
                <wp:effectExtent l="0" t="0" r="0" b="0"/>
                <wp:wrapNone/>
                <wp:docPr id="156" name="Casella di tes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BECA8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E42AEED" id="Casella di testo 156" o:spid="_x0000_s1061" type="#_x0000_t202" style="position:absolute;margin-left:273pt;margin-top:415.8pt;width:83.7pt;height:2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" filled="f" stroked="f">
                <v:textbox inset="2.53958mm,2.53958mm,2.53958mm,2.53958mm">
                  <w:txbxContent>
                    <w:p w14:paraId="1FFBECA8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232346" wp14:editId="1C0D18D6">
                <wp:simplePos x="0" y="0"/>
                <wp:positionH relativeFrom="column">
                  <wp:posOffset>3467847</wp:posOffset>
                </wp:positionH>
                <wp:positionV relativeFrom="paragraph">
                  <wp:posOffset>4438650</wp:posOffset>
                </wp:positionV>
                <wp:extent cx="1063241" cy="344287"/>
                <wp:effectExtent l="0" t="0" r="0" b="0"/>
                <wp:wrapNone/>
                <wp:docPr id="155" name="Casella di tes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2B4A3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1232346" id="Casella di testo 155" o:spid="_x0000_s1062" type="#_x0000_t202" style="position:absolute;margin-left:273.05pt;margin-top:349.5pt;width:83.7pt;height:27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" filled="f" stroked="f">
                <v:textbox inset="2.53958mm,2.53958mm,2.53958mm,2.53958mm">
                  <w:txbxContent>
                    <w:p w14:paraId="1EB2B4A3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E8C81" wp14:editId="3AE104A2">
                <wp:simplePos x="0" y="0"/>
                <wp:positionH relativeFrom="column">
                  <wp:posOffset>3495675</wp:posOffset>
                </wp:positionH>
                <wp:positionV relativeFrom="paragraph">
                  <wp:posOffset>3743325</wp:posOffset>
                </wp:positionV>
                <wp:extent cx="1063241" cy="344287"/>
                <wp:effectExtent l="0" t="0" r="0" b="0"/>
                <wp:wrapNone/>
                <wp:docPr id="154" name="Casella di tes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88F41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D7E8C81" id="Casella di testo 154" o:spid="_x0000_s1063" type="#_x0000_t202" style="position:absolute;margin-left:275.25pt;margin-top:294.75pt;width:83.7pt;height:2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" filled="f" stroked="f">
                <v:textbox inset="2.53958mm,2.53958mm,2.53958mm,2.53958mm">
                  <w:txbxContent>
                    <w:p w14:paraId="48C88F41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B9789" wp14:editId="5171570F">
                <wp:simplePos x="0" y="0"/>
                <wp:positionH relativeFrom="column">
                  <wp:posOffset>3495675</wp:posOffset>
                </wp:positionH>
                <wp:positionV relativeFrom="paragraph">
                  <wp:posOffset>3000375</wp:posOffset>
                </wp:positionV>
                <wp:extent cx="1063241" cy="344287"/>
                <wp:effectExtent l="0" t="0" r="0" b="0"/>
                <wp:wrapNone/>
                <wp:docPr id="153" name="Casella di tes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C99BD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57B9789" id="Casella di testo 153" o:spid="_x0000_s1064" type="#_x0000_t202" style="position:absolute;margin-left:275.25pt;margin-top:236.25pt;width:83.7pt;height:2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" filled="f" stroked="f">
                <v:textbox inset="2.53958mm,2.53958mm,2.53958mm,2.53958mm">
                  <w:txbxContent>
                    <w:p w14:paraId="512C99BD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5B0B2" wp14:editId="34F852C3">
                <wp:simplePos x="0" y="0"/>
                <wp:positionH relativeFrom="column">
                  <wp:posOffset>3499527</wp:posOffset>
                </wp:positionH>
                <wp:positionV relativeFrom="paragraph">
                  <wp:posOffset>2305577</wp:posOffset>
                </wp:positionV>
                <wp:extent cx="1063241" cy="344287"/>
                <wp:effectExtent l="0" t="0" r="0" b="0"/>
                <wp:wrapNone/>
                <wp:docPr id="152" name="Casella di tes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41" cy="344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2BB6E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425B0B2" id="Casella di testo 152" o:spid="_x0000_s1065" type="#_x0000_t202" style="position:absolute;margin-left:275.55pt;margin-top:181.55pt;width:83.7pt;height:2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" filled="f" stroked="f">
                <v:textbox inset="2.53958mm,2.53958mm,2.53958mm,2.53958mm">
                  <w:txbxContent>
                    <w:p w14:paraId="3712BB6E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BE239" wp14:editId="52728750">
                <wp:simplePos x="0" y="0"/>
                <wp:positionH relativeFrom="column">
                  <wp:posOffset>4000499</wp:posOffset>
                </wp:positionH>
                <wp:positionV relativeFrom="paragraph">
                  <wp:posOffset>1743129</wp:posOffset>
                </wp:positionV>
                <wp:extent cx="981075" cy="2516452"/>
                <wp:effectExtent l="0" t="38100" r="66675" b="36830"/>
                <wp:wrapNone/>
                <wp:docPr id="148" name="Connettore 2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5164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7980" id="Connettore 2 148" o:spid="_x0000_s1026" type="#_x0000_t32" style="position:absolute;margin-left:315pt;margin-top:137.25pt;width:77.25pt;height:198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DE367" wp14:editId="25C9AA01">
                <wp:simplePos x="0" y="0"/>
                <wp:positionH relativeFrom="column">
                  <wp:posOffset>4019550</wp:posOffset>
                </wp:positionH>
                <wp:positionV relativeFrom="paragraph">
                  <wp:posOffset>1746885</wp:posOffset>
                </wp:positionV>
                <wp:extent cx="1123950" cy="3209925"/>
                <wp:effectExtent l="0" t="38100" r="57150" b="28575"/>
                <wp:wrapNone/>
                <wp:docPr id="149" name="Connettore 2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209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86A8" id="Connettore 2 149" o:spid="_x0000_s1026" type="#_x0000_t32" style="position:absolute;margin-left:316.5pt;margin-top:137.55pt;width:88.5pt;height:252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8BBC0F" wp14:editId="3FBA612B">
                <wp:simplePos x="0" y="0"/>
                <wp:positionH relativeFrom="column">
                  <wp:posOffset>3943349</wp:posOffset>
                </wp:positionH>
                <wp:positionV relativeFrom="paragraph">
                  <wp:posOffset>1794510</wp:posOffset>
                </wp:positionV>
                <wp:extent cx="1333500" cy="3924300"/>
                <wp:effectExtent l="0" t="38100" r="57150" b="19050"/>
                <wp:wrapNone/>
                <wp:docPr id="150" name="Connettore 2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924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FB16" id="Connettore 2 150" o:spid="_x0000_s1026" type="#_x0000_t32" style="position:absolute;margin-left:310.5pt;margin-top:141.3pt;width:105pt;height:30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E80AA" wp14:editId="4F0AF5FD">
                <wp:simplePos x="0" y="0"/>
                <wp:positionH relativeFrom="column">
                  <wp:posOffset>4033917</wp:posOffset>
                </wp:positionH>
                <wp:positionV relativeFrom="paragraph">
                  <wp:posOffset>1613535</wp:posOffset>
                </wp:positionV>
                <wp:extent cx="755888" cy="1962150"/>
                <wp:effectExtent l="0" t="38100" r="63500" b="19050"/>
                <wp:wrapNone/>
                <wp:docPr id="147" name="Connettore 2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888" cy="1962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F728" id="Connettore 2 147" o:spid="_x0000_s1026" type="#_x0000_t32" style="position:absolute;margin-left:317.65pt;margin-top:127.05pt;width:59.5pt;height:154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BCB0A" wp14:editId="77F9408E">
                <wp:simplePos x="0" y="0"/>
                <wp:positionH relativeFrom="column">
                  <wp:posOffset>4010025</wp:posOffset>
                </wp:positionH>
                <wp:positionV relativeFrom="paragraph">
                  <wp:posOffset>1527810</wp:posOffset>
                </wp:positionV>
                <wp:extent cx="627380" cy="1266825"/>
                <wp:effectExtent l="0" t="38100" r="58420" b="28575"/>
                <wp:wrapNone/>
                <wp:docPr id="146" name="Connettore 2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12668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3E00" id="Connettore 2 146" o:spid="_x0000_s1026" type="#_x0000_t32" style="position:absolute;margin-left:315.75pt;margin-top:120.3pt;width:49.4pt;height:99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E8697" wp14:editId="03EE2434">
                <wp:simplePos x="0" y="0"/>
                <wp:positionH relativeFrom="column">
                  <wp:posOffset>885824</wp:posOffset>
                </wp:positionH>
                <wp:positionV relativeFrom="paragraph">
                  <wp:posOffset>1137284</wp:posOffset>
                </wp:positionV>
                <wp:extent cx="771525" cy="4581525"/>
                <wp:effectExtent l="0" t="0" r="28575" b="28575"/>
                <wp:wrapNone/>
                <wp:docPr id="145" name="Connettore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71525" cy="4581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73DC" id="Connettore 2 145" o:spid="_x0000_s1026" type="#_x0000_t32" style="position:absolute;margin-left:69.75pt;margin-top:89.55pt;width:60.75pt;height:360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">
                <v:stroke startarrowwidth="wide" startarrowlength="long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EF8E18" wp14:editId="3E2B1931">
                <wp:simplePos x="0" y="0"/>
                <wp:positionH relativeFrom="column">
                  <wp:posOffset>885824</wp:posOffset>
                </wp:positionH>
                <wp:positionV relativeFrom="paragraph">
                  <wp:posOffset>1137284</wp:posOffset>
                </wp:positionV>
                <wp:extent cx="819150" cy="3819525"/>
                <wp:effectExtent l="0" t="0" r="19050" b="28575"/>
                <wp:wrapNone/>
                <wp:docPr id="144" name="Connettore 2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19150" cy="381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0CC5" id="Connettore 2 144" o:spid="_x0000_s1026" type="#_x0000_t32" style="position:absolute;margin-left:69.75pt;margin-top:89.55pt;width:64.5pt;height:300.7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">
                <v:stroke startarrowwidth="wide" startarrowlength="long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24AEA" wp14:editId="39B0ABE1">
                <wp:simplePos x="0" y="0"/>
                <wp:positionH relativeFrom="column">
                  <wp:posOffset>904874</wp:posOffset>
                </wp:positionH>
                <wp:positionV relativeFrom="paragraph">
                  <wp:posOffset>1189580</wp:posOffset>
                </wp:positionV>
                <wp:extent cx="809626" cy="3071905"/>
                <wp:effectExtent l="0" t="0" r="28575" b="14605"/>
                <wp:wrapNone/>
                <wp:docPr id="143" name="Connettore 2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6" cy="307190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1DE6" id="Connettore 2 143" o:spid="_x0000_s1026" type="#_x0000_t32" style="position:absolute;margin-left:71.25pt;margin-top:93.65pt;width:63.75pt;height:241.9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">
                <v:stroke startarrowwidth="wide" startarrowlength="long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EAB68" wp14:editId="32C2985D">
                <wp:simplePos x="0" y="0"/>
                <wp:positionH relativeFrom="column">
                  <wp:posOffset>904874</wp:posOffset>
                </wp:positionH>
                <wp:positionV relativeFrom="paragraph">
                  <wp:posOffset>1137285</wp:posOffset>
                </wp:positionV>
                <wp:extent cx="847725" cy="2438400"/>
                <wp:effectExtent l="0" t="0" r="28575" b="19050"/>
                <wp:wrapNone/>
                <wp:docPr id="142" name="Connettore 2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7725" cy="2438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DFEE" id="Connettore 2 142" o:spid="_x0000_s1026" type="#_x0000_t32" style="position:absolute;margin-left:71.25pt;margin-top:89.55pt;width:66.75pt;height:19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">
                <v:stroke startarrowwidth="wide" startarrowlength="long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BEA9E" wp14:editId="5744B080">
                <wp:simplePos x="0" y="0"/>
                <wp:positionH relativeFrom="column">
                  <wp:posOffset>904874</wp:posOffset>
                </wp:positionH>
                <wp:positionV relativeFrom="paragraph">
                  <wp:posOffset>1137284</wp:posOffset>
                </wp:positionV>
                <wp:extent cx="809625" cy="1657350"/>
                <wp:effectExtent l="0" t="0" r="28575" b="19050"/>
                <wp:wrapNone/>
                <wp:docPr id="141" name="Connettore 2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09625" cy="1657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3C7" id="Connettore 2 141" o:spid="_x0000_s1026" type="#_x0000_t32" style="position:absolute;margin-left:71.25pt;margin-top:89.55pt;width:63.75pt;height:130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">
                <v:stroke startarrowwidth="wide" startarrowlength="long" endarrowwidth="wide" endarrowlength="long"/>
              </v:shape>
            </w:pict>
          </mc:Fallback>
        </mc:AlternateContent>
      </w:r>
      <w:r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3F725" wp14:editId="419CF559">
                <wp:simplePos x="0" y="0"/>
                <wp:positionH relativeFrom="column">
                  <wp:posOffset>1957705</wp:posOffset>
                </wp:positionH>
                <wp:positionV relativeFrom="paragraph">
                  <wp:posOffset>3915410</wp:posOffset>
                </wp:positionV>
                <wp:extent cx="1799910" cy="706354"/>
                <wp:effectExtent l="0" t="0" r="0" b="0"/>
                <wp:wrapNone/>
                <wp:docPr id="138" name="Casella di tes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910" cy="706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D47A5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NNOVA UN PRESTIT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133F725" id="Casella di testo 138" o:spid="_x0000_s1066" type="#_x0000_t202" style="position:absolute;margin-left:154.15pt;margin-top:308.3pt;width:141.75pt;height:5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" filled="f" stroked="f">
                <v:textbox inset="2.53958mm,2.53958mm,2.53958mm,2.53958mm">
                  <w:txbxContent>
                    <w:p w14:paraId="64AD47A5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NNOVA UN PRESTITO</w:t>
                      </w:r>
                    </w:p>
                  </w:txbxContent>
                </v:textbox>
              </v:shape>
            </w:pict>
          </mc:Fallback>
        </mc:AlternateContent>
      </w:r>
      <w:r w:rsidRPr="00AB791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D25EF" wp14:editId="05251586">
                <wp:simplePos x="0" y="0"/>
                <wp:positionH relativeFrom="column">
                  <wp:posOffset>1987550</wp:posOffset>
                </wp:positionH>
                <wp:positionV relativeFrom="paragraph">
                  <wp:posOffset>3191510</wp:posOffset>
                </wp:positionV>
                <wp:extent cx="1799590" cy="706120"/>
                <wp:effectExtent l="0" t="0" r="0" b="0"/>
                <wp:wrapNone/>
                <wp:docPr id="140" name="Casella di tes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2793A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CHIEDI UN PRESTIT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D7D25EF" id="Casella di testo 140" o:spid="_x0000_s1067" type="#_x0000_t202" style="position:absolute;margin-left:156.5pt;margin-top:251.3pt;width:141.7pt;height:5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" filled="f" stroked="f">
                <v:textbox inset="2.53958mm,2.53958mm,2.53958mm,2.53958mm">
                  <w:txbxContent>
                    <w:p w14:paraId="66A2793A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CHIEDI UN PRESTITO</w:t>
                      </w:r>
                    </w:p>
                  </w:txbxContent>
                </v:textbox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76508" wp14:editId="68ABDC50">
                <wp:simplePos x="0" y="0"/>
                <wp:positionH relativeFrom="column">
                  <wp:posOffset>4009390</wp:posOffset>
                </wp:positionH>
                <wp:positionV relativeFrom="paragraph">
                  <wp:posOffset>1313180</wp:posOffset>
                </wp:positionV>
                <wp:extent cx="627380" cy="792480"/>
                <wp:effectExtent l="0" t="38100" r="58420" b="26670"/>
                <wp:wrapNone/>
                <wp:docPr id="106" name="Connettore 2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7924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3ECA" id="Connettore 2 106" o:spid="_x0000_s1026" type="#_x0000_t32" style="position:absolute;margin-left:315.7pt;margin-top:103.4pt;width:49.4pt;height:62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114EBF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FE55F" wp14:editId="5C7F2E19">
                <wp:simplePos x="0" y="0"/>
                <wp:positionH relativeFrom="column">
                  <wp:posOffset>3768764</wp:posOffset>
                </wp:positionH>
                <wp:positionV relativeFrom="paragraph">
                  <wp:posOffset>1273994</wp:posOffset>
                </wp:positionV>
                <wp:extent cx="820904" cy="91050"/>
                <wp:effectExtent l="0" t="95250" r="36830" b="42545"/>
                <wp:wrapNone/>
                <wp:docPr id="107" name="Connettore 2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904" cy="91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A9D3" id="Connettore 2 107" o:spid="_x0000_s1026" type="#_x0000_t32" style="position:absolute;margin-left:296.75pt;margin-top:100.3pt;width:64.65pt;height:7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</w:p>
    <w:p w14:paraId="170179ED" w14:textId="2EAF31D2" w:rsidR="00922E91" w:rsidRDefault="00922E91">
      <w:pPr>
        <w:rPr>
          <w:lang w:val="it-IT"/>
        </w:rPr>
      </w:pPr>
    </w:p>
    <w:p w14:paraId="12170C06" w14:textId="193507A4" w:rsidR="00922E91" w:rsidRDefault="00922E91">
      <w:pPr>
        <w:rPr>
          <w:lang w:val="it-IT"/>
        </w:rPr>
      </w:pPr>
    </w:p>
    <w:p w14:paraId="2272E0AB" w14:textId="2C21BB8A" w:rsidR="00922E91" w:rsidRDefault="00922E91">
      <w:pPr>
        <w:rPr>
          <w:lang w:val="it-IT"/>
        </w:rPr>
      </w:pPr>
    </w:p>
    <w:p w14:paraId="2524788C" w14:textId="03315D6B" w:rsidR="00922E91" w:rsidRDefault="00922E91">
      <w:pPr>
        <w:rPr>
          <w:lang w:val="it-IT"/>
        </w:rPr>
      </w:pPr>
    </w:p>
    <w:p w14:paraId="17D97B16" w14:textId="0D53AABA" w:rsidR="00922E91" w:rsidRDefault="00922E91">
      <w:pPr>
        <w:rPr>
          <w:lang w:val="it-IT"/>
        </w:rPr>
      </w:pPr>
    </w:p>
    <w:p w14:paraId="5DC960BC" w14:textId="1190EADC" w:rsidR="00922E91" w:rsidRDefault="00922E91">
      <w:pPr>
        <w:rPr>
          <w:lang w:val="it-IT"/>
        </w:rPr>
      </w:pPr>
    </w:p>
    <w:p w14:paraId="7F8EB63C" w14:textId="20F22478" w:rsidR="00922E91" w:rsidRDefault="00922E91">
      <w:pPr>
        <w:rPr>
          <w:lang w:val="it-IT"/>
        </w:rPr>
      </w:pPr>
    </w:p>
    <w:p w14:paraId="046DCF10" w14:textId="03AD4686" w:rsidR="00922E91" w:rsidRDefault="00922E91">
      <w:pPr>
        <w:rPr>
          <w:lang w:val="it-IT"/>
        </w:rPr>
      </w:pPr>
    </w:p>
    <w:p w14:paraId="29772E84" w14:textId="5C403B65" w:rsidR="00922E91" w:rsidRDefault="00922E91">
      <w:pPr>
        <w:rPr>
          <w:lang w:val="it-IT"/>
        </w:rPr>
      </w:pPr>
    </w:p>
    <w:p w14:paraId="2733696F" w14:textId="7A6095B2" w:rsidR="00922E91" w:rsidRDefault="00922E91">
      <w:pPr>
        <w:rPr>
          <w:lang w:val="it-IT"/>
        </w:rPr>
      </w:pPr>
    </w:p>
    <w:p w14:paraId="665BCDB7" w14:textId="6AEFCFA7" w:rsidR="00922E91" w:rsidRDefault="00922E91">
      <w:pPr>
        <w:rPr>
          <w:lang w:val="it-IT"/>
        </w:rPr>
      </w:pPr>
    </w:p>
    <w:p w14:paraId="0CFE2245" w14:textId="0C757A6D" w:rsidR="00922E91" w:rsidRDefault="00922E91">
      <w:pPr>
        <w:rPr>
          <w:lang w:val="it-IT"/>
        </w:rPr>
      </w:pPr>
    </w:p>
    <w:p w14:paraId="11E65468" w14:textId="4C40E515" w:rsidR="00922E91" w:rsidRDefault="00922E91">
      <w:pPr>
        <w:rPr>
          <w:lang w:val="it-IT"/>
        </w:rPr>
      </w:pPr>
    </w:p>
    <w:p w14:paraId="70A14585" w14:textId="75F4F8EC" w:rsidR="00922E91" w:rsidRDefault="00922E91">
      <w:pPr>
        <w:rPr>
          <w:lang w:val="it-IT"/>
        </w:rPr>
      </w:pPr>
    </w:p>
    <w:p w14:paraId="51FE6E71" w14:textId="28DFD6DE" w:rsidR="00922E91" w:rsidRDefault="00922E91">
      <w:pPr>
        <w:rPr>
          <w:lang w:val="it-IT"/>
        </w:rPr>
      </w:pPr>
    </w:p>
    <w:p w14:paraId="2E42D91E" w14:textId="55901EE7" w:rsidR="00922E91" w:rsidRDefault="00922E91">
      <w:pPr>
        <w:rPr>
          <w:lang w:val="it-IT"/>
        </w:rPr>
      </w:pPr>
    </w:p>
    <w:p w14:paraId="14FE56F1" w14:textId="7C5A18EA" w:rsidR="00922E91" w:rsidRDefault="00922E91">
      <w:pPr>
        <w:rPr>
          <w:lang w:val="it-IT"/>
        </w:rPr>
      </w:pPr>
    </w:p>
    <w:p w14:paraId="277AC025" w14:textId="2B2A1E17" w:rsidR="00922E91" w:rsidRDefault="00922E91">
      <w:pPr>
        <w:rPr>
          <w:lang w:val="it-IT"/>
        </w:rPr>
      </w:pPr>
    </w:p>
    <w:p w14:paraId="09D1193F" w14:textId="35C244E7" w:rsidR="00922E91" w:rsidRDefault="00922E91">
      <w:pPr>
        <w:rPr>
          <w:lang w:val="it-IT"/>
        </w:rPr>
      </w:pPr>
    </w:p>
    <w:p w14:paraId="78DA228A" w14:textId="636BF30E" w:rsidR="00922E91" w:rsidRDefault="00922E91">
      <w:pPr>
        <w:rPr>
          <w:lang w:val="it-IT"/>
        </w:rPr>
      </w:pPr>
    </w:p>
    <w:p w14:paraId="3F5841B8" w14:textId="37DDFD52" w:rsidR="00922E91" w:rsidRDefault="00922E91">
      <w:pPr>
        <w:rPr>
          <w:lang w:val="it-IT"/>
        </w:rPr>
      </w:pPr>
    </w:p>
    <w:p w14:paraId="5A4C0595" w14:textId="317F1A51" w:rsidR="00922E91" w:rsidRDefault="00922E91">
      <w:pPr>
        <w:rPr>
          <w:lang w:val="it-IT"/>
        </w:rPr>
      </w:pPr>
    </w:p>
    <w:p w14:paraId="7421728F" w14:textId="4234CFAF" w:rsidR="00922E91" w:rsidRDefault="00922E91">
      <w:pPr>
        <w:rPr>
          <w:lang w:val="it-IT"/>
        </w:rPr>
      </w:pPr>
    </w:p>
    <w:p w14:paraId="7F10509A" w14:textId="2FF11098" w:rsidR="00922E91" w:rsidRDefault="00922E91">
      <w:pPr>
        <w:rPr>
          <w:lang w:val="it-IT"/>
        </w:rPr>
      </w:pPr>
    </w:p>
    <w:p w14:paraId="4E165961" w14:textId="4A6FC6FD" w:rsidR="00922E91" w:rsidRDefault="00922E91">
      <w:pPr>
        <w:rPr>
          <w:lang w:val="it-IT"/>
        </w:rPr>
      </w:pPr>
    </w:p>
    <w:p w14:paraId="3D31AF34" w14:textId="361B28D2" w:rsidR="00922E91" w:rsidRDefault="00922E91">
      <w:pPr>
        <w:rPr>
          <w:lang w:val="it-IT"/>
        </w:rPr>
      </w:pPr>
    </w:p>
    <w:p w14:paraId="4AF9CC57" w14:textId="6C210D74" w:rsidR="00922E91" w:rsidRDefault="00922E91">
      <w:pPr>
        <w:rPr>
          <w:lang w:val="it-IT"/>
        </w:rPr>
      </w:pPr>
    </w:p>
    <w:p w14:paraId="4B0E11E7" w14:textId="75D1A102" w:rsidR="00922E91" w:rsidRDefault="00922E91">
      <w:pPr>
        <w:rPr>
          <w:lang w:val="it-IT"/>
        </w:rPr>
      </w:pPr>
    </w:p>
    <w:p w14:paraId="061ABE9E" w14:textId="4B0F74A9" w:rsidR="00922E91" w:rsidRDefault="00922E91">
      <w:pPr>
        <w:rPr>
          <w:lang w:val="it-IT"/>
        </w:rPr>
      </w:pPr>
    </w:p>
    <w:p w14:paraId="2AFB5941" w14:textId="079BCEA2" w:rsidR="00922E91" w:rsidRDefault="00922E91">
      <w:pPr>
        <w:rPr>
          <w:lang w:val="it-IT"/>
        </w:rPr>
      </w:pPr>
    </w:p>
    <w:p w14:paraId="5C8BE7A0" w14:textId="7E41D6B6" w:rsidR="00922E91" w:rsidRDefault="00922E91">
      <w:pPr>
        <w:rPr>
          <w:lang w:val="it-IT"/>
        </w:rPr>
      </w:pPr>
    </w:p>
    <w:p w14:paraId="56425E5E" w14:textId="0399AD26" w:rsidR="00922E91" w:rsidRPr="00C35482" w:rsidRDefault="00B635A9" w:rsidP="00922E91">
      <w:pPr>
        <w:rPr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9E0978" wp14:editId="2AD01961">
                <wp:simplePos x="0" y="0"/>
                <wp:positionH relativeFrom="column">
                  <wp:posOffset>617517</wp:posOffset>
                </wp:positionH>
                <wp:positionV relativeFrom="paragraph">
                  <wp:posOffset>4335021</wp:posOffset>
                </wp:positionV>
                <wp:extent cx="1139931" cy="459838"/>
                <wp:effectExtent l="0" t="0" r="0" b="0"/>
                <wp:wrapNone/>
                <wp:docPr id="182" name="Casella di tes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4A5F0" w14:textId="77777777" w:rsidR="0038332A" w:rsidRDefault="0038332A" w:rsidP="00B635A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E9E0978" id="Casella di testo 182" o:spid="_x0000_s1068" type="#_x0000_t202" style="position:absolute;margin-left:48.6pt;margin-top:341.35pt;width:89.75pt;height:36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" filled="f" stroked="f">
                <v:textbox inset="2.53958mm,2.53958mm,2.53958mm,2.53958mm">
                  <w:txbxContent>
                    <w:p w14:paraId="4D94A5F0" w14:textId="77777777" w:rsidR="0038332A" w:rsidRDefault="0038332A" w:rsidP="00B635A9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587B1B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38F893" wp14:editId="77056789">
                <wp:simplePos x="0" y="0"/>
                <wp:positionH relativeFrom="column">
                  <wp:posOffset>1021277</wp:posOffset>
                </wp:positionH>
                <wp:positionV relativeFrom="paragraph">
                  <wp:posOffset>3325090</wp:posOffset>
                </wp:positionV>
                <wp:extent cx="1056904" cy="1465662"/>
                <wp:effectExtent l="0" t="0" r="29210" b="20320"/>
                <wp:wrapNone/>
                <wp:docPr id="163" name="Connettore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04" cy="146566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3867" id="Connettore 2 163" o:spid="_x0000_s1026" type="#_x0000_t32" style="position:absolute;margin-left:80.4pt;margin-top:261.8pt;width:83.2pt;height:115.4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">
                <v:stroke startarrowwidth="wide" startarrowlength="long" endarrowwidth="wide" endarrowlength="long"/>
              </v:shape>
            </w:pict>
          </mc:Fallback>
        </mc:AlternateContent>
      </w:r>
      <w:r w:rsidR="00587B1B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A13112" wp14:editId="3D271DF3">
                <wp:simplePos x="0" y="0"/>
                <wp:positionH relativeFrom="column">
                  <wp:posOffset>5796693</wp:posOffset>
                </wp:positionH>
                <wp:positionV relativeFrom="paragraph">
                  <wp:posOffset>4301886</wp:posOffset>
                </wp:positionV>
                <wp:extent cx="45719" cy="400718"/>
                <wp:effectExtent l="95250" t="38100" r="69215" b="18415"/>
                <wp:wrapNone/>
                <wp:docPr id="160" name="Connettore 2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71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1B84" id="Connettore 2 160" o:spid="_x0000_s1026" type="#_x0000_t32" style="position:absolute;margin-left:456.45pt;margin-top:338.75pt;width:3.6pt;height:31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587B1B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07DA5F" wp14:editId="1FF6FC4B">
                <wp:simplePos x="0" y="0"/>
                <wp:positionH relativeFrom="column">
                  <wp:posOffset>2774996</wp:posOffset>
                </wp:positionH>
                <wp:positionV relativeFrom="paragraph">
                  <wp:posOffset>3756619</wp:posOffset>
                </wp:positionV>
                <wp:extent cx="2553195" cy="983213"/>
                <wp:effectExtent l="0" t="57150" r="0" b="26670"/>
                <wp:wrapNone/>
                <wp:docPr id="159" name="Connettore 2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3195" cy="98321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90D8" id="Connettore 2 159" o:spid="_x0000_s1026" type="#_x0000_t32" style="position:absolute;margin-left:218.5pt;margin-top:295.8pt;width:201.05pt;height:77.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587B1B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C71E8D" wp14:editId="5887854E">
                <wp:simplePos x="0" y="0"/>
                <wp:positionH relativeFrom="column">
                  <wp:posOffset>617516</wp:posOffset>
                </wp:positionH>
                <wp:positionV relativeFrom="paragraph">
                  <wp:posOffset>3604911</wp:posOffset>
                </wp:positionV>
                <wp:extent cx="4624606" cy="1192720"/>
                <wp:effectExtent l="0" t="76200" r="24130" b="26670"/>
                <wp:wrapNone/>
                <wp:docPr id="158" name="Connettore 2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4606" cy="1192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B932" id="Connettore 2 158" o:spid="_x0000_s1026" type="#_x0000_t32" style="position:absolute;margin-left:48.6pt;margin-top:283.85pt;width:364.15pt;height:93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D1027E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5D2F6" wp14:editId="49FCDA85">
                <wp:simplePos x="0" y="0"/>
                <wp:positionH relativeFrom="column">
                  <wp:posOffset>425094</wp:posOffset>
                </wp:positionH>
                <wp:positionV relativeFrom="paragraph">
                  <wp:posOffset>3389230</wp:posOffset>
                </wp:positionV>
                <wp:extent cx="585839" cy="1360298"/>
                <wp:effectExtent l="0" t="0" r="24130" b="3048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839" cy="136029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92D5" id="Connettore 2 25" o:spid="_x0000_s1026" type="#_x0000_t32" style="position:absolute;margin-left:33.45pt;margin-top:266.85pt;width:46.15pt;height:107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">
                <v:stroke startarrowwidth="wide" startarrowlength="long" endarrowwidth="wide" endarrowlength="long"/>
              </v:shape>
            </w:pict>
          </mc:Fallback>
        </mc:AlternateContent>
      </w:r>
      <w:r w:rsidR="00D1027E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75271" wp14:editId="76DB19D7">
                <wp:simplePos x="0" y="0"/>
                <wp:positionH relativeFrom="column">
                  <wp:posOffset>1021277</wp:posOffset>
                </wp:positionH>
                <wp:positionV relativeFrom="paragraph">
                  <wp:posOffset>3348841</wp:posOffset>
                </wp:positionV>
                <wp:extent cx="4221149" cy="1353787"/>
                <wp:effectExtent l="0" t="0" r="27305" b="37465"/>
                <wp:wrapNone/>
                <wp:docPr id="157" name="Connettore 2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1149" cy="135378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6A8D" id="Connettore 2 157" o:spid="_x0000_s1026" type="#_x0000_t32" style="position:absolute;margin-left:80.4pt;margin-top:263.7pt;width:332.35pt;height:106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">
                <v:stroke startarrowwidth="wide" startarrowlength="long" endarrowwidth="wide" endarrowlength="long"/>
              </v:shape>
            </w:pict>
          </mc:Fallback>
        </mc:AlternateContent>
      </w:r>
      <w:r w:rsidR="00D1027E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A0490" wp14:editId="4A4183CE">
                <wp:simplePos x="0" y="0"/>
                <wp:positionH relativeFrom="column">
                  <wp:posOffset>1092010</wp:posOffset>
                </wp:positionH>
                <wp:positionV relativeFrom="paragraph">
                  <wp:posOffset>2327399</wp:posOffset>
                </wp:positionV>
                <wp:extent cx="700644" cy="1014165"/>
                <wp:effectExtent l="0" t="0" r="23495" b="33655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644" cy="10141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D0B" id="Connettore 2 55" o:spid="_x0000_s1026" type="#_x0000_t32" style="position:absolute;margin-left:86pt;margin-top:183.25pt;width:55.15pt;height:79.8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">
                <v:stroke startarrowwidth="wide" startarrowlength="long" endarrowwidth="wide" endarrowlength="long"/>
              </v:shape>
            </w:pict>
          </mc:Fallback>
        </mc:AlternateContent>
      </w:r>
      <w:r w:rsidR="00275F66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E90958" wp14:editId="4E6A4B8E">
                <wp:simplePos x="0" y="0"/>
                <wp:positionH relativeFrom="column">
                  <wp:posOffset>4086224</wp:posOffset>
                </wp:positionH>
                <wp:positionV relativeFrom="paragraph">
                  <wp:posOffset>3343275</wp:posOffset>
                </wp:positionV>
                <wp:extent cx="1247775" cy="45719"/>
                <wp:effectExtent l="0" t="57150" r="28575" b="126365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A8E" id="Connettore 2 68" o:spid="_x0000_s1026" type="#_x0000_t32" style="position:absolute;margin-left:321.75pt;margin-top:263.25pt;width:98.2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4D44AA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5506B8" wp14:editId="5EE158A1">
                <wp:simplePos x="0" y="0"/>
                <wp:positionH relativeFrom="column">
                  <wp:posOffset>4048124</wp:posOffset>
                </wp:positionH>
                <wp:positionV relativeFrom="paragraph">
                  <wp:posOffset>2505075</wp:posOffset>
                </wp:positionV>
                <wp:extent cx="1285875" cy="704850"/>
                <wp:effectExtent l="0" t="0" r="47625" b="57150"/>
                <wp:wrapNone/>
                <wp:docPr id="69" name="Connettore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7E81" id="Connettore 2 69" o:spid="_x0000_s1026" type="#_x0000_t32" style="position:absolute;margin-left:318.75pt;margin-top:197.25pt;width:101.25pt;height:55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4D44AA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D7CEAC" wp14:editId="061214B9">
                <wp:simplePos x="0" y="0"/>
                <wp:positionH relativeFrom="column">
                  <wp:posOffset>4210050</wp:posOffset>
                </wp:positionH>
                <wp:positionV relativeFrom="paragraph">
                  <wp:posOffset>1828800</wp:posOffset>
                </wp:positionV>
                <wp:extent cx="1209675" cy="1295400"/>
                <wp:effectExtent l="0" t="0" r="66675" b="571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B5C9" id="Connettore 2 5" o:spid="_x0000_s1026" type="#_x0000_t32" style="position:absolute;margin-left:331.5pt;margin-top:2in;width:95.25pt;height:102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4D44A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70B939" wp14:editId="274BDCDD">
                <wp:simplePos x="0" y="0"/>
                <wp:positionH relativeFrom="column">
                  <wp:posOffset>1782445</wp:posOffset>
                </wp:positionH>
                <wp:positionV relativeFrom="paragraph">
                  <wp:posOffset>2980690</wp:posOffset>
                </wp:positionV>
                <wp:extent cx="2269011" cy="624542"/>
                <wp:effectExtent l="0" t="0" r="0" b="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11" cy="624542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5EB9AA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4270B939" id="Ovale 29" o:spid="_x0000_s1069" style="position:absolute;margin-left:140.35pt;margin-top:234.7pt;width:178.65pt;height:4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" fillcolor="#cfe2f3">
                <v:textbox inset="2.53958mm,2.53958mm,2.53958mm,2.53958mm">
                  <w:txbxContent>
                    <w:p w14:paraId="525EB9AA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4D44AA" w:rsidRPr="00433CA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A187F" wp14:editId="2464CAC3">
                <wp:simplePos x="0" y="0"/>
                <wp:positionH relativeFrom="margin">
                  <wp:posOffset>1752600</wp:posOffset>
                </wp:positionH>
                <wp:positionV relativeFrom="paragraph">
                  <wp:posOffset>2936875</wp:posOffset>
                </wp:positionV>
                <wp:extent cx="2438400" cy="962025"/>
                <wp:effectExtent l="0" t="0" r="0" b="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0BA31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TUTTI I PRESTITI ATTIVI</w:t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187F" id="Casella di testo 162" o:spid="_x0000_s1070" type="#_x0000_t202" style="position:absolute;margin-left:138pt;margin-top:231.25pt;width:192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" filled="f" stroked="f">
                <v:textbox inset="2.53958mm,2.53958mm,2.53958mm,2.53958mm">
                  <w:txbxContent>
                    <w:p w14:paraId="4580BA31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TUTTI I PRESTITI ATTI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91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5D3ED5" wp14:editId="49C36D13">
                <wp:simplePos x="0" y="0"/>
                <wp:positionH relativeFrom="column">
                  <wp:posOffset>4152900</wp:posOffset>
                </wp:positionH>
                <wp:positionV relativeFrom="paragraph">
                  <wp:posOffset>1772285</wp:posOffset>
                </wp:positionV>
                <wp:extent cx="1047750" cy="218440"/>
                <wp:effectExtent l="0" t="0" r="76200" b="10541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2184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E744" id="Connettore 2 42" o:spid="_x0000_s1026" type="#_x0000_t32" style="position:absolute;margin-left:327pt;margin-top:139.55pt;width:82.5pt;height:17.2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922E91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BE3C7" wp14:editId="693C4602">
                <wp:simplePos x="0" y="0"/>
                <wp:positionH relativeFrom="column">
                  <wp:posOffset>4371975</wp:posOffset>
                </wp:positionH>
                <wp:positionV relativeFrom="paragraph">
                  <wp:posOffset>1544121</wp:posOffset>
                </wp:positionV>
                <wp:extent cx="1247775" cy="34417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790B2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</w:t>
                            </w:r>
                            <w:r w:rsidRPr="0070605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clude 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BE3C7" id="Casella di testo 41" o:spid="_x0000_s1071" type="#_x0000_t202" style="position:absolute;margin-left:344.25pt;margin-top:121.6pt;width:98.25pt;height:27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" filled="f" stroked="f">
                <v:textbox inset="2.53958mm,2.53958mm,2.53958mm,2.53958mm">
                  <w:txbxContent>
                    <w:p w14:paraId="3B2790B2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</w:t>
                      </w:r>
                      <w:r w:rsidRPr="0070605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clude &gt;&gt;</w:t>
                      </w:r>
                    </w:p>
                  </w:txbxContent>
                </v:textbox>
              </v:shape>
            </w:pict>
          </mc:Fallback>
        </mc:AlternateContent>
      </w:r>
      <w:r w:rsidR="00922E91" w:rsidRPr="0070605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CFA837" wp14:editId="4856A3A0">
                <wp:simplePos x="0" y="0"/>
                <wp:positionH relativeFrom="column">
                  <wp:posOffset>5196840</wp:posOffset>
                </wp:positionH>
                <wp:positionV relativeFrom="paragraph">
                  <wp:posOffset>1508760</wp:posOffset>
                </wp:positionV>
                <wp:extent cx="1301750" cy="1311275"/>
                <wp:effectExtent l="0" t="0" r="12700" b="2222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3112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E6C0C5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0CFA837" id="Ovale 32" o:spid="_x0000_s1072" style="position:absolute;margin-left:409.2pt;margin-top:118.8pt;width:102.5pt;height:10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" fillcolor="#e5b8b7 [1301]">
                <v:textbox inset="2.53958mm,2.53958mm,2.53958mm,2.53958mm">
                  <w:txbxContent>
                    <w:p w14:paraId="77E6C0C5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22E91" w:rsidRPr="0070605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E98DD4" wp14:editId="3ED0165B">
                <wp:simplePos x="0" y="0"/>
                <wp:positionH relativeFrom="column">
                  <wp:posOffset>5122545</wp:posOffset>
                </wp:positionH>
                <wp:positionV relativeFrom="paragraph">
                  <wp:posOffset>1846371</wp:posOffset>
                </wp:positionV>
                <wp:extent cx="1518920" cy="69469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E4A0A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CERCA </w:t>
                            </w:r>
                          </w:p>
                          <w:p w14:paraId="09EB40DF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FILM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4E98DD4" id="Casella di testo 33" o:spid="_x0000_s1073" type="#_x0000_t202" style="position:absolute;margin-left:403.35pt;margin-top:145.4pt;width:119.6pt;height:54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" filled="f" stroked="f">
                <v:textbox inset="2.53958mm,2.53958mm,2.53958mm,2.53958mm">
                  <w:txbxContent>
                    <w:p w14:paraId="6A7E4A0A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CERCA </w:t>
                      </w:r>
                    </w:p>
                    <w:p w14:paraId="09EB40DF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FILM</w:t>
                      </w:r>
                    </w:p>
                  </w:txbxContent>
                </v:textbox>
              </v:shape>
            </w:pict>
          </mc:Fallback>
        </mc:AlternateContent>
      </w:r>
      <w:r w:rsidR="00922E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A0F0A" wp14:editId="4FF663BE">
                <wp:simplePos x="0" y="0"/>
                <wp:positionH relativeFrom="column">
                  <wp:posOffset>1885771</wp:posOffset>
                </wp:positionH>
                <wp:positionV relativeFrom="paragraph">
                  <wp:posOffset>1423586</wp:posOffset>
                </wp:positionV>
                <wp:extent cx="2269011" cy="624542"/>
                <wp:effectExtent l="0" t="0" r="17145" b="2349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11" cy="624542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245952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3DA0F0A" id="Ovale 31" o:spid="_x0000_s1074" style="position:absolute;margin-left:148.5pt;margin-top:112.1pt;width:178.65pt;height:4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" fillcolor="#c6d9f1 [671]">
                <v:textbox inset="2.53958mm,2.53958mm,2.53958mm,2.53958mm">
                  <w:txbxContent>
                    <w:p w14:paraId="21245952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22E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ED085" wp14:editId="3A5D6330">
                <wp:simplePos x="0" y="0"/>
                <wp:positionH relativeFrom="column">
                  <wp:posOffset>4754102</wp:posOffset>
                </wp:positionH>
                <wp:positionV relativeFrom="paragraph">
                  <wp:posOffset>102978</wp:posOffset>
                </wp:positionV>
                <wp:extent cx="1302061" cy="1311681"/>
                <wp:effectExtent l="0" t="0" r="0" b="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061" cy="1311681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835C02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2A4ED085" id="Ovale 27" o:spid="_x0000_s1075" style="position:absolute;margin-left:374.35pt;margin-top:8.1pt;width:102.5pt;height:10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" fillcolor="#cfe2f3">
                <v:textbox inset="2.53958mm,2.53958mm,2.53958mm,2.53958mm">
                  <w:txbxContent>
                    <w:p w14:paraId="0A835C02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922E91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9EA4E9" wp14:editId="2BB3093F">
                <wp:simplePos x="0" y="0"/>
                <wp:positionH relativeFrom="margin">
                  <wp:posOffset>3613150</wp:posOffset>
                </wp:positionH>
                <wp:positionV relativeFrom="paragraph">
                  <wp:posOffset>1190625</wp:posOffset>
                </wp:positionV>
                <wp:extent cx="1139825" cy="45593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D7B8F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89EA4E9" id="Casella di testo 8" o:spid="_x0000_s1076" type="#_x0000_t202" style="position:absolute;margin-left:284.5pt;margin-top:93.75pt;width:89.75pt;height:35.9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" filled="f" stroked="f">
                <v:textbox inset="2.53958mm,2.53958mm,2.53958mm,2.53958mm">
                  <w:txbxContent>
                    <w:p w14:paraId="6C6D7B8F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91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2A75E" wp14:editId="0E768371">
                <wp:simplePos x="0" y="0"/>
                <wp:positionH relativeFrom="column">
                  <wp:posOffset>4152900</wp:posOffset>
                </wp:positionH>
                <wp:positionV relativeFrom="paragraph">
                  <wp:posOffset>1113790</wp:posOffset>
                </wp:positionV>
                <wp:extent cx="698984" cy="591185"/>
                <wp:effectExtent l="0" t="38100" r="63500" b="3746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984" cy="5911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C961" id="Connettore 2 7" o:spid="_x0000_s1026" type="#_x0000_t32" style="position:absolute;margin-left:327pt;margin-top:87.7pt;width:55.05pt;height:46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922E91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E6ECCF" wp14:editId="739D3973">
                <wp:simplePos x="0" y="0"/>
                <wp:positionH relativeFrom="column">
                  <wp:posOffset>4654550</wp:posOffset>
                </wp:positionH>
                <wp:positionV relativeFrom="paragraph">
                  <wp:posOffset>419100</wp:posOffset>
                </wp:positionV>
                <wp:extent cx="1518920" cy="69469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A1E0D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2"/>
                              </w:rPr>
                              <w:t>CERCA LIBR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2E6ECCF" id="Casella di testo 4" o:spid="_x0000_s1077" type="#_x0000_t202" style="position:absolute;margin-left:366.5pt;margin-top:33pt;width:119.6pt;height:54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" filled="f" stroked="f">
                <v:textbox inset="2.53958mm,2.53958mm,2.53958mm,2.53958mm">
                  <w:txbxContent>
                    <w:p w14:paraId="3F2A1E0D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2"/>
                        </w:rPr>
                        <w:t>CERCA LIBRO</w:t>
                      </w:r>
                    </w:p>
                  </w:txbxContent>
                </v:textbox>
              </v:shape>
            </w:pict>
          </mc:Fallback>
        </mc:AlternateContent>
      </w:r>
      <w:r w:rsidR="00922E91" w:rsidRPr="000C1F3D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DDCBC3" wp14:editId="71B1E1D7">
                <wp:simplePos x="0" y="0"/>
                <wp:positionH relativeFrom="margin">
                  <wp:posOffset>3717925</wp:posOffset>
                </wp:positionH>
                <wp:positionV relativeFrom="paragraph">
                  <wp:posOffset>1914525</wp:posOffset>
                </wp:positionV>
                <wp:extent cx="1139825" cy="45593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FB15D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0DDCBC3" id="Casella di testo 6" o:spid="_x0000_s1078" type="#_x0000_t202" style="position:absolute;margin-left:292.75pt;margin-top:150.75pt;width:89.75pt;height:35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" filled="f" stroked="f">
                <v:textbox inset="2.53958mm,2.53958mm,2.53958mm,2.53958mm">
                  <w:txbxContent>
                    <w:p w14:paraId="4DCFB15D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DD0EA" wp14:editId="5031F90E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0</wp:posOffset>
                </wp:positionV>
                <wp:extent cx="809664" cy="581025"/>
                <wp:effectExtent l="0" t="0" r="28575" b="2857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64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5027" id="Connettore 2 2" o:spid="_x0000_s1026" type="#_x0000_t32" style="position:absolute;margin-left:84.75pt;margin-top:136.5pt;width:63.75pt;height:4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">
                <v:stroke startarrowwidth="wide" startarrowlength="long" endarrowwidth="wide" endarrowlength="long"/>
              </v:shape>
            </w:pict>
          </mc:Fallback>
        </mc:AlternateContent>
      </w:r>
      <w:r w:rsidR="00922E91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E6541" wp14:editId="282C62FB">
                <wp:simplePos x="0" y="0"/>
                <wp:positionH relativeFrom="margin">
                  <wp:posOffset>1955800</wp:posOffset>
                </wp:positionH>
                <wp:positionV relativeFrom="paragraph">
                  <wp:posOffset>1399540</wp:posOffset>
                </wp:positionV>
                <wp:extent cx="2125980" cy="709930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7352B" w14:textId="77777777" w:rsidR="0038332A" w:rsidRDefault="0038332A" w:rsidP="00922E9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CERCA UNA RISORSA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E6541" id="Casella di testo 66" o:spid="_x0000_s1079" type="#_x0000_t202" style="position:absolute;margin-left:154pt;margin-top:110.2pt;width:167.4pt;height:55.9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" filled="f" stroked="f">
                <v:textbox inset="2.53958mm,2.53958mm,2.53958mm,2.53958mm">
                  <w:txbxContent>
                    <w:p w14:paraId="56A7352B" w14:textId="77777777" w:rsidR="0038332A" w:rsidRDefault="0038332A" w:rsidP="00922E91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CERCA UNA RISOR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91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EA0F72" wp14:editId="49DE094E">
                <wp:simplePos x="0" y="0"/>
                <wp:positionH relativeFrom="margin">
                  <wp:posOffset>3814445</wp:posOffset>
                </wp:positionH>
                <wp:positionV relativeFrom="paragraph">
                  <wp:posOffset>3345180</wp:posOffset>
                </wp:positionV>
                <wp:extent cx="1139825" cy="455930"/>
                <wp:effectExtent l="0" t="0" r="0" b="0"/>
                <wp:wrapNone/>
                <wp:docPr id="121" name="Casella di tes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13D74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72EA0F72" id="Casella di testo 121" o:spid="_x0000_s1080" type="#_x0000_t202" style="position:absolute;margin-left:300.35pt;margin-top:263.4pt;width:89.75pt;height:35.9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" filled="f" stroked="f">
                <v:textbox inset="2.53958mm,2.53958mm,2.53958mm,2.53958mm">
                  <w:txbxContent>
                    <w:p w14:paraId="69013D74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E91" w:rsidRPr="00C35482">
        <w:rPr>
          <w:noProof/>
          <w:lang w:val="it-IT"/>
        </w:rPr>
        <mc:AlternateContent>
          <mc:Choice Requires="wpg">
            <w:drawing>
              <wp:inline distT="114300" distB="114300" distL="114300" distR="114300" wp14:anchorId="698774FB" wp14:editId="04B684EC">
                <wp:extent cx="6660289" cy="4297093"/>
                <wp:effectExtent l="0" t="0" r="0" b="27305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0289" cy="4297093"/>
                          <a:chOff x="133837" y="1759392"/>
                          <a:chExt cx="7130685" cy="4563478"/>
                        </a:xfrm>
                      </wpg:grpSpPr>
                      <wps:wsp>
                        <wps:cNvPr id="10" name="Ovale 10"/>
                        <wps:cNvSpPr/>
                        <wps:spPr>
                          <a:xfrm>
                            <a:off x="2036476" y="4105748"/>
                            <a:ext cx="2429432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322AA59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4" name="Connettore 2 14"/>
                        <wps:cNvCnPr>
                          <a:stCxn id="10" idx="2"/>
                        </wps:cNvCnPr>
                        <wps:spPr>
                          <a:xfrm flipH="1" flipV="1">
                            <a:off x="1303529" y="4231246"/>
                            <a:ext cx="732830" cy="2061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5" name="Ovale 15"/>
                        <wps:cNvSpPr/>
                        <wps:spPr>
                          <a:xfrm>
                            <a:off x="461866" y="3495104"/>
                            <a:ext cx="440700" cy="3780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3EE1744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6" name="Connettore 2 16"/>
                        <wps:cNvCnPr/>
                        <wps:spPr>
                          <a:xfrm>
                            <a:off x="686842" y="3884876"/>
                            <a:ext cx="4500" cy="5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353951" y="4162455"/>
                            <a:ext cx="670200" cy="3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8" name="Connettore 2 18"/>
                        <wps:cNvCnPr/>
                        <wps:spPr>
                          <a:xfrm>
                            <a:off x="686842" y="4444005"/>
                            <a:ext cx="339600" cy="488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9" name="Connettore 2 19"/>
                        <wps:cNvCnPr/>
                        <wps:spPr>
                          <a:xfrm rot="10800000" flipH="1">
                            <a:off x="342491" y="4455630"/>
                            <a:ext cx="3489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1" name="Ovale 21"/>
                        <wps:cNvSpPr/>
                        <wps:spPr>
                          <a:xfrm>
                            <a:off x="5746865" y="4929788"/>
                            <a:ext cx="1394117" cy="1393082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FFF3F2E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0" name="Connettore 2 30"/>
                        <wps:cNvCnPr/>
                        <wps:spPr>
                          <a:xfrm>
                            <a:off x="5312204" y="175939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44" name="Casella di testo 44"/>
                        <wps:cNvSpPr txBox="1"/>
                        <wps:spPr>
                          <a:xfrm>
                            <a:off x="5637922" y="5241644"/>
                            <a:ext cx="1626600" cy="73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279961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2"/>
                                </w:rPr>
                                <w:t>VERIFICA OPERA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5" name="Casella di testo 45"/>
                        <wps:cNvSpPr txBox="1"/>
                        <wps:spPr>
                          <a:xfrm>
                            <a:off x="2290003" y="4094818"/>
                            <a:ext cx="1972200" cy="76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41DFF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VISUALIZZA FRUITORI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8" name="Casella di testo 48"/>
                        <wps:cNvSpPr txBox="1"/>
                        <wps:spPr>
                          <a:xfrm>
                            <a:off x="4273665" y="4529317"/>
                            <a:ext cx="1220516" cy="48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54520" w14:textId="77777777" w:rsidR="0038332A" w:rsidRDefault="0038332A" w:rsidP="00922E91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133837" y="4888378"/>
                            <a:ext cx="1082400" cy="47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FCB1C" w14:textId="77777777" w:rsidR="0038332A" w:rsidRDefault="0038332A" w:rsidP="00922E91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opera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774FB" id="Gruppo 1" o:spid="_x0000_s1081" style="width:524.45pt;height:338.35pt;mso-position-horizontal-relative:char;mso-position-vertical-relative:line" coordorigin="1338,17593" coordsize="71306,4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">
                <v:oval id="Ovale 10" o:spid="_x0000_s1082" style="position:absolute;left:20364;top:41057;width:24295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" fillcolor="#cfe2f3">
                  <v:textbox inset="2.53958mm,2.53958mm,2.53958mm,2.53958mm">
                    <w:txbxContent>
                      <w:p w14:paraId="7322AA59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14" o:spid="_x0000_s1083" type="#_x0000_t32" style="position:absolute;left:13035;top:42312;width:7328;height:20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">
                  <v:stroke startarrowwidth="wide" startarrowlength="long" endarrowwidth="wide" endarrowlength="long"/>
                </v:shape>
                <v:oval id="Ovale 15" o:spid="_x0000_s1084" style="position:absolute;left:4618;top:34951;width:44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" fillcolor="#cfe2f3">
                  <v:textbox inset="2.53958mm,2.53958mm,2.53958mm,2.53958mm">
                    <w:txbxContent>
                      <w:p w14:paraId="13EE1744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16" o:spid="_x0000_s1085" type="#_x0000_t32" style="position:absolute;left:6868;top:38848;width:45;height: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17" o:spid="_x0000_s1086" type="#_x0000_t32" style="position:absolute;left:3539;top:41624;width:6702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">
                  <v:stroke startarrowwidth="wide" startarrowlength="long" endarrowwidth="wide" endarrowlength="long"/>
                </v:shape>
                <v:shape id="Connettore 2 18" o:spid="_x0000_s1087" type="#_x0000_t32" style="position:absolute;left:6868;top:44440;width:3396;height:4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">
                  <v:stroke startarrowwidth="wide" startarrowlength="long" endarrowwidth="wide" endarrowlength="long"/>
                </v:shape>
                <v:shape id="Connettore 2 19" o:spid="_x0000_s1088" type="#_x0000_t32" style="position:absolute;left:3424;top:44556;width:3489;height:464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">
                  <v:stroke startarrowwidth="wide" startarrowlength="long" endarrowwidth="wide" endarrowlength="long"/>
                </v:shape>
                <v:oval id="Ovale 21" o:spid="_x0000_s1089" style="position:absolute;left:57468;top:49297;width:13941;height:1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" fillcolor="#cfe2f3">
                  <v:textbox inset="2.53958mm,2.53958mm,2.53958mm,2.53958mm">
                    <w:txbxContent>
                      <w:p w14:paraId="2FFF3F2E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30" o:spid="_x0000_s1090" type="#_x0000_t32" style="position:absolute;left:53122;top:1759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">
                  <v:stroke startarrowwidth="wide" startarrowlength="long" endarrowwidth="wide" endarrowlength="long"/>
                </v:shape>
                <v:shape id="Casella di testo 44" o:spid="_x0000_s1091" type="#_x0000_t202" style="position:absolute;left:56379;top:52416;width:1626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" filled="f" stroked="f">
                  <v:textbox inset="2.53958mm,2.53958mm,2.53958mm,2.53958mm">
                    <w:txbxContent>
                      <w:p w14:paraId="6E279961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2"/>
                          </w:rPr>
                          <w:t>VERIFICA OPERATORE</w:t>
                        </w:r>
                      </w:p>
                    </w:txbxContent>
                  </v:textbox>
                </v:shape>
                <v:shape id="Casella di testo 45" o:spid="_x0000_s1092" type="#_x0000_t202" style="position:absolute;left:22900;top:40948;width:19722;height: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ORxwAAANsAAAAPAAAAZHJzL2Rvd25yZXYueG1sRI9BSwMx&#10;FITvgv8hPMGLtFmlln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GE5s5HHAAAA2wAA&#10;AA8AAAAAAAAAAAAAAAAABwIAAGRycy9kb3ducmV2LnhtbFBLBQYAAAAAAwADALcAAAD7AgAAAAA=&#10;" filled="f" stroked="f">
                  <v:textbox inset="2.53958mm,2.53958mm,2.53958mm,2.53958mm">
                    <w:txbxContent>
                      <w:p w14:paraId="00341DFF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VISUALIZZA FRUITORI</w:t>
                        </w:r>
                      </w:p>
                    </w:txbxContent>
                  </v:textbox>
                </v:shape>
                <v:shape id="Casella di testo 48" o:spid="_x0000_s1093" type="#_x0000_t202" style="position:absolute;left:42736;top:45293;width:1220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" filled="f" stroked="f">
                  <v:textbox inset="2.53958mm,2.53958mm,2.53958mm,2.53958mm">
                    <w:txbxContent>
                      <w:p w14:paraId="4EE54520" w14:textId="77777777" w:rsidR="0038332A" w:rsidRDefault="0038332A" w:rsidP="00922E91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50" o:spid="_x0000_s1094" type="#_x0000_t202" style="position:absolute;left:1338;top:48883;width:10824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bUxAAAANsAAAAPAAAAZHJzL2Rvd25yZXYueG1sRE9da8Iw&#10;FH0f+B/CFfYyZrrB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PSXhtTEAAAA2wAAAA8A&#10;AAAAAAAAAAAAAAAABwIAAGRycy9kb3ducmV2LnhtbFBLBQYAAAAAAwADALcAAAD4AgAAAAA=&#10;" filled="f" stroked="f">
                  <v:textbox inset="2.53958mm,2.53958mm,2.53958mm,2.53958mm">
                    <w:txbxContent>
                      <w:p w14:paraId="3F6FCB1C" w14:textId="77777777" w:rsidR="0038332A" w:rsidRDefault="0038332A" w:rsidP="00922E91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operat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B1517" w14:textId="1C5680B2" w:rsidR="00922E91" w:rsidRPr="00C35482" w:rsidRDefault="00B635A9" w:rsidP="00922E9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93F7D1" wp14:editId="36582B8C">
                <wp:simplePos x="0" y="0"/>
                <wp:positionH relativeFrom="column">
                  <wp:posOffset>5020995</wp:posOffset>
                </wp:positionH>
                <wp:positionV relativeFrom="paragraph">
                  <wp:posOffset>55236</wp:posOffset>
                </wp:positionV>
                <wp:extent cx="1139931" cy="459838"/>
                <wp:effectExtent l="0" t="0" r="0" b="0"/>
                <wp:wrapNone/>
                <wp:docPr id="184" name="Casella di tes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1DD61" w14:textId="77777777" w:rsidR="0038332A" w:rsidRDefault="0038332A" w:rsidP="00B635A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D93F7D1" id="Casella di testo 184" o:spid="_x0000_s1095" type="#_x0000_t202" style="position:absolute;margin-left:395.35pt;margin-top:4.35pt;width:89.75pt;height:36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" filled="f" stroked="f">
                <v:textbox inset="2.53958mm,2.53958mm,2.53958mm,2.53958mm">
                  <w:txbxContent>
                    <w:p w14:paraId="04C1DD61" w14:textId="77777777" w:rsidR="0038332A" w:rsidRDefault="0038332A" w:rsidP="00B635A9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AFC85D" wp14:editId="04970132">
                <wp:simplePos x="0" y="0"/>
                <wp:positionH relativeFrom="column">
                  <wp:posOffset>2323078</wp:posOffset>
                </wp:positionH>
                <wp:positionV relativeFrom="paragraph">
                  <wp:posOffset>19042</wp:posOffset>
                </wp:positionV>
                <wp:extent cx="1139931" cy="459838"/>
                <wp:effectExtent l="0" t="0" r="0" b="0"/>
                <wp:wrapNone/>
                <wp:docPr id="183" name="Casella di tes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8533E" w14:textId="77777777" w:rsidR="0038332A" w:rsidRDefault="0038332A" w:rsidP="00B635A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1AFC85D" id="Casella di testo 183" o:spid="_x0000_s1096" type="#_x0000_t202" style="position:absolute;margin-left:182.9pt;margin-top:1.5pt;width:89.75pt;height:36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" filled="f" stroked="f">
                <v:textbox inset="2.53958mm,2.53958mm,2.53958mm,2.53958mm">
                  <w:txbxContent>
                    <w:p w14:paraId="16A8533E" w14:textId="77777777" w:rsidR="0038332A" w:rsidRDefault="0038332A" w:rsidP="00B635A9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ED4DE22" w14:textId="6FB82565" w:rsidR="00922E91" w:rsidRPr="00C35482" w:rsidRDefault="00D1027E" w:rsidP="00922E91">
      <w:pPr>
        <w:rPr>
          <w:lang w:val="it-IT"/>
        </w:rPr>
      </w:pPr>
      <w:r w:rsidRPr="004D44A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E1F7B1" wp14:editId="1FE6E1A0">
                <wp:simplePos x="0" y="0"/>
                <wp:positionH relativeFrom="column">
                  <wp:posOffset>4513580</wp:posOffset>
                </wp:positionH>
                <wp:positionV relativeFrom="paragraph">
                  <wp:posOffset>168275</wp:posOffset>
                </wp:positionV>
                <wp:extent cx="2125980" cy="709930"/>
                <wp:effectExtent l="0" t="0" r="0" b="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EF8E5" w14:textId="5E9AB026" w:rsidR="0038332A" w:rsidRDefault="0038332A" w:rsidP="004D44A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RISORSE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1F7B1" id="Casella di testo 72" o:spid="_x0000_s1097" type="#_x0000_t202" style="position:absolute;margin-left:355.4pt;margin-top:13.25pt;width:167.4pt;height:55.9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" filled="f" stroked="f">
                <v:textbox inset="2.53958mm,2.53958mm,2.53958mm,2.53958mm">
                  <w:txbxContent>
                    <w:p w14:paraId="5ADEF8E5" w14:textId="5E9AB026" w:rsidR="0038332A" w:rsidRDefault="0038332A" w:rsidP="004D44A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RISO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7147CD" wp14:editId="010E928F">
                <wp:simplePos x="0" y="0"/>
                <wp:positionH relativeFrom="column">
                  <wp:posOffset>4413250</wp:posOffset>
                </wp:positionH>
                <wp:positionV relativeFrom="paragraph">
                  <wp:posOffset>170815</wp:posOffset>
                </wp:positionV>
                <wp:extent cx="2268855" cy="624205"/>
                <wp:effectExtent l="0" t="0" r="17145" b="23495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24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DB5F70" w14:textId="77777777" w:rsidR="0038332A" w:rsidRDefault="0038332A" w:rsidP="004D44A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537147CD" id="Ovale 54" o:spid="_x0000_s1098" style="position:absolute;margin-left:347.5pt;margin-top:13.45pt;width:178.65pt;height:4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" fillcolor="#c6d9f1 [671]">
                <v:textbox inset="2.53958mm,2.53958mm,2.53958mm,2.53958mm">
                  <w:txbxContent>
                    <w:p w14:paraId="3FDB5F70" w14:textId="77777777" w:rsidR="0038332A" w:rsidRDefault="0038332A" w:rsidP="004D44A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4D44A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DF2098" wp14:editId="5082F797">
                <wp:simplePos x="0" y="0"/>
                <wp:positionH relativeFrom="column">
                  <wp:posOffset>1918970</wp:posOffset>
                </wp:positionH>
                <wp:positionV relativeFrom="paragraph">
                  <wp:posOffset>175260</wp:posOffset>
                </wp:positionV>
                <wp:extent cx="1841500" cy="709930"/>
                <wp:effectExtent l="0" t="0" r="0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767BB" w14:textId="65D0C8B5" w:rsidR="0038332A" w:rsidRDefault="0038332A" w:rsidP="004D44A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MUOVI UNA RISORSA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05E663B0" wp14:editId="728B08D6">
                                  <wp:extent cx="1658620" cy="644541"/>
                                  <wp:effectExtent l="0" t="0" r="0" b="0"/>
                                  <wp:docPr id="101" name="Immagin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2DF2098" id="Casella di testo 65" o:spid="_x0000_s1099" type="#_x0000_t202" style="position:absolute;margin-left:151.1pt;margin-top:13.8pt;width:145pt;height:55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" filled="f" stroked="f">
                <v:textbox inset="2.53958mm,2.53958mm,2.53958mm,2.53958mm">
                  <w:txbxContent>
                    <w:p w14:paraId="289767BB" w14:textId="65D0C8B5" w:rsidR="0038332A" w:rsidRDefault="0038332A" w:rsidP="004D44A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MUOVI UNA RISORSA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05E663B0" wp14:editId="728B08D6">
                            <wp:extent cx="1658620" cy="644541"/>
                            <wp:effectExtent l="0" t="0" r="0" b="0"/>
                            <wp:docPr id="101" name="Immagin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843C7" wp14:editId="4B613432">
                <wp:simplePos x="0" y="0"/>
                <wp:positionH relativeFrom="column">
                  <wp:posOffset>-732790</wp:posOffset>
                </wp:positionH>
                <wp:positionV relativeFrom="paragraph">
                  <wp:posOffset>245745</wp:posOffset>
                </wp:positionV>
                <wp:extent cx="2268855" cy="624205"/>
                <wp:effectExtent l="0" t="0" r="17145" b="23495"/>
                <wp:wrapNone/>
                <wp:docPr id="52" name="Ova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24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E0B728" w14:textId="77777777" w:rsidR="0038332A" w:rsidRDefault="0038332A" w:rsidP="004D44A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65D843C7" id="Ovale 52" o:spid="_x0000_s1100" style="position:absolute;margin-left:-57.7pt;margin-top:19.35pt;width:178.65pt;height:4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" fillcolor="#c6d9f1 [671]">
                <v:textbox inset="2.53958mm,2.53958mm,2.53958mm,2.53958mm">
                  <w:txbxContent>
                    <w:p w14:paraId="64E0B728" w14:textId="77777777" w:rsidR="0038332A" w:rsidRDefault="0038332A" w:rsidP="004D44A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4D44A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D3460" wp14:editId="6B1C41EC">
                <wp:simplePos x="0" y="0"/>
                <wp:positionH relativeFrom="margin">
                  <wp:posOffset>-462362</wp:posOffset>
                </wp:positionH>
                <wp:positionV relativeFrom="paragraph">
                  <wp:posOffset>245894</wp:posOffset>
                </wp:positionV>
                <wp:extent cx="1841500" cy="70993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ABB6A0" w14:textId="33F01380" w:rsidR="0038332A" w:rsidRDefault="0038332A" w:rsidP="004D44A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GGIUNGI UNA RISORSA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66E0D03D" wp14:editId="59A1A081">
                                  <wp:extent cx="1658620" cy="644541"/>
                                  <wp:effectExtent l="0" t="0" r="0" b="0"/>
                                  <wp:docPr id="102" name="Immagin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A5D3460" id="Casella di testo 56" o:spid="_x0000_s1101" type="#_x0000_t202" style="position:absolute;margin-left:-36.4pt;margin-top:19.35pt;width:145pt;height:55.9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" filled="f" stroked="f">
                <v:textbox inset="2.53958mm,2.53958mm,2.53958mm,2.53958mm">
                  <w:txbxContent>
                    <w:p w14:paraId="4BABB6A0" w14:textId="33F01380" w:rsidR="0038332A" w:rsidRDefault="0038332A" w:rsidP="004D44A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GGIUNGI UNA RISORSA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66E0D03D" wp14:editId="59A1A081">
                            <wp:extent cx="1658620" cy="644541"/>
                            <wp:effectExtent l="0" t="0" r="0" b="0"/>
                            <wp:docPr id="102" name="Immagin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AA2D4" w14:textId="3B63532D" w:rsidR="00922E91" w:rsidRPr="00C35482" w:rsidRDefault="00D1027E" w:rsidP="00922E9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E7D2A1" wp14:editId="3CC31D93">
                <wp:simplePos x="0" y="0"/>
                <wp:positionH relativeFrom="column">
                  <wp:posOffset>1776648</wp:posOffset>
                </wp:positionH>
                <wp:positionV relativeFrom="paragraph">
                  <wp:posOffset>5864</wp:posOffset>
                </wp:positionV>
                <wp:extent cx="2268855" cy="624205"/>
                <wp:effectExtent l="0" t="0" r="17145" b="23495"/>
                <wp:wrapNone/>
                <wp:docPr id="53" name="Ov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855" cy="624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AFA52E" w14:textId="77777777" w:rsidR="0038332A" w:rsidRDefault="0038332A" w:rsidP="004D44A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0FE7D2A1" id="Ovale 53" o:spid="_x0000_s1102" style="position:absolute;margin-left:139.9pt;margin-top:.45pt;width:178.65pt;height:4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" fillcolor="#c6d9f1 [671]">
                <v:textbox inset="2.53958mm,2.53958mm,2.53958mm,2.53958mm">
                  <w:txbxContent>
                    <w:p w14:paraId="75AFA52E" w14:textId="77777777" w:rsidR="0038332A" w:rsidRDefault="0038332A" w:rsidP="004D44A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4B258F1C" w14:textId="40C256CA" w:rsidR="00922E91" w:rsidRPr="00C35482" w:rsidRDefault="00922E91" w:rsidP="00922E91">
      <w:pPr>
        <w:rPr>
          <w:lang w:val="it-IT"/>
        </w:rPr>
      </w:pPr>
    </w:p>
    <w:p w14:paraId="7AEFF4D1" w14:textId="78C8303B" w:rsidR="00922E91" w:rsidRPr="00C35482" w:rsidRDefault="00587B1B" w:rsidP="00922E91">
      <w:pPr>
        <w:rPr>
          <w:b/>
          <w:sz w:val="28"/>
          <w:szCs w:val="28"/>
          <w:lang w:val="it-IT"/>
        </w:rPr>
      </w:pP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B1B6C" wp14:editId="3C16444A">
                <wp:simplePos x="0" y="0"/>
                <wp:positionH relativeFrom="column">
                  <wp:posOffset>4713870</wp:posOffset>
                </wp:positionH>
                <wp:positionV relativeFrom="paragraph">
                  <wp:posOffset>161274</wp:posOffset>
                </wp:positionV>
                <wp:extent cx="45719" cy="2025534"/>
                <wp:effectExtent l="95250" t="38100" r="69215" b="32385"/>
                <wp:wrapNone/>
                <wp:docPr id="174" name="Connettore 2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2553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3C31" id="Connettore 2 174" o:spid="_x0000_s1026" type="#_x0000_t32" style="position:absolute;margin-left:371.15pt;margin-top:12.7pt;width:3.6pt;height:15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</w:p>
    <w:p w14:paraId="628FF959" w14:textId="1E5CBD69" w:rsidR="00922E91" w:rsidRDefault="00587B1B" w:rsidP="00922E91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967E4E" wp14:editId="552B569C">
                <wp:simplePos x="0" y="0"/>
                <wp:positionH relativeFrom="column">
                  <wp:posOffset>5707529</wp:posOffset>
                </wp:positionH>
                <wp:positionV relativeFrom="paragraph">
                  <wp:posOffset>200298</wp:posOffset>
                </wp:positionV>
                <wp:extent cx="1139931" cy="459838"/>
                <wp:effectExtent l="0" t="0" r="0" b="0"/>
                <wp:wrapNone/>
                <wp:docPr id="178" name="Casella di tes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FC222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B967E4E" id="Casella di testo 178" o:spid="_x0000_s1103" type="#_x0000_t202" style="position:absolute;left:0;text-align:left;margin-left:449.4pt;margin-top:15.75pt;width:89.75pt;height:36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" filled="f" stroked="f">
                <v:textbox inset="2.53958mm,2.53958mm,2.53958mm,2.53958mm">
                  <w:txbxContent>
                    <w:p w14:paraId="31AFC222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76956B" wp14:editId="05180D15">
                <wp:simplePos x="0" y="0"/>
                <wp:positionH relativeFrom="column">
                  <wp:posOffset>3369945</wp:posOffset>
                </wp:positionH>
                <wp:positionV relativeFrom="paragraph">
                  <wp:posOffset>250825</wp:posOffset>
                </wp:positionV>
                <wp:extent cx="1139825" cy="459740"/>
                <wp:effectExtent l="0" t="0" r="0" b="0"/>
                <wp:wrapNone/>
                <wp:docPr id="177" name="Casella di tes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7690C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476956B" id="Casella di testo 177" o:spid="_x0000_s1104" type="#_x0000_t202" style="position:absolute;left:0;text-align:left;margin-left:265.35pt;margin-top:19.75pt;width:89.75pt;height:36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" filled="f" stroked="f">
                <v:textbox inset="2.53958mm,2.53958mm,2.53958mm,2.53958mm">
                  <w:txbxContent>
                    <w:p w14:paraId="07F7690C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78751B" wp14:editId="37199726">
                <wp:simplePos x="0" y="0"/>
                <wp:positionH relativeFrom="column">
                  <wp:posOffset>520742</wp:posOffset>
                </wp:positionH>
                <wp:positionV relativeFrom="paragraph">
                  <wp:posOffset>220806</wp:posOffset>
                </wp:positionV>
                <wp:extent cx="1139931" cy="459838"/>
                <wp:effectExtent l="0" t="0" r="0" b="0"/>
                <wp:wrapNone/>
                <wp:docPr id="176" name="Casella di tes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CC815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678751B" id="Casella di testo 176" o:spid="_x0000_s1105" type="#_x0000_t202" style="position:absolute;left:0;text-align:left;margin-left:41pt;margin-top:17.4pt;width:89.75pt;height:36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" filled="f" stroked="f">
                <v:textbox inset="2.53958mm,2.53958mm,2.53958mm,2.53958mm">
                  <w:txbxContent>
                    <w:p w14:paraId="2B8CC815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8044EA" wp14:editId="27E43BC9">
                <wp:simplePos x="0" y="0"/>
                <wp:positionH relativeFrom="column">
                  <wp:posOffset>5661932</wp:posOffset>
                </wp:positionH>
                <wp:positionV relativeFrom="paragraph">
                  <wp:posOffset>30785</wp:posOffset>
                </wp:positionV>
                <wp:extent cx="45719" cy="648854"/>
                <wp:effectExtent l="95250" t="38100" r="69215" b="37465"/>
                <wp:wrapNone/>
                <wp:docPr id="175" name="Connettore 2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8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9359" id="Connettore 2 175" o:spid="_x0000_s1026" type="#_x0000_t32" style="position:absolute;margin-left:445.8pt;margin-top:2.4pt;width:3.6pt;height:5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D2A249" wp14:editId="26CFA4F1">
                <wp:simplePos x="0" y="0"/>
                <wp:positionH relativeFrom="column">
                  <wp:posOffset>2457558</wp:posOffset>
                </wp:positionH>
                <wp:positionV relativeFrom="paragraph">
                  <wp:posOffset>68827</wp:posOffset>
                </wp:positionV>
                <wp:extent cx="45719" cy="1859619"/>
                <wp:effectExtent l="95250" t="38100" r="69215" b="26670"/>
                <wp:wrapNone/>
                <wp:docPr id="172" name="Connettore 2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96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A81E" id="Connettore 2 172" o:spid="_x0000_s1026" type="#_x0000_t32" style="position:absolute;margin-left:193.5pt;margin-top:5.4pt;width:3.6pt;height:146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D7A9D4" wp14:editId="6DB2A948">
                <wp:simplePos x="0" y="0"/>
                <wp:positionH relativeFrom="column">
                  <wp:posOffset>514109</wp:posOffset>
                </wp:positionH>
                <wp:positionV relativeFrom="paragraph">
                  <wp:posOffset>107282</wp:posOffset>
                </wp:positionV>
                <wp:extent cx="45719" cy="648854"/>
                <wp:effectExtent l="95250" t="38100" r="69215" b="37465"/>
                <wp:wrapNone/>
                <wp:docPr id="171" name="Connettore 2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8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2B4C" id="Connettore 2 171" o:spid="_x0000_s1026" type="#_x0000_t32" style="position:absolute;margin-left:40.5pt;margin-top:8.45pt;width:3.6pt;height:51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FF6493" wp14:editId="79FE47C6">
                <wp:simplePos x="0" y="0"/>
                <wp:positionH relativeFrom="column">
                  <wp:posOffset>3421594</wp:posOffset>
                </wp:positionH>
                <wp:positionV relativeFrom="paragraph">
                  <wp:posOffset>65652</wp:posOffset>
                </wp:positionV>
                <wp:extent cx="45719" cy="648854"/>
                <wp:effectExtent l="95250" t="38100" r="69215" b="37465"/>
                <wp:wrapNone/>
                <wp:docPr id="161" name="Connettore 2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8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B5D4" id="Connettore 2 161" o:spid="_x0000_s1026" type="#_x0000_t32" style="position:absolute;margin-left:269.4pt;margin-top:5.15pt;width:3.6pt;height:5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72D568" wp14:editId="1AE184A5">
                <wp:simplePos x="0" y="0"/>
                <wp:positionH relativeFrom="column">
                  <wp:posOffset>-216172</wp:posOffset>
                </wp:positionH>
                <wp:positionV relativeFrom="paragraph">
                  <wp:posOffset>104454</wp:posOffset>
                </wp:positionV>
                <wp:extent cx="85543" cy="1835868"/>
                <wp:effectExtent l="38100" t="38100" r="67310" b="31115"/>
                <wp:wrapNone/>
                <wp:docPr id="173" name="Connettore 2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43" cy="183586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D72B" id="Connettore 2 173" o:spid="_x0000_s1026" type="#_x0000_t32" style="position:absolute;margin-left:-17pt;margin-top:8.2pt;width:6.75pt;height:144.5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</w:p>
    <w:p w14:paraId="485DBC40" w14:textId="71B7A055" w:rsidR="00922E91" w:rsidRDefault="00922E91" w:rsidP="00922E91">
      <w:pPr>
        <w:jc w:val="center"/>
        <w:rPr>
          <w:b/>
          <w:sz w:val="32"/>
          <w:szCs w:val="32"/>
          <w:lang w:val="it-IT"/>
        </w:rPr>
      </w:pPr>
    </w:p>
    <w:p w14:paraId="4F0BB2D3" w14:textId="570A3233" w:rsidR="00922E91" w:rsidRDefault="00587B1B" w:rsidP="00922E91">
      <w:pPr>
        <w:jc w:val="center"/>
        <w:rPr>
          <w:b/>
          <w:sz w:val="32"/>
          <w:szCs w:val="32"/>
          <w:lang w:val="it-IT"/>
        </w:rPr>
      </w:pPr>
      <w:r w:rsidRPr="00006B6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263FBD" wp14:editId="274EA53F">
                <wp:simplePos x="0" y="0"/>
                <wp:positionH relativeFrom="column">
                  <wp:posOffset>4951730</wp:posOffset>
                </wp:positionH>
                <wp:positionV relativeFrom="paragraph">
                  <wp:posOffset>128270</wp:posOffset>
                </wp:positionV>
                <wp:extent cx="1828800" cy="709930"/>
                <wp:effectExtent l="0" t="0" r="0" b="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5A505" w14:textId="77777777" w:rsidR="0038332A" w:rsidRDefault="0038332A" w:rsidP="00006B6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ELENCO LIBRI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63FBD" id="Casella di testo 47" o:spid="_x0000_s1106" type="#_x0000_t202" style="position:absolute;left:0;text-align:left;margin-left:389.9pt;margin-top:10.1pt;width:2in;height:55.9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" filled="f" stroked="f">
                <v:textbox inset="2.53958mm,2.53958mm,2.53958mm,2.53958mm">
                  <w:txbxContent>
                    <w:p w14:paraId="55F5A505" w14:textId="77777777" w:rsidR="0038332A" w:rsidRDefault="0038332A" w:rsidP="00006B6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ELENCO LIB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41FD09C" wp14:editId="5B8A08D0">
                <wp:simplePos x="0" y="0"/>
                <wp:positionH relativeFrom="column">
                  <wp:posOffset>4759885</wp:posOffset>
                </wp:positionH>
                <wp:positionV relativeFrom="paragraph">
                  <wp:posOffset>173561</wp:posOffset>
                </wp:positionV>
                <wp:extent cx="2019473" cy="624205"/>
                <wp:effectExtent l="0" t="0" r="19050" b="23495"/>
                <wp:wrapNone/>
                <wp:docPr id="166" name="Ova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73" cy="624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729AFC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1FD09C" id="Ovale 166" o:spid="_x0000_s1107" style="position:absolute;left:0;text-align:left;margin-left:374.8pt;margin-top:13.65pt;width:159pt;height:49.1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" fillcolor="#c6d9f1 [671]">
                <v:textbox inset="2.53958mm,2.53958mm,2.53958mm,2.53958mm">
                  <w:txbxContent>
                    <w:p w14:paraId="7D729AFC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3A5841" wp14:editId="3D9412E1">
                <wp:simplePos x="0" y="0"/>
                <wp:positionH relativeFrom="column">
                  <wp:posOffset>2502535</wp:posOffset>
                </wp:positionH>
                <wp:positionV relativeFrom="paragraph">
                  <wp:posOffset>211455</wp:posOffset>
                </wp:positionV>
                <wp:extent cx="2019300" cy="624205"/>
                <wp:effectExtent l="0" t="0" r="19050" b="23495"/>
                <wp:wrapNone/>
                <wp:docPr id="167" name="Ova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4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20326F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3A5841" id="Ovale 167" o:spid="_x0000_s1108" style="position:absolute;left:0;text-align:left;margin-left:197.05pt;margin-top:16.65pt;width:159pt;height:49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" fillcolor="#c6d9f1 [671]">
                <v:textbox inset="2.53958mm,2.53958mm,2.53958mm,2.53958mm">
                  <w:txbxContent>
                    <w:p w14:paraId="3C20326F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006B6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AD0D5C" wp14:editId="74A51A60">
                <wp:simplePos x="0" y="0"/>
                <wp:positionH relativeFrom="column">
                  <wp:posOffset>2581984</wp:posOffset>
                </wp:positionH>
                <wp:positionV relativeFrom="paragraph">
                  <wp:posOffset>215900</wp:posOffset>
                </wp:positionV>
                <wp:extent cx="1841500" cy="709930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B5BFF" w14:textId="77777777" w:rsidR="0038332A" w:rsidRDefault="0038332A" w:rsidP="00006B6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MUOVI UN LIBRO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3E8B4C7F" wp14:editId="010272AA">
                                  <wp:extent cx="1658620" cy="644541"/>
                                  <wp:effectExtent l="0" t="0" r="0" b="0"/>
                                  <wp:docPr id="127" name="Immagin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5AD0D5C" id="Casella di testo 46" o:spid="_x0000_s1109" type="#_x0000_t202" style="position:absolute;left:0;text-align:left;margin-left:203.3pt;margin-top:17pt;width:145pt;height:55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" filled="f" stroked="f">
                <v:textbox inset="2.53958mm,2.53958mm,2.53958mm,2.53958mm">
                  <w:txbxContent>
                    <w:p w14:paraId="67BB5BFF" w14:textId="77777777" w:rsidR="0038332A" w:rsidRDefault="0038332A" w:rsidP="00006B6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MUOVI UN LIBRO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3E8B4C7F" wp14:editId="010272AA">
                            <wp:extent cx="1658620" cy="644541"/>
                            <wp:effectExtent l="0" t="0" r="0" b="0"/>
                            <wp:docPr id="127" name="Immagin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06B64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5814B" wp14:editId="7CF1D081">
                <wp:simplePos x="0" y="0"/>
                <wp:positionH relativeFrom="margin">
                  <wp:posOffset>163195</wp:posOffset>
                </wp:positionH>
                <wp:positionV relativeFrom="paragraph">
                  <wp:posOffset>222250</wp:posOffset>
                </wp:positionV>
                <wp:extent cx="1841500" cy="70993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E385A" w14:textId="77777777" w:rsidR="0038332A" w:rsidRDefault="0038332A" w:rsidP="00006B6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GGIUNGI UN LIBRO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5D495870" wp14:editId="61D29C19">
                                  <wp:extent cx="1658620" cy="644541"/>
                                  <wp:effectExtent l="0" t="0" r="0" b="0"/>
                                  <wp:docPr id="123" name="Immagin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925814B" id="Casella di testo 43" o:spid="_x0000_s1110" type="#_x0000_t202" style="position:absolute;left:0;text-align:left;margin-left:12.85pt;margin-top:17.5pt;width:145pt;height:55.9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" filled="f" stroked="f">
                <v:textbox inset="2.53958mm,2.53958mm,2.53958mm,2.53958mm">
                  <w:txbxContent>
                    <w:p w14:paraId="12EE385A" w14:textId="77777777" w:rsidR="0038332A" w:rsidRDefault="0038332A" w:rsidP="00006B6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GGIUNGI UN LIBRO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5D495870" wp14:editId="61D29C19">
                            <wp:extent cx="1658620" cy="644541"/>
                            <wp:effectExtent l="0" t="0" r="0" b="0"/>
                            <wp:docPr id="123" name="Immagin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9BC41" wp14:editId="63D8D9F9">
                <wp:simplePos x="0" y="0"/>
                <wp:positionH relativeFrom="column">
                  <wp:posOffset>34892</wp:posOffset>
                </wp:positionH>
                <wp:positionV relativeFrom="paragraph">
                  <wp:posOffset>220279</wp:posOffset>
                </wp:positionV>
                <wp:extent cx="2019473" cy="624205"/>
                <wp:effectExtent l="0" t="0" r="19050" b="23495"/>
                <wp:wrapNone/>
                <wp:docPr id="125" name="Ova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73" cy="624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41D5D0" w14:textId="77777777" w:rsidR="0038332A" w:rsidRDefault="0038332A" w:rsidP="00922E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89BC41" id="Ovale 125" o:spid="_x0000_s1111" style="position:absolute;left:0;text-align:left;margin-left:2.75pt;margin-top:17.35pt;width:159pt;height:49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" fillcolor="#c6d9f1 [671]">
                <v:textbox inset="2.53958mm,2.53958mm,2.53958mm,2.53958mm">
                  <w:txbxContent>
                    <w:p w14:paraId="5541D5D0" w14:textId="77777777" w:rsidR="0038332A" w:rsidRDefault="0038332A" w:rsidP="00922E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0ED81EC0" w14:textId="302153E2" w:rsidR="00922E91" w:rsidRDefault="00922E91" w:rsidP="00922E91">
      <w:pPr>
        <w:jc w:val="center"/>
        <w:rPr>
          <w:b/>
          <w:sz w:val="32"/>
          <w:szCs w:val="32"/>
          <w:lang w:val="it-IT"/>
        </w:rPr>
      </w:pPr>
    </w:p>
    <w:p w14:paraId="142053EA" w14:textId="1177BE38" w:rsidR="00922E91" w:rsidRDefault="00587B1B" w:rsidP="00922E91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40B1C1" wp14:editId="516F9386">
                <wp:simplePos x="0" y="0"/>
                <wp:positionH relativeFrom="column">
                  <wp:posOffset>-216535</wp:posOffset>
                </wp:positionH>
                <wp:positionV relativeFrom="paragraph">
                  <wp:posOffset>339725</wp:posOffset>
                </wp:positionV>
                <wp:extent cx="1139825" cy="459740"/>
                <wp:effectExtent l="0" t="0" r="0" b="0"/>
                <wp:wrapNone/>
                <wp:docPr id="181" name="Casella di tes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62F44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D40B1C1" id="Casella di testo 181" o:spid="_x0000_s1112" type="#_x0000_t202" style="position:absolute;left:0;text-align:left;margin-left:-17.05pt;margin-top:26.75pt;width:89.75pt;height:36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" filled="f" stroked="f">
                <v:textbox inset="2.53958mm,2.53958mm,2.53958mm,2.53958mm">
                  <w:txbxContent>
                    <w:p w14:paraId="59762F44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73FF945" w14:textId="07598CB5" w:rsidR="00922E91" w:rsidRDefault="00587B1B" w:rsidP="00922E91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BFDC75" wp14:editId="1D7FA731">
                <wp:simplePos x="0" y="0"/>
                <wp:positionH relativeFrom="column">
                  <wp:posOffset>2479593</wp:posOffset>
                </wp:positionH>
                <wp:positionV relativeFrom="paragraph">
                  <wp:posOffset>103530</wp:posOffset>
                </wp:positionV>
                <wp:extent cx="1139931" cy="459838"/>
                <wp:effectExtent l="0" t="0" r="0" b="0"/>
                <wp:wrapNone/>
                <wp:docPr id="180" name="Casella di tes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0AE9A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3BFDC75" id="Casella di testo 180" o:spid="_x0000_s1113" type="#_x0000_t202" style="position:absolute;left:0;text-align:left;margin-left:195.25pt;margin-top:8.15pt;width:89.75pt;height:36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" filled="f" stroked="f">
                <v:textbox inset="2.53958mm,2.53958mm,2.53958mm,2.53958mm">
                  <w:txbxContent>
                    <w:p w14:paraId="0970AE9A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EBD675" wp14:editId="49B41A22">
                <wp:simplePos x="0" y="0"/>
                <wp:positionH relativeFrom="column">
                  <wp:posOffset>4652942</wp:posOffset>
                </wp:positionH>
                <wp:positionV relativeFrom="paragraph">
                  <wp:posOffset>59846</wp:posOffset>
                </wp:positionV>
                <wp:extent cx="1139931" cy="459838"/>
                <wp:effectExtent l="0" t="0" r="0" b="0"/>
                <wp:wrapNone/>
                <wp:docPr id="179" name="Casella di tes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31" cy="459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3FBB7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0EBD675" id="Casella di testo 179" o:spid="_x0000_s1114" type="#_x0000_t202" style="position:absolute;left:0;text-align:left;margin-left:366.35pt;margin-top:4.7pt;width:89.75pt;height:36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" filled="f" stroked="f">
                <v:textbox inset="2.53958mm,2.53958mm,2.53958mm,2.53958mm">
                  <w:txbxContent>
                    <w:p w14:paraId="1AA3FBB7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C4AADED" w14:textId="06C26CE1" w:rsidR="00922E91" w:rsidRDefault="00587B1B" w:rsidP="00922E91">
      <w:pPr>
        <w:jc w:val="center"/>
        <w:rPr>
          <w:b/>
          <w:sz w:val="32"/>
          <w:szCs w:val="32"/>
          <w:lang w:val="it-IT"/>
        </w:rPr>
      </w:pPr>
      <w:r w:rsidRPr="004D44A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CB4F1B" wp14:editId="79E87337">
                <wp:simplePos x="0" y="0"/>
                <wp:positionH relativeFrom="margin">
                  <wp:posOffset>-579607</wp:posOffset>
                </wp:positionH>
                <wp:positionV relativeFrom="paragraph">
                  <wp:posOffset>325375</wp:posOffset>
                </wp:positionV>
                <wp:extent cx="1841500" cy="709930"/>
                <wp:effectExtent l="0" t="0" r="0" b="0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19BC7" w14:textId="033837D4" w:rsidR="0038332A" w:rsidRDefault="0038332A" w:rsidP="004D44A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GGIUNGI UN FILM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00A814E4" wp14:editId="4B361112">
                                  <wp:extent cx="1658620" cy="644541"/>
                                  <wp:effectExtent l="0" t="0" r="0" b="0"/>
                                  <wp:docPr id="89" name="Immagin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1CB4F1B" id="Casella di testo 79" o:spid="_x0000_s1115" type="#_x0000_t202" style="position:absolute;left:0;text-align:left;margin-left:-45.65pt;margin-top:25.6pt;width:145pt;height:55.9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" filled="f" stroked="f">
                <v:textbox inset="2.53958mm,2.53958mm,2.53958mm,2.53958mm">
                  <w:txbxContent>
                    <w:p w14:paraId="3F819BC7" w14:textId="033837D4" w:rsidR="0038332A" w:rsidRDefault="0038332A" w:rsidP="004D44A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GGIUNGI UN FILM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00A814E4" wp14:editId="4B361112">
                            <wp:extent cx="1658620" cy="644541"/>
                            <wp:effectExtent l="0" t="0" r="0" b="0"/>
                            <wp:docPr id="89" name="Immagin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D48EC8" wp14:editId="6ACF5840">
                <wp:simplePos x="0" y="0"/>
                <wp:positionH relativeFrom="column">
                  <wp:posOffset>1844675</wp:posOffset>
                </wp:positionH>
                <wp:positionV relativeFrom="paragraph">
                  <wp:posOffset>330200</wp:posOffset>
                </wp:positionV>
                <wp:extent cx="2019300" cy="624205"/>
                <wp:effectExtent l="0" t="0" r="19050" b="23495"/>
                <wp:wrapNone/>
                <wp:docPr id="169" name="Ova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42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B67D2E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D48EC8" id="Ovale 169" o:spid="_x0000_s1116" style="position:absolute;left:0;text-align:left;margin-left:145.25pt;margin-top:26pt;width:159pt;height:49.15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" fillcolor="#e5b8b7 [1301]">
                <v:textbox inset="2.53958mm,2.53958mm,2.53958mm,2.53958mm">
                  <w:txbxContent>
                    <w:p w14:paraId="08B67D2E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CC53E7" wp14:editId="2F797AD9">
                <wp:simplePos x="0" y="0"/>
                <wp:positionH relativeFrom="column">
                  <wp:posOffset>-708025</wp:posOffset>
                </wp:positionH>
                <wp:positionV relativeFrom="paragraph">
                  <wp:posOffset>304165</wp:posOffset>
                </wp:positionV>
                <wp:extent cx="2019300" cy="624205"/>
                <wp:effectExtent l="0" t="0" r="19050" b="23495"/>
                <wp:wrapNone/>
                <wp:docPr id="170" name="Ova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42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3DBCB5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CC53E7" id="Ovale 170" o:spid="_x0000_s1117" style="position:absolute;left:0;text-align:left;margin-left:-55.75pt;margin-top:23.95pt;width:159pt;height:49.1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" fillcolor="#e5b8b7 [1301]">
                <v:textbox inset="2.53958mm,2.53958mm,2.53958mm,2.53958mm">
                  <w:txbxContent>
                    <w:p w14:paraId="3F3DBCB5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3ED71268" w14:textId="03FAC6D6" w:rsidR="00922E91" w:rsidRDefault="00587B1B">
      <w:pPr>
        <w:rPr>
          <w:lang w:val="it-IT"/>
        </w:rPr>
      </w:pPr>
      <w:r w:rsidRPr="004D44A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397A58" wp14:editId="00EE7B9E">
                <wp:simplePos x="0" y="0"/>
                <wp:positionH relativeFrom="column">
                  <wp:posOffset>4416038</wp:posOffset>
                </wp:positionH>
                <wp:positionV relativeFrom="paragraph">
                  <wp:posOffset>48895</wp:posOffset>
                </wp:positionV>
                <wp:extent cx="2125980" cy="709930"/>
                <wp:effectExtent l="0" t="0" r="0" b="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AD1C2" w14:textId="31576455" w:rsidR="0038332A" w:rsidRDefault="0038332A" w:rsidP="004D44A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ELENCO FILM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97A58" id="Casella di testo 86" o:spid="_x0000_s1118" type="#_x0000_t202" style="position:absolute;margin-left:347.7pt;margin-top:3.85pt;width:167.4pt;height:55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" filled="f" stroked="f">
                <v:textbox inset="2.53958mm,2.53958mm,2.53958mm,2.53958mm">
                  <w:txbxContent>
                    <w:p w14:paraId="4B6AD1C2" w14:textId="31576455" w:rsidR="0038332A" w:rsidRDefault="0038332A" w:rsidP="004D44A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ELENCO FI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8642E0" wp14:editId="1455321A">
                <wp:simplePos x="0" y="0"/>
                <wp:positionH relativeFrom="column">
                  <wp:posOffset>4367653</wp:posOffset>
                </wp:positionH>
                <wp:positionV relativeFrom="paragraph">
                  <wp:posOffset>61340</wp:posOffset>
                </wp:positionV>
                <wp:extent cx="2019473" cy="624205"/>
                <wp:effectExtent l="0" t="0" r="19050" b="23495"/>
                <wp:wrapNone/>
                <wp:docPr id="168" name="Ova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473" cy="6242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0F1070" w14:textId="77777777" w:rsidR="0038332A" w:rsidRDefault="0038332A" w:rsidP="00587B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8642E0" id="Ovale 168" o:spid="_x0000_s1119" style="position:absolute;margin-left:343.9pt;margin-top:4.85pt;width:159pt;height:49.1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" fillcolor="#e5b8b7 [1301]">
                <v:textbox inset="2.53958mm,2.53958mm,2.53958mm,2.53958mm">
                  <w:txbxContent>
                    <w:p w14:paraId="450F1070" w14:textId="77777777" w:rsidR="0038332A" w:rsidRDefault="0038332A" w:rsidP="00587B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4D44AA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150921" wp14:editId="1135EE76">
                <wp:simplePos x="0" y="0"/>
                <wp:positionH relativeFrom="column">
                  <wp:posOffset>2011680</wp:posOffset>
                </wp:positionH>
                <wp:positionV relativeFrom="paragraph">
                  <wp:posOffset>95002</wp:posOffset>
                </wp:positionV>
                <wp:extent cx="1841500" cy="709930"/>
                <wp:effectExtent l="0" t="0" r="0" b="0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9B9C0" w14:textId="188AACF3" w:rsidR="0038332A" w:rsidRDefault="0038332A" w:rsidP="004D44A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MUOVI UN FILM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127A94B4" wp14:editId="03A77CC9">
                                  <wp:extent cx="1658620" cy="644541"/>
                                  <wp:effectExtent l="0" t="0" r="0" b="0"/>
                                  <wp:docPr id="91" name="Immagin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8150921" id="Casella di testo 85" o:spid="_x0000_s1120" type="#_x0000_t202" style="position:absolute;margin-left:158.4pt;margin-top:7.5pt;width:145pt;height:5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" filled="f" stroked="f">
                <v:textbox inset="2.53958mm,2.53958mm,2.53958mm,2.53958mm">
                  <w:txbxContent>
                    <w:p w14:paraId="7439B9C0" w14:textId="188AACF3" w:rsidR="0038332A" w:rsidRDefault="0038332A" w:rsidP="004D44A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MUOVI UN FILM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127A94B4" wp14:editId="03A77CC9">
                            <wp:extent cx="1658620" cy="644541"/>
                            <wp:effectExtent l="0" t="0" r="0" b="0"/>
                            <wp:docPr id="91" name="Immagin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0A86F03B" w14:textId="15B41601" w:rsidR="00922E91" w:rsidRDefault="00922E91">
      <w:pPr>
        <w:rPr>
          <w:lang w:val="it-IT"/>
        </w:rPr>
      </w:pPr>
    </w:p>
    <w:p w14:paraId="1650FD73" w14:textId="4088FB0D" w:rsidR="00922E91" w:rsidRDefault="00922E91">
      <w:pPr>
        <w:rPr>
          <w:lang w:val="it-IT"/>
        </w:rPr>
      </w:pPr>
    </w:p>
    <w:p w14:paraId="7D06224B" w14:textId="4EFCF7A9" w:rsidR="00922E91" w:rsidRDefault="00922E91">
      <w:pPr>
        <w:rPr>
          <w:lang w:val="it-IT"/>
        </w:rPr>
      </w:pPr>
    </w:p>
    <w:p w14:paraId="1C6BD6F0" w14:textId="2EBBA3B5" w:rsidR="00922E91" w:rsidRDefault="00922E91">
      <w:pPr>
        <w:rPr>
          <w:lang w:val="it-IT"/>
        </w:rPr>
      </w:pPr>
    </w:p>
    <w:p w14:paraId="4FF4EE2F" w14:textId="31CBB94D" w:rsidR="00922E91" w:rsidRDefault="00922E91">
      <w:pPr>
        <w:rPr>
          <w:lang w:val="it-IT"/>
        </w:rPr>
      </w:pPr>
    </w:p>
    <w:p w14:paraId="12971110" w14:textId="4876458B" w:rsidR="00922E91" w:rsidRDefault="00922E91">
      <w:pPr>
        <w:rPr>
          <w:lang w:val="it-IT"/>
        </w:rPr>
      </w:pPr>
    </w:p>
    <w:p w14:paraId="7C56AED9" w14:textId="247EB45E" w:rsidR="00922E91" w:rsidRDefault="00922E91">
      <w:pPr>
        <w:rPr>
          <w:lang w:val="it-IT"/>
        </w:rPr>
      </w:pPr>
    </w:p>
    <w:p w14:paraId="2BDA459A" w14:textId="6FACFB69" w:rsidR="00922E91" w:rsidRDefault="00922E91">
      <w:pPr>
        <w:rPr>
          <w:lang w:val="it-IT"/>
        </w:rPr>
      </w:pPr>
    </w:p>
    <w:p w14:paraId="5A35DC83" w14:textId="5F5960AF" w:rsidR="00922E91" w:rsidRDefault="00922E91">
      <w:pPr>
        <w:rPr>
          <w:lang w:val="it-IT"/>
        </w:rPr>
      </w:pPr>
    </w:p>
    <w:p w14:paraId="02DF0447" w14:textId="40B3BE15" w:rsidR="00922E91" w:rsidRDefault="00922E91">
      <w:pPr>
        <w:rPr>
          <w:lang w:val="it-IT"/>
        </w:rPr>
      </w:pPr>
    </w:p>
    <w:p w14:paraId="4A8FFE80" w14:textId="77777777" w:rsidR="00922E91" w:rsidRPr="00C35482" w:rsidRDefault="00922E91">
      <w:pPr>
        <w:rPr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conosce il fruitore e stampa “Benvenuto “ +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p w14:paraId="3969CD57" w14:textId="77777777"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4"/>
        <w:gridCol w:w="9639"/>
      </w:tblGrid>
      <w:tr w:rsidR="001F0D6F" w:rsidRPr="00C35482" w14:paraId="72461A5C" w14:textId="77777777" w:rsidTr="00922E91">
        <w:trPr>
          <w:trHeight w:val="14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56F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7C8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14:paraId="6E960E3E" w14:textId="77777777" w:rsidTr="00922E91">
        <w:trPr>
          <w:trHeight w:val="14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3B0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3BE8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E39AED5" w14:textId="77777777" w:rsidTr="00922E91">
        <w:trPr>
          <w:trHeight w:val="250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4DF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C95F1A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81E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14:paraId="352F866F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14:paraId="7B451A80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14:paraId="251699F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14:paraId="6F1D36C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14:paraId="4ECB43EA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14:paraId="66F936C1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14:paraId="01B686A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14:paraId="52583D6F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492397F" w14:textId="77777777" w:rsidTr="00922E91">
        <w:trPr>
          <w:trHeight w:val="60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F44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14B110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AC02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74A8C0D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08FAB22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14:paraId="616B6D04" w14:textId="77777777" w:rsidTr="00922E91">
        <w:trPr>
          <w:trHeight w:val="42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8C1C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16FF93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AF0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14:paraId="217C1116" w14:textId="77777777"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2FA82A4C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05480" w14:textId="77777777" w:rsidTr="00922E91">
        <w:trPr>
          <w:trHeight w:val="24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1043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76C41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7F0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14:paraId="7AB28BAE" w14:textId="77777777"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 xml:space="preserve"> Il sistema indica all’utente di scegliere un altro username</w:t>
            </w:r>
          </w:p>
          <w:p w14:paraId="2EA5858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14:paraId="014077A3" w14:textId="77777777" w:rsidTr="00922E91">
        <w:trPr>
          <w:trHeight w:val="38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7EC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762A6E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19F9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14:paraId="74223C99" w14:textId="77777777"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14:paraId="607B9CEF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pPr w:leftFromText="141" w:rightFromText="141" w:horzAnchor="margin" w:tblpXSpec="center" w:tblpY="405"/>
        <w:tblW w:w="112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9588"/>
      </w:tblGrid>
      <w:tr w:rsidR="001F0D6F" w:rsidRPr="00C35482" w14:paraId="316BA1A4" w14:textId="77777777" w:rsidTr="00922E91">
        <w:trPr>
          <w:trHeight w:val="151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INFORMAZIONI PERSONALI</w:t>
            </w:r>
          </w:p>
        </w:tc>
      </w:tr>
      <w:tr w:rsidR="001F0D6F" w:rsidRPr="00C35482" w14:paraId="1EA0C4FD" w14:textId="77777777" w:rsidTr="00922E91">
        <w:trPr>
          <w:trHeight w:val="151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922E91">
        <w:trPr>
          <w:trHeight w:val="1199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 w:rsidP="00922E91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 w:rsidP="00922E91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 w:rsidP="00922E91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 w:rsidP="00922E91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9698"/>
      </w:tblGrid>
      <w:tr w:rsidR="001F0D6F" w:rsidRPr="00C35482" w14:paraId="5D9B74EB" w14:textId="77777777" w:rsidTr="00922E91">
        <w:trPr>
          <w:trHeight w:val="14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22E91">
        <w:trPr>
          <w:trHeight w:val="14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22E91">
        <w:trPr>
          <w:trHeight w:val="77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22E91">
        <w:trPr>
          <w:trHeight w:val="628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2B2D" w14:textId="77777777"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14:paraId="3D2B41D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7"/>
        <w:gridCol w:w="9606"/>
      </w:tblGrid>
      <w:tr w:rsidR="001F0D6F" w:rsidRPr="00C35482" w14:paraId="0BFDF25E" w14:textId="77777777" w:rsidTr="00922E91">
        <w:trPr>
          <w:trHeight w:val="142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922E91">
        <w:trPr>
          <w:trHeight w:val="142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922E91">
        <w:trPr>
          <w:trHeight w:val="651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922E91">
        <w:trPr>
          <w:trHeight w:val="610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5B876679" w14:textId="77777777" w:rsidR="001F0D6F" w:rsidRPr="00C35482" w:rsidRDefault="001F0D6F">
      <w:pPr>
        <w:rPr>
          <w:lang w:val="it-IT"/>
        </w:rPr>
      </w:pPr>
    </w:p>
    <w:p w14:paraId="747322F8" w14:textId="77777777" w:rsidR="00C35482" w:rsidRPr="00C35482" w:rsidRDefault="00C3548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14:paraId="7366D074" w14:textId="77777777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7777777"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  <w:bookmarkEnd w:id="2"/>
    </w:tbl>
    <w:p w14:paraId="32F23F0E" w14:textId="77777777" w:rsidR="00BC50CC" w:rsidRDefault="00BC50CC" w:rsidP="00A55A94">
      <w:pPr>
        <w:jc w:val="center"/>
        <w:rPr>
          <w:b/>
          <w:sz w:val="32"/>
          <w:szCs w:val="32"/>
          <w:lang w:val="it-IT"/>
        </w:rPr>
      </w:pPr>
    </w:p>
    <w:p w14:paraId="3D3DDCE8" w14:textId="5A05FE1B" w:rsidR="00C35482" w:rsidRDefault="00624812" w:rsidP="00A55A94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t>Da</w:t>
      </w:r>
      <w:r w:rsidR="00260E11" w:rsidRPr="00C35482">
        <w:rPr>
          <w:b/>
          <w:sz w:val="32"/>
          <w:szCs w:val="32"/>
          <w:lang w:val="it-IT"/>
        </w:rPr>
        <w:t xml:space="preserve">lla </w:t>
      </w:r>
      <w:r w:rsidR="00260E11" w:rsidRPr="00C35482">
        <w:rPr>
          <w:b/>
          <w:sz w:val="32"/>
          <w:szCs w:val="32"/>
          <w:u w:val="single"/>
          <w:lang w:val="it-IT"/>
        </w:rPr>
        <w:t>versione 2</w:t>
      </w:r>
      <w:r w:rsidR="00260E11" w:rsidRPr="00C35482">
        <w:rPr>
          <w:b/>
          <w:sz w:val="32"/>
          <w:szCs w:val="32"/>
          <w:lang w:val="it-IT"/>
        </w:rPr>
        <w:t>:</w:t>
      </w:r>
    </w:p>
    <w:p w14:paraId="17737BE4" w14:textId="77777777" w:rsidR="00C35482" w:rsidRPr="00C35482" w:rsidRDefault="00C35482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38332A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77777777" w:rsidR="005D70C9" w:rsidRDefault="005D70C9" w:rsidP="00C123F3">
      <w:pPr>
        <w:rPr>
          <w:lang w:val="it-IT"/>
        </w:rPr>
      </w:pPr>
    </w:p>
    <w:p w14:paraId="2C3BDACA" w14:textId="77777777" w:rsidR="005D70C9" w:rsidRDefault="005D70C9" w:rsidP="00C123F3">
      <w:pPr>
        <w:rPr>
          <w:lang w:val="it-IT"/>
        </w:rPr>
      </w:pPr>
    </w:p>
    <w:p w14:paraId="0F45379A" w14:textId="77777777" w:rsidR="005D70C9" w:rsidRDefault="005D70C9" w:rsidP="00C123F3">
      <w:pPr>
        <w:rPr>
          <w:lang w:val="it-IT"/>
        </w:rPr>
      </w:pPr>
    </w:p>
    <w:p w14:paraId="6D72B59B" w14:textId="77777777" w:rsidR="005D70C9" w:rsidRDefault="005D70C9" w:rsidP="00C123F3">
      <w:pPr>
        <w:rPr>
          <w:lang w:val="it-IT"/>
        </w:rPr>
      </w:pPr>
    </w:p>
    <w:p w14:paraId="64ADF105" w14:textId="50A6F0D1" w:rsidR="005D70C9" w:rsidRDefault="005D70C9" w:rsidP="00C123F3">
      <w:pPr>
        <w:rPr>
          <w:lang w:val="it-IT"/>
        </w:rPr>
      </w:pPr>
    </w:p>
    <w:p w14:paraId="2F715B04" w14:textId="2ABD812B" w:rsidR="00A55A94" w:rsidRDefault="00A55A94" w:rsidP="00C123F3">
      <w:pPr>
        <w:rPr>
          <w:lang w:val="it-IT"/>
        </w:rPr>
      </w:pPr>
    </w:p>
    <w:p w14:paraId="43112ADC" w14:textId="04A60468" w:rsidR="00A55A94" w:rsidRDefault="00A55A94" w:rsidP="00C123F3">
      <w:pPr>
        <w:rPr>
          <w:lang w:val="it-IT"/>
        </w:rPr>
      </w:pPr>
    </w:p>
    <w:p w14:paraId="7003AC05" w14:textId="77777777" w:rsidR="00A55A94" w:rsidRDefault="00A55A94" w:rsidP="00C123F3">
      <w:pPr>
        <w:rPr>
          <w:lang w:val="it-IT"/>
        </w:rPr>
      </w:pPr>
    </w:p>
    <w:p w14:paraId="320B82C5" w14:textId="77777777" w:rsidR="00A55A94" w:rsidRDefault="00A55A94" w:rsidP="00C123F3">
      <w:pPr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UN LIBRO</w:t>
            </w:r>
          </w:p>
        </w:tc>
      </w:tr>
      <w:bookmarkEnd w:id="3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14:paraId="57D3B044" w14:textId="77777777"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14:paraId="3186B35B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0135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4CA8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DETTAGLI LIBRI</w:t>
            </w:r>
          </w:p>
        </w:tc>
      </w:tr>
      <w:tr w:rsidR="00F52498" w:rsidRPr="00C35482" w14:paraId="72B4F874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7A4F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F0C8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14:paraId="4A833563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524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7B0D83E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84E9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194BB5F0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14:paraId="088F831F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14:paraId="04A5E1F4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Il sistema stampa i dettagli del libro</w:t>
            </w:r>
          </w:p>
          <w:p w14:paraId="6ADA0F20" w14:textId="77777777"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14:paraId="4C4A8449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ED0F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SCENARIO</w:t>
            </w:r>
          </w:p>
          <w:p w14:paraId="79CA26F9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0615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14:paraId="28643590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14:paraId="2767984D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14:paraId="79518F0E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B4D7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F439184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66FF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14:paraId="2EA609A6" w14:textId="77777777"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14:paraId="32CCE3F2" w14:textId="77777777"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14:paraId="48EA0B9D" w14:textId="77777777" w:rsidR="00C443C9" w:rsidRDefault="00C443C9" w:rsidP="00C443C9">
      <w:pPr>
        <w:rPr>
          <w:lang w:val="it-IT"/>
        </w:rPr>
      </w:pPr>
    </w:p>
    <w:p w14:paraId="55CC65DE" w14:textId="140AE252" w:rsidR="00CA7966" w:rsidRDefault="00CA7966" w:rsidP="00C443C9">
      <w:pPr>
        <w:rPr>
          <w:lang w:val="it-IT"/>
        </w:rPr>
      </w:pPr>
    </w:p>
    <w:p w14:paraId="0099232F" w14:textId="0DE768D1" w:rsidR="00D07DFE" w:rsidRDefault="00D07DFE" w:rsidP="00C443C9">
      <w:pPr>
        <w:rPr>
          <w:lang w:val="it-IT"/>
        </w:rPr>
      </w:pPr>
    </w:p>
    <w:p w14:paraId="01ACC9E3" w14:textId="5CC9ABAB" w:rsidR="00D07DFE" w:rsidRDefault="00D07DFE" w:rsidP="00C443C9">
      <w:pPr>
        <w:rPr>
          <w:lang w:val="it-IT"/>
        </w:rPr>
      </w:pPr>
    </w:p>
    <w:p w14:paraId="3FCBA909" w14:textId="03209245" w:rsidR="00D07DFE" w:rsidRDefault="00D07DFE" w:rsidP="00C443C9">
      <w:pPr>
        <w:rPr>
          <w:lang w:val="it-IT"/>
        </w:rPr>
      </w:pPr>
    </w:p>
    <w:p w14:paraId="139805EF" w14:textId="4A286363" w:rsidR="00D07DFE" w:rsidRDefault="00D07DFE" w:rsidP="00C443C9">
      <w:pPr>
        <w:rPr>
          <w:lang w:val="it-IT"/>
        </w:rPr>
      </w:pPr>
    </w:p>
    <w:p w14:paraId="0A79BB56" w14:textId="7B149B12" w:rsidR="00D07DFE" w:rsidRDefault="00D07DFE" w:rsidP="00C443C9">
      <w:pPr>
        <w:rPr>
          <w:lang w:val="it-IT"/>
        </w:rPr>
      </w:pPr>
    </w:p>
    <w:p w14:paraId="608DF0A8" w14:textId="40564542" w:rsidR="00D07DFE" w:rsidRDefault="00D07DFE" w:rsidP="00C443C9">
      <w:pPr>
        <w:rPr>
          <w:lang w:val="it-IT"/>
        </w:rPr>
      </w:pPr>
    </w:p>
    <w:p w14:paraId="48ABC1DA" w14:textId="0038AFFA" w:rsidR="00D07DFE" w:rsidRDefault="00D07DFE" w:rsidP="00C443C9">
      <w:pPr>
        <w:rPr>
          <w:lang w:val="it-IT"/>
        </w:rPr>
      </w:pPr>
    </w:p>
    <w:p w14:paraId="19C3ACE4" w14:textId="02CC5A9C" w:rsidR="00D07DFE" w:rsidRDefault="00D07DFE" w:rsidP="00C443C9">
      <w:pPr>
        <w:rPr>
          <w:lang w:val="it-IT"/>
        </w:rPr>
      </w:pPr>
    </w:p>
    <w:p w14:paraId="74BCC1DB" w14:textId="0865E0E3" w:rsidR="00D07DFE" w:rsidRDefault="00D07DFE" w:rsidP="00C443C9">
      <w:pPr>
        <w:rPr>
          <w:lang w:val="it-IT"/>
        </w:rPr>
      </w:pPr>
    </w:p>
    <w:p w14:paraId="4771177E" w14:textId="589F0AFF" w:rsidR="00D07DFE" w:rsidRDefault="00D07DFE" w:rsidP="00C443C9">
      <w:pPr>
        <w:rPr>
          <w:lang w:val="it-IT"/>
        </w:rPr>
      </w:pPr>
    </w:p>
    <w:p w14:paraId="6875CAC0" w14:textId="09F01A18" w:rsidR="00D07DFE" w:rsidRDefault="00D07DFE" w:rsidP="00C443C9">
      <w:pPr>
        <w:rPr>
          <w:lang w:val="it-IT"/>
        </w:rPr>
      </w:pPr>
    </w:p>
    <w:p w14:paraId="5B25C53D" w14:textId="530C89AE" w:rsidR="00D07DFE" w:rsidRDefault="00D07DFE" w:rsidP="00C443C9">
      <w:pPr>
        <w:rPr>
          <w:lang w:val="it-IT"/>
        </w:rPr>
      </w:pPr>
    </w:p>
    <w:p w14:paraId="230AADDB" w14:textId="6BBC75A2" w:rsidR="00D07DFE" w:rsidRDefault="00D07DFE" w:rsidP="00C443C9">
      <w:pPr>
        <w:rPr>
          <w:lang w:val="it-IT"/>
        </w:rPr>
      </w:pPr>
    </w:p>
    <w:p w14:paraId="37F9C834" w14:textId="04825294" w:rsidR="00D07DFE" w:rsidRDefault="00D07DFE" w:rsidP="00C443C9">
      <w:pPr>
        <w:rPr>
          <w:lang w:val="it-IT"/>
        </w:rPr>
      </w:pPr>
    </w:p>
    <w:p w14:paraId="16A6A985" w14:textId="12C21E2C" w:rsidR="00D07DFE" w:rsidRDefault="00D07DFE" w:rsidP="00C443C9">
      <w:pPr>
        <w:rPr>
          <w:lang w:val="it-IT"/>
        </w:rPr>
      </w:pPr>
    </w:p>
    <w:p w14:paraId="3C0C4312" w14:textId="3D75CF26" w:rsidR="00D07DFE" w:rsidRDefault="00D07DFE" w:rsidP="00C443C9">
      <w:pPr>
        <w:rPr>
          <w:lang w:val="it-IT"/>
        </w:rPr>
      </w:pPr>
    </w:p>
    <w:p w14:paraId="1D94DDD3" w14:textId="77777777" w:rsidR="00D07DFE" w:rsidRDefault="00D07DFE" w:rsidP="00C443C9">
      <w:pPr>
        <w:rPr>
          <w:lang w:val="it-IT"/>
        </w:rPr>
      </w:pPr>
    </w:p>
    <w:p w14:paraId="1D6CDBB4" w14:textId="54ABF5A0" w:rsidR="00CA7966" w:rsidRDefault="00CA7966" w:rsidP="00CA7966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t xml:space="preserve">Dalla </w:t>
      </w:r>
      <w:r w:rsidRPr="00C35482">
        <w:rPr>
          <w:b/>
          <w:sz w:val="32"/>
          <w:szCs w:val="32"/>
          <w:u w:val="single"/>
          <w:lang w:val="it-IT"/>
        </w:rPr>
        <w:t xml:space="preserve">versione </w:t>
      </w:r>
      <w:r>
        <w:rPr>
          <w:b/>
          <w:sz w:val="32"/>
          <w:szCs w:val="32"/>
          <w:u w:val="single"/>
          <w:lang w:val="it-IT"/>
        </w:rPr>
        <w:t>3</w:t>
      </w:r>
      <w:r w:rsidRPr="00C35482">
        <w:rPr>
          <w:b/>
          <w:sz w:val="32"/>
          <w:szCs w:val="32"/>
          <w:lang w:val="it-IT"/>
        </w:rPr>
        <w:t>:</w:t>
      </w: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3208180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392E17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00891B93">
        <w:trPr>
          <w:trHeight w:val="2597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E22" w14:textId="3B13C6E2" w:rsidR="00CA7966" w:rsidRDefault="00CA7966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00C1916A" w14:textId="6DC2F71B" w:rsidR="000C1F3D" w:rsidRDefault="000C1F3D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B8ECB6E" w14:textId="43BD0B55" w:rsidR="00891B93" w:rsidRPr="00891B93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&lt;&lt;include&gt;&gt; ”</w:t>
            </w:r>
            <w:r>
              <w:rPr>
                <w:b/>
                <w:lang w:val="it-IT"/>
              </w:rPr>
              <w:t>RICERCA FILM</w:t>
            </w:r>
            <w:r>
              <w:rPr>
                <w:lang w:val="it-IT"/>
              </w:rPr>
              <w:t>” (la ricerca avviene sui film)</w:t>
            </w:r>
          </w:p>
          <w:p w14:paraId="352C8419" w14:textId="77777777" w:rsidR="00891B93" w:rsidRPr="00C35482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07D48522" w14:textId="77777777" w:rsidR="00891B93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se si vuole cercare tra i Libri o tra i Film</w:t>
            </w:r>
          </w:p>
          <w:p w14:paraId="7F0418DA" w14:textId="77777777" w:rsidR="00891B93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Al termine della ricerca il</w:t>
            </w:r>
            <w:r w:rsidRPr="00BC50CC">
              <w:rPr>
                <w:lang w:val="it-IT"/>
              </w:rPr>
              <w:t xml:space="preserve"> sistema mostra tutte le risorse che </w:t>
            </w:r>
            <w:r>
              <w:rPr>
                <w:lang w:val="it-IT"/>
              </w:rPr>
              <w:t xml:space="preserve">rispettano i requisiti imposti dall’operatore </w:t>
            </w:r>
          </w:p>
          <w:p w14:paraId="60EEC8C8" w14:textId="5B3A698A" w:rsidR="00CA7966" w:rsidRPr="00963617" w:rsidRDefault="00891B93" w:rsidP="00891B93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bookmarkEnd w:id="6"/>
    </w:tbl>
    <w:p w14:paraId="253850D3" w14:textId="798ADC4B" w:rsidR="00CA7966" w:rsidRDefault="00CA7966" w:rsidP="00891B93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CA7966" w:rsidRPr="006A6198" w14:paraId="6E7D0D2F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681E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lastRenderedPageBreak/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351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CHIEDI UN PRESTITO</w:t>
            </w:r>
          </w:p>
        </w:tc>
      </w:tr>
      <w:tr w:rsidR="00CA7966" w:rsidRPr="006A6198" w14:paraId="5F355237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E35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41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FRUITORE</w:t>
            </w:r>
          </w:p>
        </w:tc>
      </w:tr>
      <w:tr w:rsidR="00CA7966" w:rsidRPr="006A6198" w14:paraId="5C425424" w14:textId="77777777" w:rsidTr="14B40373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C59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3A0992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20E" w14:textId="7A89C42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&lt;&lt;include&gt;&gt; “</w:t>
            </w:r>
            <w:r w:rsidRPr="006A6198">
              <w:rPr>
                <w:b/>
                <w:lang w:val="it-IT"/>
              </w:rPr>
              <w:t xml:space="preserve">LOGIN FRUITORE” </w:t>
            </w:r>
            <w:r w:rsidRPr="006A6198">
              <w:rPr>
                <w:lang w:val="it-IT"/>
              </w:rPr>
              <w:t>(per sapere che utente sta eseguendo la richiesta)</w:t>
            </w:r>
          </w:p>
          <w:p w14:paraId="1C290978" w14:textId="77777777" w:rsidR="00891B93" w:rsidRDefault="00891B93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236F9F1" w14:textId="5DBFB411" w:rsidR="00891B93" w:rsidRPr="00891B93" w:rsidRDefault="00891B93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&lt;&lt;include&gt;&gt; ”</w:t>
            </w:r>
            <w:r>
              <w:rPr>
                <w:b/>
                <w:lang w:val="it-IT"/>
              </w:rPr>
              <w:t>RICERCA FILM</w:t>
            </w:r>
            <w:r>
              <w:rPr>
                <w:lang w:val="it-IT"/>
              </w:rPr>
              <w:t>” (la ricerca avviene sui film)</w:t>
            </w:r>
          </w:p>
          <w:p w14:paraId="50559C7B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chiedi un prestito</w:t>
            </w:r>
            <w:r w:rsidRPr="006A6198">
              <w:rPr>
                <w:lang w:val="it-IT"/>
              </w:rPr>
              <w:t>”</w:t>
            </w:r>
          </w:p>
          <w:p w14:paraId="7F60F9C4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di che categoria sia la risorsa che si vuole prendere in prestito</w:t>
            </w:r>
          </w:p>
          <w:p w14:paraId="465AC14C" w14:textId="750E426E" w:rsidR="00CA7966" w:rsidRPr="006A6198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22B66C6F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di visualizzare l’intero archivio </w:t>
            </w:r>
          </w:p>
          <w:p w14:paraId="4B6AA069" w14:textId="2241730B" w:rsidR="00CA7966" w:rsidRDefault="14B40373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>L’utente sceglie la risorsa fra quelle elencate</w:t>
            </w:r>
          </w:p>
          <w:p w14:paraId="5498BDED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: “risorsa prenotata con successo”</w:t>
            </w:r>
            <w:r w:rsidRPr="006A6198">
              <w:rPr>
                <w:lang w:val="it-IT"/>
              </w:rPr>
              <w:t xml:space="preserve">   </w:t>
            </w:r>
          </w:p>
          <w:p w14:paraId="02BB0884" w14:textId="77777777" w:rsidR="00CA7966" w:rsidRPr="006A6198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6A6198">
              <w:rPr>
                <w:lang w:val="it-IT"/>
              </w:rPr>
              <w:t>FINE</w:t>
            </w:r>
          </w:p>
        </w:tc>
      </w:tr>
      <w:tr w:rsidR="00CA7966" w:rsidRPr="00891B93" w14:paraId="42C202C3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DF04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E52898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ABAD" w14:textId="45DAFB49" w:rsidR="00CA7966" w:rsidRDefault="14B40373" w:rsidP="14B40373">
            <w:pPr>
              <w:widowControl w:val="0"/>
              <w:spacing w:line="240" w:lineRule="auto"/>
              <w:rPr>
                <w:lang w:val="it-IT"/>
              </w:rPr>
            </w:pPr>
            <w:r w:rsidRPr="14B40373">
              <w:rPr>
                <w:lang w:val="it-IT"/>
              </w:rPr>
              <w:t xml:space="preserve">      4a. (</w:t>
            </w:r>
            <w:r w:rsidRPr="14B40373">
              <w:rPr>
                <w:u w:val="single"/>
                <w:lang w:val="it-IT"/>
              </w:rPr>
              <w:t>L’utente sceglie di filtrare la ricerca</w:t>
            </w:r>
            <w:r w:rsidRPr="14B40373">
              <w:rPr>
                <w:lang w:val="it-IT"/>
              </w:rPr>
              <w:t>)</w:t>
            </w:r>
          </w:p>
          <w:p w14:paraId="31195523" w14:textId="77777777" w:rsidR="00891B93" w:rsidRDefault="00CA7966" w:rsidP="00891B9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891B93">
              <w:rPr>
                <w:lang w:val="it-IT"/>
              </w:rPr>
              <w:t xml:space="preserve">Il sistema mostra al fruitore i vari criteri per filtrare la ricerca (i criteri dipendono dal </w:t>
            </w:r>
          </w:p>
          <w:p w14:paraId="7488A463" w14:textId="79652083" w:rsidR="00891B93" w:rsidRDefault="00891B93" w:rsidP="00891B9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genere di categoria che si è scelto)</w:t>
            </w:r>
          </w:p>
          <w:p w14:paraId="4E4BB3AA" w14:textId="0CDB8D12" w:rsidR="00891B93" w:rsidRDefault="00891B93" w:rsidP="00891B9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14B40373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4b. L’utente inserisce i valori atti alla ricerca</w:t>
            </w:r>
          </w:p>
          <w:p w14:paraId="62A72EF9" w14:textId="0A763980" w:rsidR="00CA7966" w:rsidRPr="006A6198" w:rsidRDefault="00CA7966" w:rsidP="00891B9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TORNO AL PUNTO  6</w:t>
            </w:r>
          </w:p>
        </w:tc>
      </w:tr>
    </w:tbl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a.(</w:t>
            </w:r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43D6EF44" w:rsidR="00CA7966" w:rsidRDefault="00CA7966" w:rsidP="00C443C9">
      <w:pPr>
        <w:rPr>
          <w:lang w:val="it-IT"/>
        </w:rPr>
      </w:pPr>
    </w:p>
    <w:p w14:paraId="27A5CBC9" w14:textId="1E87ADD2" w:rsidR="001914B9" w:rsidRDefault="001914B9" w:rsidP="00C443C9">
      <w:pPr>
        <w:rPr>
          <w:lang w:val="it-IT"/>
        </w:rPr>
      </w:pPr>
    </w:p>
    <w:p w14:paraId="562415EC" w14:textId="4169E742" w:rsidR="001914B9" w:rsidRDefault="001914B9" w:rsidP="00C443C9">
      <w:pPr>
        <w:rPr>
          <w:lang w:val="it-IT"/>
        </w:rPr>
      </w:pPr>
    </w:p>
    <w:p w14:paraId="16D9B7BB" w14:textId="396A31DD" w:rsidR="001914B9" w:rsidRDefault="001914B9" w:rsidP="00C443C9">
      <w:pPr>
        <w:rPr>
          <w:lang w:val="it-IT"/>
        </w:rPr>
      </w:pPr>
    </w:p>
    <w:p w14:paraId="3A07B637" w14:textId="54E62808" w:rsidR="001914B9" w:rsidRDefault="001914B9" w:rsidP="00C443C9">
      <w:pPr>
        <w:rPr>
          <w:lang w:val="it-IT"/>
        </w:rPr>
      </w:pPr>
    </w:p>
    <w:p w14:paraId="1C9AA2C2" w14:textId="7362BCDF" w:rsidR="001914B9" w:rsidRDefault="001914B9" w:rsidP="00C443C9">
      <w:pPr>
        <w:rPr>
          <w:lang w:val="it-IT"/>
        </w:rPr>
      </w:pPr>
    </w:p>
    <w:p w14:paraId="2DF4B365" w14:textId="1F92F140" w:rsidR="001914B9" w:rsidRDefault="001914B9" w:rsidP="00C443C9">
      <w:pPr>
        <w:rPr>
          <w:lang w:val="it-IT"/>
        </w:rPr>
      </w:pPr>
    </w:p>
    <w:p w14:paraId="633DE9A2" w14:textId="5938CD55" w:rsidR="001914B9" w:rsidRDefault="001914B9" w:rsidP="00C443C9">
      <w:pPr>
        <w:rPr>
          <w:lang w:val="it-IT"/>
        </w:rPr>
      </w:pPr>
    </w:p>
    <w:p w14:paraId="732A1BC7" w14:textId="3178A2B2" w:rsidR="001914B9" w:rsidRDefault="001914B9" w:rsidP="00C443C9">
      <w:pPr>
        <w:rPr>
          <w:lang w:val="it-IT"/>
        </w:rPr>
      </w:pPr>
    </w:p>
    <w:p w14:paraId="7C0654D0" w14:textId="77777777" w:rsidR="001914B9" w:rsidRDefault="001914B9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.(</w:t>
            </w:r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85FC75C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.(</w:t>
            </w:r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7"/>
    </w:tbl>
    <w:p w14:paraId="26D49E21" w14:textId="5B091D8B" w:rsidR="00891B93" w:rsidRDefault="00891B93" w:rsidP="00C443C9">
      <w:pPr>
        <w:rPr>
          <w:lang w:val="it-IT"/>
        </w:rPr>
      </w:pPr>
    </w:p>
    <w:p w14:paraId="07BF4B45" w14:textId="50B74D83" w:rsidR="00D07DFE" w:rsidRDefault="00D07DFE" w:rsidP="00C443C9">
      <w:pPr>
        <w:rPr>
          <w:lang w:val="it-IT"/>
        </w:rPr>
      </w:pPr>
    </w:p>
    <w:p w14:paraId="23258451" w14:textId="7151D637" w:rsidR="00D07DFE" w:rsidRDefault="00D07DFE" w:rsidP="00C443C9">
      <w:pPr>
        <w:rPr>
          <w:lang w:val="it-IT"/>
        </w:rPr>
      </w:pPr>
    </w:p>
    <w:p w14:paraId="6B93DE0F" w14:textId="22BADCD0" w:rsidR="00D07DFE" w:rsidRDefault="00D07DFE" w:rsidP="00C443C9">
      <w:pPr>
        <w:rPr>
          <w:lang w:val="it-IT"/>
        </w:rPr>
      </w:pPr>
    </w:p>
    <w:p w14:paraId="75B5D8AC" w14:textId="5C4638C4" w:rsidR="00D07DFE" w:rsidRDefault="00D07DFE" w:rsidP="00C443C9">
      <w:pPr>
        <w:rPr>
          <w:lang w:val="it-IT"/>
        </w:rPr>
      </w:pPr>
    </w:p>
    <w:p w14:paraId="0CFCA1D4" w14:textId="52D907B3" w:rsidR="00D07DFE" w:rsidRDefault="00D07DFE" w:rsidP="00C443C9">
      <w:pPr>
        <w:rPr>
          <w:lang w:val="it-IT"/>
        </w:rPr>
      </w:pPr>
    </w:p>
    <w:p w14:paraId="6B093504" w14:textId="5B43D63C" w:rsidR="00D07DFE" w:rsidRDefault="00D07DFE" w:rsidP="00C443C9">
      <w:pPr>
        <w:rPr>
          <w:lang w:val="it-IT"/>
        </w:rPr>
      </w:pPr>
    </w:p>
    <w:p w14:paraId="547E9855" w14:textId="17A6DB3C" w:rsidR="00D07DFE" w:rsidRDefault="00D07DFE" w:rsidP="00C443C9">
      <w:pPr>
        <w:rPr>
          <w:lang w:val="it-IT"/>
        </w:rPr>
      </w:pPr>
    </w:p>
    <w:p w14:paraId="773544EA" w14:textId="51A1C715" w:rsidR="00D07DFE" w:rsidRDefault="00D07DFE" w:rsidP="00C443C9">
      <w:pPr>
        <w:rPr>
          <w:lang w:val="it-IT"/>
        </w:rPr>
      </w:pPr>
    </w:p>
    <w:p w14:paraId="465F570E" w14:textId="529B998A" w:rsidR="00D07DFE" w:rsidRDefault="00D07DFE" w:rsidP="00C443C9">
      <w:pPr>
        <w:rPr>
          <w:lang w:val="it-IT"/>
        </w:rPr>
      </w:pPr>
    </w:p>
    <w:p w14:paraId="365E1ABA" w14:textId="53341202" w:rsidR="00D07DFE" w:rsidRDefault="00D07DFE" w:rsidP="00C443C9">
      <w:pPr>
        <w:rPr>
          <w:lang w:val="it-IT"/>
        </w:rPr>
      </w:pPr>
    </w:p>
    <w:p w14:paraId="0FA3B8A9" w14:textId="16EFEE62" w:rsidR="00D07DFE" w:rsidRDefault="00D07DFE" w:rsidP="00C443C9">
      <w:pPr>
        <w:rPr>
          <w:lang w:val="it-IT"/>
        </w:rPr>
      </w:pPr>
    </w:p>
    <w:p w14:paraId="0D98E7EB" w14:textId="3E05CC55" w:rsidR="00D07DFE" w:rsidRDefault="00D07DFE" w:rsidP="00C443C9">
      <w:pPr>
        <w:rPr>
          <w:lang w:val="it-IT"/>
        </w:rPr>
      </w:pPr>
    </w:p>
    <w:p w14:paraId="7F7CA7ED" w14:textId="6C432123" w:rsidR="00D07DFE" w:rsidRDefault="00D07DFE" w:rsidP="00C443C9">
      <w:pPr>
        <w:rPr>
          <w:lang w:val="it-IT"/>
        </w:rPr>
      </w:pPr>
    </w:p>
    <w:p w14:paraId="665B273C" w14:textId="51FD1BD0" w:rsidR="00D07DFE" w:rsidRDefault="00D07DFE" w:rsidP="00C443C9">
      <w:pPr>
        <w:rPr>
          <w:lang w:val="it-IT"/>
        </w:rPr>
      </w:pPr>
    </w:p>
    <w:p w14:paraId="7620CD6E" w14:textId="6375F11E" w:rsidR="00D07DFE" w:rsidRDefault="00D07DFE" w:rsidP="00C443C9">
      <w:pPr>
        <w:rPr>
          <w:lang w:val="it-IT"/>
        </w:rPr>
      </w:pPr>
    </w:p>
    <w:p w14:paraId="3EAFE4FD" w14:textId="7CF0969F" w:rsidR="00D07DFE" w:rsidRDefault="00D07DFE" w:rsidP="00C443C9">
      <w:pPr>
        <w:rPr>
          <w:lang w:val="it-IT"/>
        </w:rPr>
      </w:pPr>
    </w:p>
    <w:p w14:paraId="34CF545D" w14:textId="10E43E58" w:rsidR="00D07DFE" w:rsidRDefault="00D07DFE" w:rsidP="00C443C9">
      <w:pPr>
        <w:rPr>
          <w:lang w:val="it-IT"/>
        </w:rPr>
      </w:pPr>
    </w:p>
    <w:p w14:paraId="1F385F2F" w14:textId="50A83DCE" w:rsidR="00D07DFE" w:rsidRDefault="00D07DFE" w:rsidP="00C443C9">
      <w:pPr>
        <w:rPr>
          <w:lang w:val="it-IT"/>
        </w:rPr>
      </w:pPr>
    </w:p>
    <w:p w14:paraId="6157D65C" w14:textId="01C76F0D" w:rsidR="00D07DFE" w:rsidRDefault="00D07DFE" w:rsidP="00C443C9">
      <w:pPr>
        <w:rPr>
          <w:lang w:val="it-IT"/>
        </w:rPr>
      </w:pPr>
    </w:p>
    <w:p w14:paraId="5AFC0137" w14:textId="77777777" w:rsidR="00D07DFE" w:rsidRDefault="00D07DFE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891B93" w:rsidRPr="00C35482" w14:paraId="352955B4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43FB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91DB" w14:textId="77777777" w:rsidR="00891B93" w:rsidRPr="00B74DA9" w:rsidRDefault="00891B93" w:rsidP="00D1027E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 xml:space="preserve">CERCA </w:t>
            </w:r>
            <w:r>
              <w:rPr>
                <w:b/>
                <w:color w:val="auto"/>
                <w:lang w:val="it-IT"/>
              </w:rPr>
              <w:t>LIBRO</w:t>
            </w:r>
          </w:p>
        </w:tc>
      </w:tr>
      <w:tr w:rsidR="00891B93" w:rsidRPr="00C35482" w14:paraId="0F31C94E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A5C6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4612" w14:textId="1D24AD31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FRUITORE</w:t>
            </w:r>
          </w:p>
        </w:tc>
      </w:tr>
      <w:tr w:rsidR="00891B93" w:rsidRPr="006738CF" w14:paraId="0EE1EAF5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619F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721D1A7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B2AF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2F7B432" w14:textId="77777777" w:rsidR="00891B93" w:rsidRPr="00C35482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33C8CD16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di scegliere su che base filtrare la ricerca</w:t>
            </w:r>
          </w:p>
          <w:p w14:paraId="3970A68D" w14:textId="77777777" w:rsidR="00891B93" w:rsidRDefault="00891B93" w:rsidP="00D1027E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31B235BB" w14:textId="77777777" w:rsidR="00891B93" w:rsidRDefault="00891B93" w:rsidP="00D1027E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1CC41DDA" w14:textId="77777777" w:rsidR="00891B93" w:rsidRPr="006738CF" w:rsidRDefault="00891B93" w:rsidP="00D1027E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2ABA02A6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3D045499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titolo/parte del titolo</w:t>
            </w:r>
            <w:r w:rsidRPr="006738CF">
              <w:rPr>
                <w:lang w:val="it-IT"/>
              </w:rPr>
              <w:t xml:space="preserve"> </w:t>
            </w:r>
            <w:r>
              <w:rPr>
                <w:lang w:val="it-IT"/>
              </w:rPr>
              <w:t>il titolo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6A2E578F" w14:textId="77777777" w:rsidR="00891B93" w:rsidRPr="00963617" w:rsidRDefault="00891B93" w:rsidP="00D1027E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891B93" w:rsidRPr="006738CF" w14:paraId="7C20BE97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2F6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44FD58E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9FA5" w14:textId="77777777" w:rsidR="00891B93" w:rsidRDefault="00891B93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 w:rsidRPr="00963617">
              <w:rPr>
                <w:u w:val="single"/>
                <w:lang w:val="it-IT"/>
              </w:rPr>
              <w:t>Il fruitore al posto che scegliere l’opzione “a” sceglie la “b”</w:t>
            </w:r>
            <w:r w:rsidRPr="00963617">
              <w:rPr>
                <w:lang w:val="it-IT"/>
              </w:rPr>
              <w:t>)</w:t>
            </w:r>
          </w:p>
          <w:p w14:paraId="29B96ED6" w14:textId="77777777" w:rsidR="00891B93" w:rsidRDefault="00891B93" w:rsidP="00D1027E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nno di pubblicazione l’anno inserito dal fruitore.</w:t>
            </w:r>
          </w:p>
          <w:p w14:paraId="49DDBED0" w14:textId="77777777" w:rsidR="00891B93" w:rsidRDefault="00891B93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  <w:p w14:paraId="5AEE1ECE" w14:textId="77777777" w:rsidR="00891B93" w:rsidRPr="00C35482" w:rsidRDefault="00891B93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891B93" w:rsidRPr="006738CF" w14:paraId="6857D8F0" w14:textId="77777777" w:rsidTr="00D1027E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D6E" w14:textId="77777777" w:rsidR="00891B93" w:rsidRPr="00C35482" w:rsidRDefault="00891B93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5D61121" w14:textId="77777777" w:rsidR="00891B93" w:rsidRPr="00C35482" w:rsidRDefault="00891B93" w:rsidP="00D1027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F35C" w14:textId="77777777" w:rsidR="00891B93" w:rsidRDefault="00891B93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b. (</w:t>
            </w:r>
            <w:r w:rsidRPr="00963617">
              <w:rPr>
                <w:u w:val="single"/>
                <w:lang w:val="it-IT"/>
              </w:rPr>
              <w:t>Il fruitore al posto che scegliere l’opzione “a” sceglie la “</w:t>
            </w:r>
            <w:r>
              <w:rPr>
                <w:u w:val="single"/>
                <w:lang w:val="it-IT"/>
              </w:rPr>
              <w:t>c</w:t>
            </w:r>
            <w:r w:rsidRPr="00963617">
              <w:rPr>
                <w:u w:val="single"/>
                <w:lang w:val="it-IT"/>
              </w:rPr>
              <w:t>”</w:t>
            </w:r>
            <w:r w:rsidRPr="00963617">
              <w:rPr>
                <w:lang w:val="it-IT"/>
              </w:rPr>
              <w:t>)</w:t>
            </w:r>
          </w:p>
          <w:p w14:paraId="0293D822" w14:textId="77777777" w:rsidR="00891B93" w:rsidRDefault="00891B93" w:rsidP="00D1027E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utore il nome autore scritto dal fruitore.</w:t>
            </w:r>
          </w:p>
          <w:p w14:paraId="7CD73D4E" w14:textId="77777777" w:rsidR="00891B93" w:rsidRDefault="00891B93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C86C713" w14:textId="77777777" w:rsidR="00891B93" w:rsidRDefault="00891B93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38332A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.(</w:t>
            </w:r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1FE7EE4F" w14:textId="10C77D5E" w:rsidR="00922E91" w:rsidRDefault="00922E91" w:rsidP="00C443C9">
      <w:pPr>
        <w:rPr>
          <w:lang w:val="it-IT"/>
        </w:rPr>
      </w:pPr>
    </w:p>
    <w:p w14:paraId="50213638" w14:textId="2529EF97" w:rsidR="00D07DFE" w:rsidRDefault="00D07DFE" w:rsidP="00C443C9">
      <w:pPr>
        <w:rPr>
          <w:lang w:val="it-IT"/>
        </w:rPr>
      </w:pPr>
    </w:p>
    <w:p w14:paraId="54D94740" w14:textId="2E8F4276" w:rsidR="00D07DFE" w:rsidRDefault="00D07DFE" w:rsidP="00C443C9">
      <w:pPr>
        <w:rPr>
          <w:lang w:val="it-IT"/>
        </w:rPr>
      </w:pPr>
    </w:p>
    <w:p w14:paraId="48F56509" w14:textId="0931DEA4" w:rsidR="00D07DFE" w:rsidRDefault="00D07DFE" w:rsidP="00C443C9">
      <w:pPr>
        <w:rPr>
          <w:lang w:val="it-IT"/>
        </w:rPr>
      </w:pPr>
    </w:p>
    <w:p w14:paraId="59370149" w14:textId="2E3920D7" w:rsidR="00D07DFE" w:rsidRDefault="00D07DFE" w:rsidP="00C443C9">
      <w:pPr>
        <w:rPr>
          <w:lang w:val="it-IT"/>
        </w:rPr>
      </w:pPr>
    </w:p>
    <w:p w14:paraId="60ADB158" w14:textId="027963A0" w:rsidR="00D07DFE" w:rsidRDefault="00D07DFE" w:rsidP="00C443C9">
      <w:pPr>
        <w:rPr>
          <w:lang w:val="it-IT"/>
        </w:rPr>
      </w:pPr>
    </w:p>
    <w:p w14:paraId="05EF9EC3" w14:textId="54AA43B5" w:rsidR="00D07DFE" w:rsidRDefault="00D07DFE" w:rsidP="00C443C9">
      <w:pPr>
        <w:rPr>
          <w:lang w:val="it-IT"/>
        </w:rPr>
      </w:pPr>
    </w:p>
    <w:p w14:paraId="22F44F50" w14:textId="11936F15" w:rsidR="00D07DFE" w:rsidRDefault="00D07DFE" w:rsidP="00C443C9">
      <w:pPr>
        <w:rPr>
          <w:lang w:val="it-IT"/>
        </w:rPr>
      </w:pPr>
    </w:p>
    <w:p w14:paraId="601922E3" w14:textId="77777777" w:rsidR="00D07DFE" w:rsidRDefault="00D07DFE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 xml:space="preserve">CERCA </w:t>
            </w:r>
            <w:r w:rsidR="000C1F3D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BC50CC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EE5A312" w14:textId="1C18FD29" w:rsidR="000C1F3D" w:rsidRDefault="000C1F3D" w:rsidP="000C1F3D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05B4CFC3" w14:textId="1C2A4F4F" w:rsidR="00BC50CC" w:rsidRPr="000C1F3D" w:rsidRDefault="00BC50CC" w:rsidP="000C1F3D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&lt;&lt;include&gt;&gt; ”</w:t>
            </w:r>
            <w:r>
              <w:rPr>
                <w:b/>
                <w:lang w:val="it-IT"/>
              </w:rPr>
              <w:t>RICERCA FILM</w:t>
            </w:r>
            <w:r>
              <w:rPr>
                <w:lang w:val="it-IT"/>
              </w:rPr>
              <w:t>” (la ricerca avviene sui film)</w:t>
            </w:r>
          </w:p>
          <w:p w14:paraId="48E7DD34" w14:textId="77777777" w:rsidR="002A2A0F" w:rsidRPr="00C35482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393EADE2" w14:textId="4E244A1C" w:rsidR="00BC50CC" w:rsidRDefault="00BC50CC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se si vuole cercare tra i Libri o tra i Film</w:t>
            </w:r>
          </w:p>
          <w:p w14:paraId="52FDE4D4" w14:textId="77777777" w:rsidR="00BC50CC" w:rsidRDefault="00BC50CC" w:rsidP="00BC50CC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Al termine della ricerca il</w:t>
            </w:r>
            <w:r w:rsidR="002A2A0F" w:rsidRPr="00BC50CC">
              <w:rPr>
                <w:lang w:val="it-IT"/>
              </w:rPr>
              <w:t xml:space="preserve"> sistema mostra tutte le risorse che </w:t>
            </w:r>
            <w:r>
              <w:rPr>
                <w:lang w:val="it-IT"/>
              </w:rPr>
              <w:t xml:space="preserve">rispettano i requisiti imposti dall’operatore </w:t>
            </w:r>
          </w:p>
          <w:p w14:paraId="14C43176" w14:textId="0BA4F955" w:rsidR="002A2A0F" w:rsidRPr="00963617" w:rsidRDefault="002A2A0F" w:rsidP="00BC50CC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</w:tbl>
    <w:p w14:paraId="2F5D66A7" w14:textId="77777777" w:rsidR="00BC50CC" w:rsidRDefault="00BC50CC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BC50CC" w:rsidRPr="00C35482" w14:paraId="7EC9DD58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2FE4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0E13" w14:textId="31BFD0C2" w:rsidR="00BC50CC" w:rsidRPr="00B74DA9" w:rsidRDefault="00BC50CC" w:rsidP="00D1027E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 xml:space="preserve">CERCA </w:t>
            </w:r>
            <w:r>
              <w:rPr>
                <w:b/>
                <w:color w:val="auto"/>
                <w:lang w:val="it-IT"/>
              </w:rPr>
              <w:t>LIBRO</w:t>
            </w:r>
          </w:p>
        </w:tc>
      </w:tr>
      <w:tr w:rsidR="00BC50CC" w:rsidRPr="00C35482" w14:paraId="391672B9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6F48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EFCD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BC50CC" w:rsidRPr="006738CF" w14:paraId="4B0A74AF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0896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322331D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CA76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1ACC999" w14:textId="77777777" w:rsidR="00BC50CC" w:rsidRPr="00C35482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6CBEDEB3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di scegliere su che base filtrare la ricerca</w:t>
            </w:r>
          </w:p>
          <w:p w14:paraId="71727D59" w14:textId="77777777" w:rsidR="00BC50CC" w:rsidRDefault="00BC50CC" w:rsidP="00BC50CC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503FB724" w14:textId="77777777" w:rsidR="00BC50CC" w:rsidRDefault="00BC50CC" w:rsidP="00BC50CC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pubblicazione</w:t>
            </w:r>
          </w:p>
          <w:p w14:paraId="3761CB00" w14:textId="77777777" w:rsidR="00BC50CC" w:rsidRPr="006738CF" w:rsidRDefault="00BC50CC" w:rsidP="00BC50CC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utore</w:t>
            </w:r>
          </w:p>
          <w:p w14:paraId="3DB5A08F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7BDD5474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titolo/parte del titolo</w:t>
            </w:r>
            <w:r w:rsidRPr="006738CF">
              <w:rPr>
                <w:lang w:val="it-IT"/>
              </w:rPr>
              <w:t xml:space="preserve"> </w:t>
            </w:r>
            <w:r>
              <w:rPr>
                <w:lang w:val="it-IT"/>
              </w:rPr>
              <w:t>il titolo scritto dal fruitore</w:t>
            </w:r>
            <w:r w:rsidRPr="006738CF">
              <w:rPr>
                <w:lang w:val="it-IT"/>
              </w:rPr>
              <w:t xml:space="preserve"> </w:t>
            </w:r>
          </w:p>
          <w:p w14:paraId="74FDE36B" w14:textId="77777777" w:rsidR="00BC50CC" w:rsidRPr="00963617" w:rsidRDefault="00BC50CC" w:rsidP="00D1027E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C50CC" w:rsidRPr="006738CF" w14:paraId="3C6D08A4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3E4E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5022347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5F30" w14:textId="77777777" w:rsidR="00BC50CC" w:rsidRDefault="00BC50C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 w:rsidRPr="00963617">
              <w:rPr>
                <w:u w:val="single"/>
                <w:lang w:val="it-IT"/>
              </w:rPr>
              <w:t>Il fruitore al posto che scegliere l’opzione “a” sceglie la “b”</w:t>
            </w:r>
            <w:r w:rsidRPr="00963617">
              <w:rPr>
                <w:lang w:val="it-IT"/>
              </w:rPr>
              <w:t>)</w:t>
            </w:r>
          </w:p>
          <w:p w14:paraId="0520B325" w14:textId="77777777" w:rsidR="00BC50CC" w:rsidRDefault="00BC50CC" w:rsidP="00D1027E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nno di pubblicazione l’anno inserito dal fruitore.</w:t>
            </w:r>
          </w:p>
          <w:p w14:paraId="52854BE9" w14:textId="77777777" w:rsidR="00BC50CC" w:rsidRDefault="00BC50C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  <w:p w14:paraId="5EBE0FB2" w14:textId="77777777" w:rsidR="00BC50CC" w:rsidRPr="00C35482" w:rsidRDefault="00BC50C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BC50CC" w:rsidRPr="006738CF" w14:paraId="042488B3" w14:textId="77777777" w:rsidTr="00D1027E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4169" w14:textId="77777777" w:rsidR="00BC50CC" w:rsidRPr="00C35482" w:rsidRDefault="00BC50C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B673E12" w14:textId="77777777" w:rsidR="00BC50CC" w:rsidRPr="00C35482" w:rsidRDefault="00BC50CC" w:rsidP="00D1027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2C13" w14:textId="77777777" w:rsidR="00BC50CC" w:rsidRDefault="00BC50C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b. (</w:t>
            </w:r>
            <w:r w:rsidRPr="00963617">
              <w:rPr>
                <w:u w:val="single"/>
                <w:lang w:val="it-IT"/>
              </w:rPr>
              <w:t>Il fruitore al posto che scegliere l’opzione “a” sceglie la “</w:t>
            </w:r>
            <w:r>
              <w:rPr>
                <w:u w:val="single"/>
                <w:lang w:val="it-IT"/>
              </w:rPr>
              <w:t>c</w:t>
            </w:r>
            <w:r w:rsidRPr="00963617">
              <w:rPr>
                <w:u w:val="single"/>
                <w:lang w:val="it-IT"/>
              </w:rPr>
              <w:t>”</w:t>
            </w:r>
            <w:r w:rsidRPr="00963617">
              <w:rPr>
                <w:lang w:val="it-IT"/>
              </w:rPr>
              <w:t>)</w:t>
            </w:r>
          </w:p>
          <w:p w14:paraId="1138D8B4" w14:textId="77777777" w:rsidR="00BC50CC" w:rsidRDefault="00BC50CC" w:rsidP="00D1027E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utore il nome autore scritto dal fruitore.</w:t>
            </w:r>
          </w:p>
          <w:p w14:paraId="4CDE3859" w14:textId="77777777" w:rsidR="00BC50CC" w:rsidRDefault="00BC50C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056CCDEA" w14:textId="26DEB81B" w:rsidR="00891F07" w:rsidRDefault="00891F07" w:rsidP="00C443C9">
      <w:pPr>
        <w:rPr>
          <w:lang w:val="it-IT"/>
        </w:rPr>
      </w:pPr>
    </w:p>
    <w:p w14:paraId="4949B0FC" w14:textId="2B1790D6" w:rsidR="00922E91" w:rsidRDefault="00922E91" w:rsidP="00C443C9">
      <w:pPr>
        <w:rPr>
          <w:lang w:val="it-IT"/>
        </w:rPr>
      </w:pPr>
    </w:p>
    <w:p w14:paraId="421C1AB0" w14:textId="4B38AD93" w:rsidR="00922E91" w:rsidRDefault="00922E91" w:rsidP="00C443C9">
      <w:pPr>
        <w:rPr>
          <w:lang w:val="it-IT"/>
        </w:rPr>
      </w:pPr>
    </w:p>
    <w:p w14:paraId="5867BFDC" w14:textId="1F384480" w:rsidR="00922E91" w:rsidRDefault="00922E91" w:rsidP="00C443C9">
      <w:pPr>
        <w:rPr>
          <w:lang w:val="it-IT"/>
        </w:rPr>
      </w:pPr>
    </w:p>
    <w:p w14:paraId="4CA8935A" w14:textId="2D37D57B" w:rsidR="00922E91" w:rsidRDefault="00922E91" w:rsidP="00C443C9">
      <w:pPr>
        <w:rPr>
          <w:lang w:val="it-IT"/>
        </w:rPr>
      </w:pPr>
    </w:p>
    <w:p w14:paraId="5205AE18" w14:textId="3EF4A377" w:rsidR="00BC50CC" w:rsidRDefault="00BC50CC" w:rsidP="00C443C9">
      <w:pPr>
        <w:rPr>
          <w:lang w:val="it-IT"/>
        </w:rPr>
      </w:pPr>
    </w:p>
    <w:p w14:paraId="4A2FD06A" w14:textId="275B5797" w:rsidR="00BC50CC" w:rsidRDefault="00BC50CC" w:rsidP="00C443C9">
      <w:pPr>
        <w:rPr>
          <w:lang w:val="it-IT"/>
        </w:rPr>
      </w:pPr>
    </w:p>
    <w:p w14:paraId="763BF09A" w14:textId="748A3F59" w:rsidR="00BC50CC" w:rsidRDefault="00BC50CC" w:rsidP="00C443C9">
      <w:pPr>
        <w:rPr>
          <w:lang w:val="it-IT"/>
        </w:rPr>
      </w:pPr>
    </w:p>
    <w:p w14:paraId="6B399C33" w14:textId="77777777" w:rsidR="001914B9" w:rsidRDefault="001914B9" w:rsidP="00C443C9">
      <w:pPr>
        <w:rPr>
          <w:lang w:val="it-IT"/>
        </w:rPr>
      </w:pPr>
    </w:p>
    <w:p w14:paraId="25DFEA74" w14:textId="12055471" w:rsidR="00922E91" w:rsidRDefault="00922E91" w:rsidP="00922E91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lastRenderedPageBreak/>
        <w:t xml:space="preserve">Dalla </w:t>
      </w:r>
      <w:r w:rsidRPr="00C35482">
        <w:rPr>
          <w:b/>
          <w:sz w:val="32"/>
          <w:szCs w:val="32"/>
          <w:u w:val="single"/>
          <w:lang w:val="it-IT"/>
        </w:rPr>
        <w:t xml:space="preserve">versione </w:t>
      </w:r>
      <w:r>
        <w:rPr>
          <w:b/>
          <w:sz w:val="32"/>
          <w:szCs w:val="32"/>
          <w:u w:val="single"/>
          <w:lang w:val="it-IT"/>
        </w:rPr>
        <w:t>4</w:t>
      </w:r>
      <w:r w:rsidRPr="00C35482">
        <w:rPr>
          <w:b/>
          <w:sz w:val="32"/>
          <w:szCs w:val="32"/>
          <w:lang w:val="it-IT"/>
        </w:rPr>
        <w:t>:</w:t>
      </w:r>
    </w:p>
    <w:p w14:paraId="4E96A3A0" w14:textId="77374BF5" w:rsidR="00922E91" w:rsidRDefault="00922E91" w:rsidP="00C443C9">
      <w:pPr>
        <w:rPr>
          <w:lang w:val="it-IT"/>
        </w:rPr>
      </w:pPr>
    </w:p>
    <w:p w14:paraId="1F69F2E9" w14:textId="77777777" w:rsidR="00D1027E" w:rsidRDefault="00D1027E" w:rsidP="00C443C9">
      <w:pPr>
        <w:rPr>
          <w:lang w:val="it-IT"/>
        </w:rPr>
      </w:pPr>
    </w:p>
    <w:p w14:paraId="1C00BE96" w14:textId="639C40C7" w:rsidR="00922E91" w:rsidRDefault="00922E91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922E91" w:rsidRPr="00C35482" w14:paraId="11A918AC" w14:textId="77777777" w:rsidTr="00922E91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0D0D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A9C1" w14:textId="7ACCA0E0" w:rsidR="00922E91" w:rsidRPr="00B74DA9" w:rsidRDefault="00922E91" w:rsidP="00922E91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CERCA FILM</w:t>
            </w:r>
          </w:p>
        </w:tc>
      </w:tr>
      <w:tr w:rsidR="00922E91" w:rsidRPr="00C35482" w14:paraId="0A6940E5" w14:textId="77777777" w:rsidTr="00922E91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43DF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7D21" w14:textId="288063C7" w:rsidR="00922E91" w:rsidRPr="00C35482" w:rsidRDefault="000F403C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FRUITORE</w:t>
            </w:r>
          </w:p>
        </w:tc>
      </w:tr>
      <w:tr w:rsidR="00922E91" w:rsidRPr="006738CF" w14:paraId="5AA23E8E" w14:textId="77777777" w:rsidTr="00922E91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45DF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E423BA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AD2" w14:textId="77777777" w:rsidR="002D3B7E" w:rsidRPr="00C35482" w:rsidRDefault="002D3B7E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0B681982" w14:textId="77777777" w:rsidR="00922E91" w:rsidRPr="00C35482" w:rsidRDefault="00922E91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33A74640" w14:textId="77777777" w:rsidR="00922E91" w:rsidRDefault="00922E91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di scegliere su che base filtrare la ricerca</w:t>
            </w:r>
          </w:p>
          <w:p w14:paraId="333EDDAB" w14:textId="77777777" w:rsidR="00922E91" w:rsidRDefault="00922E91" w:rsidP="002D3B7E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0DCAA97D" w14:textId="00611418" w:rsidR="00922E91" w:rsidRDefault="00922E91" w:rsidP="002D3B7E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uscita</w:t>
            </w:r>
          </w:p>
          <w:p w14:paraId="32D4D503" w14:textId="14F87D1D" w:rsidR="00922E91" w:rsidRPr="006738CF" w:rsidRDefault="00922E91" w:rsidP="002D3B7E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regista</w:t>
            </w:r>
          </w:p>
          <w:p w14:paraId="29FC9B33" w14:textId="47BAB6B6" w:rsidR="00922E91" w:rsidRDefault="000F403C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</w:t>
            </w:r>
            <w:r w:rsidR="00922E91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5ADAB577" w14:textId="1F08EA5C" w:rsidR="00922E91" w:rsidRDefault="00922E91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titolo/parte del titolo</w:t>
            </w:r>
            <w:r w:rsidRPr="006738CF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il titolo scritto </w:t>
            </w:r>
            <w:r w:rsidR="00BC50CC">
              <w:rPr>
                <w:lang w:val="it-IT"/>
              </w:rPr>
              <w:t>dall’operatore</w:t>
            </w:r>
          </w:p>
          <w:p w14:paraId="13706A14" w14:textId="77777777" w:rsidR="00922E91" w:rsidRPr="00963617" w:rsidRDefault="00922E91" w:rsidP="00922E91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922E91" w:rsidRPr="006738CF" w14:paraId="0D8A9FEC" w14:textId="77777777" w:rsidTr="00922E91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BDC2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DEA6BBB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BDDF" w14:textId="26061238" w:rsidR="00922E91" w:rsidRDefault="00922E91" w:rsidP="00922E91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 w:rsidR="000F403C" w:rsidRPr="000F403C">
              <w:rPr>
                <w:u w:val="single"/>
                <w:lang w:val="it-IT"/>
              </w:rPr>
              <w:t xml:space="preserve">Il fruitore </w:t>
            </w:r>
            <w:r w:rsidRPr="00963617">
              <w:rPr>
                <w:u w:val="single"/>
                <w:lang w:val="it-IT"/>
              </w:rPr>
              <w:t>al posto che scegliere l’opzione “a” sceglie la “b”</w:t>
            </w:r>
            <w:r w:rsidRPr="00963617">
              <w:rPr>
                <w:lang w:val="it-IT"/>
              </w:rPr>
              <w:t>)</w:t>
            </w:r>
          </w:p>
          <w:p w14:paraId="0D080528" w14:textId="48F5D905" w:rsidR="00922E91" w:rsidRDefault="00922E91" w:rsidP="00922E91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mostra tutte le risorse che hanno come anno di uscita l’anno inserito </w:t>
            </w:r>
            <w:r w:rsidR="00BC50CC">
              <w:rPr>
                <w:lang w:val="it-IT"/>
              </w:rPr>
              <w:t>dall’operatore</w:t>
            </w:r>
            <w:r>
              <w:rPr>
                <w:lang w:val="it-IT"/>
              </w:rPr>
              <w:t>.</w:t>
            </w:r>
          </w:p>
          <w:p w14:paraId="07BA8DA7" w14:textId="77777777" w:rsidR="00922E91" w:rsidRDefault="00922E91" w:rsidP="00922E91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  <w:p w14:paraId="1AD8E309" w14:textId="77777777" w:rsidR="00922E91" w:rsidRPr="00C35482" w:rsidRDefault="00922E91" w:rsidP="00922E91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922E91" w:rsidRPr="006738CF" w14:paraId="761A4FF9" w14:textId="77777777" w:rsidTr="00922E91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D76F" w14:textId="77777777" w:rsidR="00922E91" w:rsidRPr="00C35482" w:rsidRDefault="00922E91" w:rsidP="00922E91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8C687BB" w14:textId="77777777" w:rsidR="00922E91" w:rsidRPr="00C35482" w:rsidRDefault="00922E91" w:rsidP="00922E91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D292" w14:textId="2A11FC76" w:rsidR="00922E91" w:rsidRDefault="00922E91" w:rsidP="00922E91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b. (</w:t>
            </w:r>
            <w:r w:rsidR="000F403C" w:rsidRPr="000F403C">
              <w:rPr>
                <w:u w:val="single"/>
                <w:lang w:val="it-IT"/>
              </w:rPr>
              <w:t xml:space="preserve">Il fruitore </w:t>
            </w:r>
            <w:r w:rsidRPr="00963617">
              <w:rPr>
                <w:u w:val="single"/>
                <w:lang w:val="it-IT"/>
              </w:rPr>
              <w:t>al posto che scegliere l’opzione “a” sceglie la “</w:t>
            </w:r>
            <w:r>
              <w:rPr>
                <w:u w:val="single"/>
                <w:lang w:val="it-IT"/>
              </w:rPr>
              <w:t>c</w:t>
            </w:r>
            <w:r w:rsidRPr="00963617">
              <w:rPr>
                <w:u w:val="single"/>
                <w:lang w:val="it-IT"/>
              </w:rPr>
              <w:t>”</w:t>
            </w:r>
            <w:r w:rsidRPr="00963617">
              <w:rPr>
                <w:lang w:val="it-IT"/>
              </w:rPr>
              <w:t>)</w:t>
            </w:r>
          </w:p>
          <w:p w14:paraId="6508095F" w14:textId="5D82B63C" w:rsidR="00922E91" w:rsidRDefault="00922E91" w:rsidP="00922E91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mostra tutte le risorse che hanno come </w:t>
            </w:r>
            <w:r w:rsidR="000F403C">
              <w:rPr>
                <w:lang w:val="it-IT"/>
              </w:rPr>
              <w:t xml:space="preserve">regista </w:t>
            </w:r>
            <w:r>
              <w:rPr>
                <w:lang w:val="it-IT"/>
              </w:rPr>
              <w:t xml:space="preserve">il nome </w:t>
            </w:r>
            <w:r w:rsidR="000F403C">
              <w:rPr>
                <w:lang w:val="it-IT"/>
              </w:rPr>
              <w:t>del regista</w:t>
            </w:r>
            <w:r>
              <w:rPr>
                <w:lang w:val="it-IT"/>
              </w:rPr>
              <w:t xml:space="preserve"> scritto </w:t>
            </w:r>
            <w:r w:rsidR="00BC50CC">
              <w:rPr>
                <w:lang w:val="it-IT"/>
              </w:rPr>
              <w:t>dall’operatore</w:t>
            </w:r>
            <w:r>
              <w:rPr>
                <w:lang w:val="it-IT"/>
              </w:rPr>
              <w:t>.</w:t>
            </w:r>
          </w:p>
          <w:p w14:paraId="005C75A8" w14:textId="77777777" w:rsidR="00922E91" w:rsidRDefault="00922E91" w:rsidP="00922E91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7C6E0CA6" w14:textId="3F5C4963" w:rsidR="00922E91" w:rsidRDefault="00922E91" w:rsidP="00C443C9">
      <w:pPr>
        <w:rPr>
          <w:lang w:val="it-IT"/>
        </w:rPr>
      </w:pPr>
    </w:p>
    <w:p w14:paraId="52783C85" w14:textId="69B6A72F" w:rsidR="00D07DFE" w:rsidRDefault="00D07DFE" w:rsidP="00C443C9">
      <w:pPr>
        <w:rPr>
          <w:lang w:val="it-IT"/>
        </w:rPr>
      </w:pPr>
    </w:p>
    <w:p w14:paraId="1F38B35B" w14:textId="5D457882" w:rsidR="00D07DFE" w:rsidRDefault="00D07DFE" w:rsidP="00C443C9">
      <w:pPr>
        <w:rPr>
          <w:lang w:val="it-IT"/>
        </w:rPr>
      </w:pPr>
    </w:p>
    <w:p w14:paraId="4D2CF3E2" w14:textId="50950B14" w:rsidR="00D07DFE" w:rsidRDefault="00D07DFE" w:rsidP="00C443C9">
      <w:pPr>
        <w:rPr>
          <w:lang w:val="it-IT"/>
        </w:rPr>
      </w:pPr>
    </w:p>
    <w:p w14:paraId="00D6E047" w14:textId="4E66A762" w:rsidR="00D07DFE" w:rsidRDefault="00D07DFE" w:rsidP="00C443C9">
      <w:pPr>
        <w:rPr>
          <w:lang w:val="it-IT"/>
        </w:rPr>
      </w:pPr>
    </w:p>
    <w:p w14:paraId="53303F28" w14:textId="7CF3BDB1" w:rsidR="00D07DFE" w:rsidRDefault="00D07DFE" w:rsidP="00C443C9">
      <w:pPr>
        <w:rPr>
          <w:lang w:val="it-IT"/>
        </w:rPr>
      </w:pPr>
    </w:p>
    <w:p w14:paraId="2DC1192D" w14:textId="63EFA026" w:rsidR="00D07DFE" w:rsidRDefault="00D07DFE" w:rsidP="00C443C9">
      <w:pPr>
        <w:rPr>
          <w:lang w:val="it-IT"/>
        </w:rPr>
      </w:pPr>
    </w:p>
    <w:p w14:paraId="7ADFB29C" w14:textId="72D3FE95" w:rsidR="00D07DFE" w:rsidRDefault="00D07DFE" w:rsidP="00C443C9">
      <w:pPr>
        <w:rPr>
          <w:lang w:val="it-IT"/>
        </w:rPr>
      </w:pPr>
    </w:p>
    <w:p w14:paraId="49DA9A55" w14:textId="625F80A0" w:rsidR="00D07DFE" w:rsidRDefault="00D07DFE" w:rsidP="00C443C9">
      <w:pPr>
        <w:rPr>
          <w:lang w:val="it-IT"/>
        </w:rPr>
      </w:pPr>
    </w:p>
    <w:p w14:paraId="04D65A7D" w14:textId="2E5A1127" w:rsidR="00D07DFE" w:rsidRDefault="00D07DFE" w:rsidP="00C443C9">
      <w:pPr>
        <w:rPr>
          <w:lang w:val="it-IT"/>
        </w:rPr>
      </w:pPr>
    </w:p>
    <w:p w14:paraId="5050D14B" w14:textId="477A1911" w:rsidR="00D07DFE" w:rsidRDefault="00D07DFE" w:rsidP="00C443C9">
      <w:pPr>
        <w:rPr>
          <w:lang w:val="it-IT"/>
        </w:rPr>
      </w:pPr>
    </w:p>
    <w:p w14:paraId="32206D74" w14:textId="2113D189" w:rsidR="00D07DFE" w:rsidRDefault="00D07DFE" w:rsidP="00C443C9">
      <w:pPr>
        <w:rPr>
          <w:lang w:val="it-IT"/>
        </w:rPr>
      </w:pPr>
    </w:p>
    <w:p w14:paraId="105A38CF" w14:textId="70420DFA" w:rsidR="00D07DFE" w:rsidRDefault="00D07DFE" w:rsidP="00C443C9">
      <w:pPr>
        <w:rPr>
          <w:lang w:val="it-IT"/>
        </w:rPr>
      </w:pPr>
    </w:p>
    <w:p w14:paraId="311F132D" w14:textId="102F79CC" w:rsidR="00D07DFE" w:rsidRDefault="00D07DFE" w:rsidP="00C443C9">
      <w:pPr>
        <w:rPr>
          <w:lang w:val="it-IT"/>
        </w:rPr>
      </w:pPr>
    </w:p>
    <w:p w14:paraId="08602F6D" w14:textId="6D08116E" w:rsidR="00D07DFE" w:rsidRDefault="00D07DFE" w:rsidP="00C443C9">
      <w:pPr>
        <w:rPr>
          <w:lang w:val="it-IT"/>
        </w:rPr>
      </w:pPr>
    </w:p>
    <w:p w14:paraId="6991A8F0" w14:textId="77777777" w:rsidR="00D07DFE" w:rsidRDefault="00D07DFE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0F403C" w:rsidRPr="00C35482" w14:paraId="79E547DA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9803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71FA" w14:textId="77777777" w:rsidR="000F403C" w:rsidRPr="00B74DA9" w:rsidRDefault="000F403C" w:rsidP="00D1027E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CERCA FILM</w:t>
            </w:r>
          </w:p>
        </w:tc>
      </w:tr>
      <w:tr w:rsidR="000F403C" w:rsidRPr="00C35482" w14:paraId="4762CCD7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73B3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7D75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0F403C" w:rsidRPr="006738CF" w14:paraId="54CE2C52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3E0E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EAE72C7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385F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035D8CED" w14:textId="77777777" w:rsidR="000F403C" w:rsidRPr="00C35482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36F40F9A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di scegliere su che base filtrare la ricerca</w:t>
            </w:r>
          </w:p>
          <w:p w14:paraId="4C0766EE" w14:textId="77777777" w:rsidR="000F403C" w:rsidRDefault="000F403C" w:rsidP="000F403C">
            <w:pPr>
              <w:pStyle w:val="Paragrafoelenco"/>
              <w:widowControl w:val="0"/>
              <w:numPr>
                <w:ilvl w:val="1"/>
                <w:numId w:val="24"/>
              </w:numPr>
              <w:spacing w:line="240" w:lineRule="auto"/>
              <w:rPr>
                <w:lang w:val="it-IT"/>
              </w:rPr>
            </w:pPr>
            <w:r w:rsidRPr="006738CF">
              <w:rPr>
                <w:lang w:val="it-IT"/>
              </w:rPr>
              <w:t>Per titolo</w:t>
            </w:r>
          </w:p>
          <w:p w14:paraId="53048616" w14:textId="77777777" w:rsidR="000F403C" w:rsidRDefault="000F403C" w:rsidP="000F403C">
            <w:pPr>
              <w:pStyle w:val="Paragrafoelenco"/>
              <w:widowControl w:val="0"/>
              <w:numPr>
                <w:ilvl w:val="1"/>
                <w:numId w:val="2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anno di uscita</w:t>
            </w:r>
          </w:p>
          <w:p w14:paraId="6F98DAB9" w14:textId="77777777" w:rsidR="000F403C" w:rsidRPr="006738CF" w:rsidRDefault="000F403C" w:rsidP="000F403C">
            <w:pPr>
              <w:pStyle w:val="Paragrafoelenco"/>
              <w:widowControl w:val="0"/>
              <w:numPr>
                <w:ilvl w:val="1"/>
                <w:numId w:val="24"/>
              </w:num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er regista</w:t>
            </w:r>
          </w:p>
          <w:p w14:paraId="560BD827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1F702E35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titolo/parte del titolo</w:t>
            </w:r>
            <w:r w:rsidRPr="006738CF">
              <w:rPr>
                <w:lang w:val="it-IT"/>
              </w:rPr>
              <w:t xml:space="preserve"> </w:t>
            </w:r>
            <w:r>
              <w:rPr>
                <w:lang w:val="it-IT"/>
              </w:rPr>
              <w:t>il titolo scritto dall’operatore</w:t>
            </w:r>
          </w:p>
          <w:p w14:paraId="2DA95928" w14:textId="77777777" w:rsidR="000F403C" w:rsidRPr="00963617" w:rsidRDefault="000F403C" w:rsidP="00D1027E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0F403C" w:rsidRPr="006738CF" w14:paraId="3A7EC247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2900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03C84FE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F39E" w14:textId="77777777" w:rsidR="000F403C" w:rsidRDefault="000F403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>
              <w:rPr>
                <w:u w:val="single"/>
                <w:lang w:val="it-IT"/>
              </w:rPr>
              <w:t>L’operatore</w:t>
            </w:r>
            <w:r w:rsidRPr="00963617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963617">
              <w:rPr>
                <w:lang w:val="it-IT"/>
              </w:rPr>
              <w:t>)</w:t>
            </w:r>
          </w:p>
          <w:p w14:paraId="377CCB17" w14:textId="42CAE73C" w:rsidR="000F403C" w:rsidRDefault="000F403C" w:rsidP="00D1027E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anno di uscita l’anno inserito dal fruitore.</w:t>
            </w:r>
          </w:p>
          <w:p w14:paraId="49881143" w14:textId="77777777" w:rsidR="000F403C" w:rsidRDefault="000F403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  <w:p w14:paraId="040B245D" w14:textId="77777777" w:rsidR="000F403C" w:rsidRPr="00C35482" w:rsidRDefault="000F403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  <w:tr w:rsidR="000F403C" w:rsidRPr="006738CF" w14:paraId="1DD2B492" w14:textId="77777777" w:rsidTr="00D1027E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E401" w14:textId="77777777" w:rsidR="000F403C" w:rsidRPr="00C35482" w:rsidRDefault="000F403C" w:rsidP="00D1027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D0AB569" w14:textId="77777777" w:rsidR="000F403C" w:rsidRPr="00C35482" w:rsidRDefault="000F403C" w:rsidP="00D1027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35B8" w14:textId="77777777" w:rsidR="000F403C" w:rsidRDefault="000F403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b. (</w:t>
            </w:r>
            <w:r>
              <w:rPr>
                <w:u w:val="single"/>
                <w:lang w:val="it-IT"/>
              </w:rPr>
              <w:t>L’operatore</w:t>
            </w:r>
            <w:r w:rsidRPr="00963617">
              <w:rPr>
                <w:u w:val="single"/>
                <w:lang w:val="it-IT"/>
              </w:rPr>
              <w:t xml:space="preserve"> al posto che scegliere l’opzione “a” sceglie la “</w:t>
            </w:r>
            <w:r>
              <w:rPr>
                <w:u w:val="single"/>
                <w:lang w:val="it-IT"/>
              </w:rPr>
              <w:t>c</w:t>
            </w:r>
            <w:r w:rsidRPr="00963617">
              <w:rPr>
                <w:u w:val="single"/>
                <w:lang w:val="it-IT"/>
              </w:rPr>
              <w:t>”</w:t>
            </w:r>
            <w:r w:rsidRPr="00963617">
              <w:rPr>
                <w:lang w:val="it-IT"/>
              </w:rPr>
              <w:t>)</w:t>
            </w:r>
          </w:p>
          <w:p w14:paraId="7DBF8CA3" w14:textId="79715B01" w:rsidR="000F403C" w:rsidRDefault="000F403C" w:rsidP="00D1027E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hanno come regista il nome del regista scritto dal fruitore.</w:t>
            </w:r>
          </w:p>
          <w:p w14:paraId="38833D48" w14:textId="77777777" w:rsidR="000F403C" w:rsidRDefault="000F403C" w:rsidP="00D1027E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7A35921D" w14:textId="74336043" w:rsidR="00922E91" w:rsidRDefault="00922E91" w:rsidP="00C443C9">
      <w:pPr>
        <w:rPr>
          <w:lang w:val="it-IT"/>
        </w:rPr>
      </w:pPr>
    </w:p>
    <w:p w14:paraId="7200E2BF" w14:textId="2707B5B2" w:rsidR="00922E91" w:rsidRDefault="00922E91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38332A" w:rsidRPr="00C35482" w14:paraId="496FE423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D250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3A14" w14:textId="42C31161" w:rsidR="0038332A" w:rsidRPr="00B74DA9" w:rsidRDefault="0038332A" w:rsidP="0038332A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AGGIUNGI UN FILM</w:t>
            </w:r>
          </w:p>
        </w:tc>
      </w:tr>
      <w:tr w:rsidR="0038332A" w:rsidRPr="00C35482" w14:paraId="0D91C846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E881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9C3D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38332A" w:rsidRPr="0038332A" w14:paraId="5ACAD8CD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DF80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4D70292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8969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0D54C1FD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presenta i vari campi al fine di aggiungere un nuovo film</w:t>
            </w:r>
          </w:p>
          <w:p w14:paraId="60DAE418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completa i campi</w:t>
            </w:r>
          </w:p>
          <w:p w14:paraId="36746DFF" w14:textId="6D6CE54B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il numero delle licenze del film che si sta aggiungendo</w:t>
            </w:r>
          </w:p>
          <w:p w14:paraId="73C2FC9C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inserisce il numero delle licenze</w:t>
            </w:r>
          </w:p>
          <w:p w14:paraId="093B169D" w14:textId="1FB64DD0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 “Film aggiunto con successo”</w:t>
            </w:r>
          </w:p>
          <w:p w14:paraId="13631289" w14:textId="3ADF4A1F" w:rsidR="0038332A" w:rsidRPr="0038332A" w:rsidRDefault="0038332A" w:rsidP="0038332A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38332A">
              <w:rPr>
                <w:lang w:val="it-IT"/>
              </w:rPr>
              <w:t>FINE</w:t>
            </w:r>
          </w:p>
        </w:tc>
      </w:tr>
      <w:tr w:rsidR="0038332A" w:rsidRPr="0038332A" w14:paraId="1CEC1982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11CE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573E3CE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12C0" w14:textId="10E6AFFF" w:rsidR="0038332A" w:rsidRDefault="0038332A" w:rsidP="0038332A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>
              <w:rPr>
                <w:u w:val="single"/>
                <w:lang w:val="it-IT"/>
              </w:rPr>
              <w:t>L’operatore inserisce un numero di licenze pari a 0</w:t>
            </w:r>
            <w:r w:rsidRPr="00963617">
              <w:rPr>
                <w:lang w:val="it-IT"/>
              </w:rPr>
              <w:t>)</w:t>
            </w:r>
          </w:p>
          <w:p w14:paraId="46974370" w14:textId="34BDE3F2" w:rsidR="0038332A" w:rsidRDefault="0038332A" w:rsidP="0038332A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avvisa l’utente che il numero di licenze deve essere maggiore o pari ad 1</w:t>
            </w:r>
          </w:p>
          <w:p w14:paraId="34030AE9" w14:textId="60850D55" w:rsidR="0038332A" w:rsidRDefault="0038332A" w:rsidP="0038332A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RITORNO AL PUNTO 4</w:t>
            </w:r>
          </w:p>
          <w:p w14:paraId="73C663B5" w14:textId="77777777" w:rsidR="0038332A" w:rsidRPr="00C35482" w:rsidRDefault="0038332A" w:rsidP="0038332A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6DD22E53" w14:textId="33481CFD" w:rsidR="00922E91" w:rsidRDefault="00922E91" w:rsidP="00C443C9">
      <w:pPr>
        <w:rPr>
          <w:lang w:val="it-IT"/>
        </w:rPr>
      </w:pPr>
    </w:p>
    <w:p w14:paraId="708CF30B" w14:textId="6A54E4BB" w:rsidR="00922E91" w:rsidRDefault="00922E91" w:rsidP="00C443C9">
      <w:pPr>
        <w:rPr>
          <w:lang w:val="it-IT"/>
        </w:rPr>
      </w:pPr>
    </w:p>
    <w:p w14:paraId="55D7BDF6" w14:textId="509F7303" w:rsidR="00922E91" w:rsidRDefault="00922E91" w:rsidP="00C443C9">
      <w:pPr>
        <w:rPr>
          <w:lang w:val="it-IT"/>
        </w:rPr>
      </w:pPr>
    </w:p>
    <w:p w14:paraId="100C2278" w14:textId="3C930A0B" w:rsidR="00922E91" w:rsidRDefault="00922E91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38332A" w:rsidRPr="00C35482" w14:paraId="528FDACC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0FC3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9569" w14:textId="533EBB71" w:rsidR="0038332A" w:rsidRPr="00B74DA9" w:rsidRDefault="0038332A" w:rsidP="0038332A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RIMUOVI UN FILM</w:t>
            </w:r>
          </w:p>
        </w:tc>
      </w:tr>
      <w:tr w:rsidR="0038332A" w:rsidRPr="00C35482" w14:paraId="7268D955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B579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DC58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38332A" w:rsidRPr="0038332A" w14:paraId="1FD389E9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8904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7A33119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7354" w14:textId="77777777" w:rsidR="0038332A" w:rsidRDefault="0038332A" w:rsidP="0038332A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2186942" w14:textId="3AE12B95" w:rsidR="0038332A" w:rsidRDefault="0038332A" w:rsidP="0038332A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quale sia il titolo del film che si vuole rimuovere</w:t>
            </w:r>
          </w:p>
          <w:p w14:paraId="037ACECC" w14:textId="77777777" w:rsidR="00986A2C" w:rsidRDefault="0038332A" w:rsidP="00986A2C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operatore </w:t>
            </w:r>
            <w:r w:rsidR="00986A2C">
              <w:rPr>
                <w:lang w:val="it-IT"/>
              </w:rPr>
              <w:t>inserisce il titolo</w:t>
            </w:r>
          </w:p>
          <w:p w14:paraId="7AA96CCC" w14:textId="77777777" w:rsidR="00986A2C" w:rsidRDefault="00986A2C" w:rsidP="00986A2C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avverte l’utente della corretta rimozione del film</w:t>
            </w:r>
          </w:p>
          <w:p w14:paraId="41F2EF4F" w14:textId="549531EE" w:rsidR="0038332A" w:rsidRPr="00986A2C" w:rsidRDefault="0038332A" w:rsidP="00986A2C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86A2C">
              <w:rPr>
                <w:lang w:val="it-IT"/>
              </w:rPr>
              <w:t>FINE</w:t>
            </w:r>
          </w:p>
        </w:tc>
      </w:tr>
      <w:tr w:rsidR="0038332A" w:rsidRPr="0038332A" w14:paraId="0A624865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6BD1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5ADEEE" w14:textId="77777777" w:rsidR="0038332A" w:rsidRPr="00C35482" w:rsidRDefault="0038332A" w:rsidP="0038332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3E88" w14:textId="54BD4CD2" w:rsidR="0038332A" w:rsidRDefault="0038332A" w:rsidP="0038332A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>
              <w:rPr>
                <w:lang w:val="it-IT"/>
              </w:rPr>
              <w:t>5a. (</w:t>
            </w:r>
            <w:r w:rsidR="00986A2C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963617">
              <w:rPr>
                <w:lang w:val="it-IT"/>
              </w:rPr>
              <w:t>)</w:t>
            </w:r>
          </w:p>
          <w:p w14:paraId="0F96BACE" w14:textId="31D56931" w:rsidR="0038332A" w:rsidRDefault="0038332A" w:rsidP="0038332A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986A2C">
              <w:rPr>
                <w:lang w:val="it-IT"/>
              </w:rPr>
              <w:t>avvisa l’operatore che non è presente in archivio un film che abbia come titolo il titolo fornito dall’operatore</w:t>
            </w:r>
          </w:p>
          <w:p w14:paraId="24892AAF" w14:textId="0EF8F5E5" w:rsidR="0038332A" w:rsidRDefault="0038332A" w:rsidP="0038332A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986A2C">
              <w:rPr>
                <w:lang w:val="it-IT"/>
              </w:rPr>
              <w:t>FINE</w:t>
            </w:r>
          </w:p>
          <w:p w14:paraId="3D3737BE" w14:textId="77777777" w:rsidR="0038332A" w:rsidRPr="00C35482" w:rsidRDefault="0038332A" w:rsidP="0038332A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60D88BBC" w14:textId="6E75A3EE" w:rsidR="00922E91" w:rsidRDefault="00922E91" w:rsidP="00C443C9">
      <w:pPr>
        <w:rPr>
          <w:lang w:val="it-IT"/>
        </w:rPr>
      </w:pPr>
    </w:p>
    <w:p w14:paraId="321ECC3C" w14:textId="628DED7D" w:rsidR="00922E91" w:rsidRDefault="00922E91" w:rsidP="00C443C9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7D3D81" w:rsidRPr="00C35482" w14:paraId="09B2B013" w14:textId="77777777" w:rsidTr="00BF7C63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F7C6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3262" w14:textId="638F18E3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</w:t>
            </w:r>
            <w:r>
              <w:rPr>
                <w:b/>
                <w:lang w:val="it-IT"/>
              </w:rPr>
              <w:t xml:space="preserve"> FILM</w:t>
            </w:r>
          </w:p>
        </w:tc>
      </w:tr>
      <w:tr w:rsidR="007D3D81" w:rsidRPr="00C35482" w14:paraId="4093EBAF" w14:textId="77777777" w:rsidTr="00BF7C63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6D8B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4085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7D3D81" w:rsidRPr="00C35482" w14:paraId="2CA0A56A" w14:textId="77777777" w:rsidTr="00BF7C63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695A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1674DD5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9754" w14:textId="77777777" w:rsidR="007D3D81" w:rsidRPr="00C35482" w:rsidRDefault="007D3D81" w:rsidP="007D3D81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AB75F22" w14:textId="6D76DDD6" w:rsidR="007D3D81" w:rsidRPr="00C35482" w:rsidRDefault="007D3D81" w:rsidP="007D3D81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</w:t>
            </w:r>
            <w:r>
              <w:rPr>
                <w:lang w:val="it-IT"/>
              </w:rPr>
              <w:t>film</w:t>
            </w:r>
            <w:r w:rsidRPr="00C35482">
              <w:rPr>
                <w:lang w:val="it-IT"/>
              </w:rPr>
              <w:t xml:space="preserve"> presenti in archivio </w:t>
            </w:r>
          </w:p>
          <w:p w14:paraId="17C99D34" w14:textId="77777777" w:rsidR="007D3D81" w:rsidRPr="00C35482" w:rsidRDefault="007D3D81" w:rsidP="00BF7C6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7D3D81" w:rsidRPr="00C35482" w14:paraId="6B1A0840" w14:textId="77777777" w:rsidTr="00BF7C63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9EF6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53D19D5" w14:textId="77777777" w:rsidR="007D3D81" w:rsidRPr="00C35482" w:rsidRDefault="007D3D81" w:rsidP="00BF7C6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F1BF" w14:textId="163A4DB0" w:rsidR="007D3D81" w:rsidRPr="00C35482" w:rsidRDefault="007D3D81" w:rsidP="00BF7C6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 xml:space="preserve">Precondizione: non sono presenti </w:t>
            </w:r>
            <w:r>
              <w:rPr>
                <w:u w:val="single"/>
                <w:lang w:val="it-IT"/>
              </w:rPr>
              <w:t>film</w:t>
            </w:r>
            <w:r w:rsidRPr="00C35482">
              <w:rPr>
                <w:u w:val="single"/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)</w:t>
            </w:r>
          </w:p>
          <w:p w14:paraId="728AFF7B" w14:textId="54F01F37" w:rsidR="007D3D81" w:rsidRPr="00C35482" w:rsidRDefault="007D3D81" w:rsidP="00BF7C6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</w:t>
            </w:r>
            <w:r>
              <w:rPr>
                <w:lang w:val="it-IT"/>
              </w:rPr>
              <w:t>film</w:t>
            </w:r>
            <w:bookmarkStart w:id="8" w:name="_GoBack"/>
            <w:bookmarkEnd w:id="8"/>
            <w:r w:rsidRPr="00C35482">
              <w:rPr>
                <w:lang w:val="it-IT"/>
              </w:rPr>
              <w:t xml:space="preserve"> presente</w:t>
            </w:r>
            <w:r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5977FC61" w14:textId="77777777" w:rsidR="007D3D81" w:rsidRPr="00C35482" w:rsidRDefault="007D3D81" w:rsidP="00BF7C6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14:paraId="79DCD07D" w14:textId="273743D2" w:rsidR="00922E91" w:rsidRDefault="00922E91" w:rsidP="00C443C9">
      <w:pPr>
        <w:rPr>
          <w:lang w:val="it-IT"/>
        </w:rPr>
      </w:pPr>
    </w:p>
    <w:p w14:paraId="0E31A53C" w14:textId="219CAF63" w:rsidR="00922E91" w:rsidRDefault="00922E91" w:rsidP="00C443C9">
      <w:pPr>
        <w:rPr>
          <w:lang w:val="it-IT"/>
        </w:rPr>
      </w:pPr>
    </w:p>
    <w:p w14:paraId="13013279" w14:textId="77777777" w:rsidR="00922E91" w:rsidRPr="00C35482" w:rsidRDefault="00922E91" w:rsidP="00C443C9">
      <w:pPr>
        <w:rPr>
          <w:lang w:val="it-IT"/>
        </w:rPr>
      </w:pPr>
    </w:p>
    <w:sectPr w:rsidR="00922E91" w:rsidRPr="00C35482" w:rsidSect="00717467">
      <w:headerReference w:type="first" r:id="rId9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65EC" w14:textId="77777777" w:rsidR="002701BC" w:rsidRDefault="002701BC">
      <w:pPr>
        <w:spacing w:line="240" w:lineRule="auto"/>
      </w:pPr>
      <w:r>
        <w:separator/>
      </w:r>
    </w:p>
  </w:endnote>
  <w:endnote w:type="continuationSeparator" w:id="0">
    <w:p w14:paraId="5A5D245D" w14:textId="77777777" w:rsidR="002701BC" w:rsidRDefault="0027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4AB1" w14:textId="77777777" w:rsidR="002701BC" w:rsidRDefault="002701BC">
      <w:pPr>
        <w:spacing w:line="240" w:lineRule="auto"/>
      </w:pPr>
      <w:r>
        <w:separator/>
      </w:r>
    </w:p>
  </w:footnote>
  <w:footnote w:type="continuationSeparator" w:id="0">
    <w:p w14:paraId="686A0455" w14:textId="77777777" w:rsidR="002701BC" w:rsidRDefault="00270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38332A" w:rsidRDefault="0038332A">
    <w:pPr>
      <w:jc w:val="center"/>
    </w:pPr>
  </w:p>
  <w:p w14:paraId="21A54C5C" w14:textId="77777777" w:rsidR="0038332A" w:rsidRDefault="0038332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16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15"/>
  </w:num>
  <w:num w:numId="18">
    <w:abstractNumId w:val="1"/>
  </w:num>
  <w:num w:numId="19">
    <w:abstractNumId w:val="5"/>
  </w:num>
  <w:num w:numId="20">
    <w:abstractNumId w:val="8"/>
  </w:num>
  <w:num w:numId="21">
    <w:abstractNumId w:val="23"/>
  </w:num>
  <w:num w:numId="22">
    <w:abstractNumId w:val="11"/>
  </w:num>
  <w:num w:numId="23">
    <w:abstractNumId w:val="2"/>
  </w:num>
  <w:num w:numId="24">
    <w:abstractNumId w:val="12"/>
  </w:num>
  <w:num w:numId="25">
    <w:abstractNumId w:val="3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06B64"/>
    <w:rsid w:val="00011F2E"/>
    <w:rsid w:val="000B3AB9"/>
    <w:rsid w:val="000C1F3D"/>
    <w:rsid w:val="000D0561"/>
    <w:rsid w:val="000F403C"/>
    <w:rsid w:val="00114EBF"/>
    <w:rsid w:val="001914B9"/>
    <w:rsid w:val="001A7453"/>
    <w:rsid w:val="001C6A83"/>
    <w:rsid w:val="001E133B"/>
    <w:rsid w:val="001F0D6F"/>
    <w:rsid w:val="00211F2A"/>
    <w:rsid w:val="00260E11"/>
    <w:rsid w:val="002701BC"/>
    <w:rsid w:val="00275F66"/>
    <w:rsid w:val="00287860"/>
    <w:rsid w:val="002A2A0F"/>
    <w:rsid w:val="002D3B7E"/>
    <w:rsid w:val="00321A51"/>
    <w:rsid w:val="0038332A"/>
    <w:rsid w:val="00392E17"/>
    <w:rsid w:val="00424BFD"/>
    <w:rsid w:val="00433CAD"/>
    <w:rsid w:val="00495A77"/>
    <w:rsid w:val="004B07D6"/>
    <w:rsid w:val="004D44AA"/>
    <w:rsid w:val="00587B1B"/>
    <w:rsid w:val="005D70C9"/>
    <w:rsid w:val="00624812"/>
    <w:rsid w:val="006738CF"/>
    <w:rsid w:val="006A6198"/>
    <w:rsid w:val="006C1057"/>
    <w:rsid w:val="00717467"/>
    <w:rsid w:val="007546DD"/>
    <w:rsid w:val="007B1902"/>
    <w:rsid w:val="007C4BA8"/>
    <w:rsid w:val="007C7B48"/>
    <w:rsid w:val="007D3D81"/>
    <w:rsid w:val="00891B93"/>
    <w:rsid w:val="00891F07"/>
    <w:rsid w:val="008F5E7A"/>
    <w:rsid w:val="009005A4"/>
    <w:rsid w:val="00905B63"/>
    <w:rsid w:val="00922E91"/>
    <w:rsid w:val="00940658"/>
    <w:rsid w:val="00963617"/>
    <w:rsid w:val="00986A2C"/>
    <w:rsid w:val="009D28EF"/>
    <w:rsid w:val="00A55A94"/>
    <w:rsid w:val="00AB7914"/>
    <w:rsid w:val="00B23639"/>
    <w:rsid w:val="00B635A9"/>
    <w:rsid w:val="00B74DA9"/>
    <w:rsid w:val="00B77B5D"/>
    <w:rsid w:val="00B948EA"/>
    <w:rsid w:val="00BC50CC"/>
    <w:rsid w:val="00BF285F"/>
    <w:rsid w:val="00C123F3"/>
    <w:rsid w:val="00C35482"/>
    <w:rsid w:val="00C443C9"/>
    <w:rsid w:val="00C966DB"/>
    <w:rsid w:val="00CA7966"/>
    <w:rsid w:val="00D07DFE"/>
    <w:rsid w:val="00D1027E"/>
    <w:rsid w:val="00D24D04"/>
    <w:rsid w:val="00E14EAE"/>
    <w:rsid w:val="00E50ADF"/>
    <w:rsid w:val="00F52498"/>
    <w:rsid w:val="00F72BE4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05D6-ED15-4207-B0AB-C3BEA8A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18</cp:revision>
  <cp:lastPrinted>2018-01-09T11:51:00Z</cp:lastPrinted>
  <dcterms:created xsi:type="dcterms:W3CDTF">2018-01-08T19:58:00Z</dcterms:created>
  <dcterms:modified xsi:type="dcterms:W3CDTF">2018-01-18T16:37:00Z</dcterms:modified>
</cp:coreProperties>
</file>